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0C3A0" w14:textId="77777777" w:rsidR="00FF7DEE" w:rsidRDefault="00FF7DEE">
      <w:pPr>
        <w:spacing w:after="576" w:line="259" w:lineRule="auto"/>
        <w:ind w:left="0" w:firstLine="0"/>
        <w:jc w:val="center"/>
        <w:rPr>
          <w:b/>
          <w:sz w:val="40"/>
          <w:u w:val="single" w:color="000000"/>
        </w:rPr>
      </w:pPr>
    </w:p>
    <w:p w14:paraId="5F8DCCE8" w14:textId="77777777" w:rsidR="00FF7DEE" w:rsidRDefault="00FF7DEE">
      <w:pPr>
        <w:spacing w:after="576" w:line="259" w:lineRule="auto"/>
        <w:ind w:left="0" w:firstLine="0"/>
        <w:jc w:val="center"/>
        <w:rPr>
          <w:b/>
          <w:sz w:val="40"/>
          <w:u w:val="single" w:color="000000"/>
        </w:rPr>
      </w:pPr>
    </w:p>
    <w:p w14:paraId="5DFABCD1" w14:textId="77777777" w:rsidR="0043187B" w:rsidRDefault="0043187B">
      <w:pPr>
        <w:spacing w:after="576" w:line="259" w:lineRule="auto"/>
        <w:ind w:left="0" w:firstLine="0"/>
        <w:jc w:val="center"/>
        <w:rPr>
          <w:b/>
          <w:sz w:val="40"/>
          <w:u w:val="single" w:color="000000"/>
        </w:rPr>
      </w:pPr>
    </w:p>
    <w:p w14:paraId="772A8446" w14:textId="77777777" w:rsidR="00352C7E" w:rsidRDefault="00221483">
      <w:pPr>
        <w:spacing w:after="576" w:line="259" w:lineRule="auto"/>
        <w:ind w:left="0" w:firstLine="0"/>
        <w:jc w:val="center"/>
      </w:pPr>
      <w:r>
        <w:rPr>
          <w:b/>
          <w:sz w:val="40"/>
          <w:u w:val="single" w:color="000000"/>
        </w:rPr>
        <w:t>PRIOR INFORMATION NOTICE (PIN)</w:t>
      </w:r>
      <w:r>
        <w:rPr>
          <w:b/>
          <w:sz w:val="40"/>
        </w:rPr>
        <w:t xml:space="preserve"> </w:t>
      </w:r>
    </w:p>
    <w:p w14:paraId="35217647" w14:textId="77777777" w:rsidR="00352C7E" w:rsidRDefault="00DE6372">
      <w:pPr>
        <w:spacing w:after="534" w:line="259" w:lineRule="auto"/>
        <w:ind w:left="0" w:firstLine="0"/>
        <w:jc w:val="center"/>
      </w:pPr>
      <w:r>
        <w:rPr>
          <w:sz w:val="36"/>
        </w:rPr>
        <w:t xml:space="preserve"> </w:t>
      </w:r>
    </w:p>
    <w:p w14:paraId="5FC35D94" w14:textId="49219131" w:rsidR="000C03A0" w:rsidRPr="009A1789" w:rsidRDefault="000C03A0">
      <w:pPr>
        <w:spacing w:after="622" w:line="259" w:lineRule="auto"/>
        <w:ind w:left="0" w:firstLine="0"/>
        <w:jc w:val="center"/>
        <w:rPr>
          <w:b/>
          <w:sz w:val="28"/>
          <w:szCs w:val="28"/>
        </w:rPr>
      </w:pPr>
      <w:r w:rsidRPr="009A1789">
        <w:rPr>
          <w:b/>
          <w:sz w:val="28"/>
          <w:szCs w:val="28"/>
        </w:rPr>
        <w:t>IO/</w:t>
      </w:r>
      <w:r w:rsidR="00AA5340" w:rsidRPr="009A1789">
        <w:rPr>
          <w:b/>
          <w:sz w:val="28"/>
          <w:szCs w:val="28"/>
        </w:rPr>
        <w:t>2</w:t>
      </w:r>
      <w:r w:rsidR="00F3774E">
        <w:rPr>
          <w:b/>
          <w:sz w:val="28"/>
          <w:szCs w:val="28"/>
        </w:rPr>
        <w:t>3</w:t>
      </w:r>
      <w:r w:rsidRPr="009A1789">
        <w:rPr>
          <w:b/>
          <w:sz w:val="28"/>
          <w:szCs w:val="28"/>
        </w:rPr>
        <w:t>/</w:t>
      </w:r>
      <w:r w:rsidR="00AA5340" w:rsidRPr="009A1789">
        <w:rPr>
          <w:b/>
          <w:sz w:val="28"/>
          <w:szCs w:val="28"/>
        </w:rPr>
        <w:t>CFE</w:t>
      </w:r>
      <w:r w:rsidRPr="009A1789">
        <w:rPr>
          <w:b/>
          <w:sz w:val="28"/>
          <w:szCs w:val="28"/>
        </w:rPr>
        <w:t>/</w:t>
      </w:r>
      <w:r w:rsidR="00AA5340" w:rsidRPr="009A1789">
        <w:rPr>
          <w:rFonts w:eastAsiaTheme="minorEastAsia"/>
          <w:b/>
          <w:sz w:val="28"/>
          <w:szCs w:val="28"/>
        </w:rPr>
        <w:t>1002</w:t>
      </w:r>
      <w:r w:rsidR="00B52F90">
        <w:rPr>
          <w:rFonts w:eastAsiaTheme="minorEastAsia"/>
          <w:b/>
          <w:sz w:val="28"/>
          <w:szCs w:val="28"/>
        </w:rPr>
        <w:t>5343</w:t>
      </w:r>
      <w:r w:rsidR="00A45FDF" w:rsidRPr="009A1789">
        <w:rPr>
          <w:rFonts w:eastAsiaTheme="minorEastAsia"/>
          <w:b/>
          <w:sz w:val="28"/>
          <w:szCs w:val="28"/>
        </w:rPr>
        <w:t>/</w:t>
      </w:r>
      <w:r w:rsidR="009134AB">
        <w:rPr>
          <w:rFonts w:eastAsiaTheme="minorEastAsia"/>
          <w:b/>
          <w:sz w:val="28"/>
          <w:szCs w:val="28"/>
        </w:rPr>
        <w:t>CPT</w:t>
      </w:r>
    </w:p>
    <w:p w14:paraId="64E9E429" w14:textId="77777777" w:rsidR="00086464" w:rsidRDefault="00086464">
      <w:pPr>
        <w:spacing w:after="252" w:line="259" w:lineRule="auto"/>
        <w:ind w:left="-5" w:right="0"/>
        <w:jc w:val="left"/>
        <w:rPr>
          <w:b/>
          <w:sz w:val="36"/>
        </w:rPr>
      </w:pPr>
    </w:p>
    <w:p w14:paraId="48DABB09" w14:textId="647C2C4A" w:rsidR="0043187B" w:rsidRDefault="00B52F90" w:rsidP="00B52F90">
      <w:pPr>
        <w:spacing w:after="252" w:line="259" w:lineRule="auto"/>
        <w:ind w:left="-5" w:right="0"/>
        <w:jc w:val="center"/>
        <w:rPr>
          <w:b/>
          <w:sz w:val="36"/>
        </w:rPr>
      </w:pPr>
      <w:r>
        <w:rPr>
          <w:b/>
          <w:sz w:val="36"/>
        </w:rPr>
        <w:t xml:space="preserve">Tokamak Complex Finite </w:t>
      </w:r>
      <w:r w:rsidRPr="00B52F90">
        <w:rPr>
          <w:b/>
          <w:sz w:val="36"/>
        </w:rPr>
        <w:t>Element Model</w:t>
      </w:r>
      <w:r>
        <w:rPr>
          <w:b/>
          <w:sz w:val="36"/>
        </w:rPr>
        <w:t>l</w:t>
      </w:r>
      <w:r w:rsidRPr="00B52F90">
        <w:rPr>
          <w:b/>
          <w:sz w:val="36"/>
        </w:rPr>
        <w:t>ing</w:t>
      </w:r>
      <w:r w:rsidR="00936486" w:rsidRPr="00936486">
        <w:rPr>
          <w:b/>
          <w:sz w:val="36"/>
        </w:rPr>
        <w:cr/>
      </w:r>
    </w:p>
    <w:p w14:paraId="42C59F0C" w14:textId="2AEDCF8E" w:rsidR="009134AB" w:rsidRDefault="009134AB" w:rsidP="00936486">
      <w:pPr>
        <w:spacing w:after="252" w:line="259" w:lineRule="auto"/>
        <w:ind w:left="-5" w:right="0"/>
        <w:jc w:val="center"/>
        <w:rPr>
          <w:b/>
          <w:sz w:val="36"/>
        </w:rPr>
      </w:pPr>
    </w:p>
    <w:p w14:paraId="004041EC" w14:textId="77777777" w:rsidR="009134AB" w:rsidRDefault="009134AB" w:rsidP="00936486">
      <w:pPr>
        <w:spacing w:after="252" w:line="259" w:lineRule="auto"/>
        <w:ind w:left="-5" w:right="0"/>
        <w:jc w:val="center"/>
        <w:rPr>
          <w:b/>
          <w:sz w:val="36"/>
        </w:rPr>
      </w:pPr>
    </w:p>
    <w:p w14:paraId="0A462BB4" w14:textId="77777777" w:rsidR="0043187B" w:rsidRPr="00654D87" w:rsidRDefault="007046BB">
      <w:pPr>
        <w:spacing w:after="252" w:line="259" w:lineRule="auto"/>
        <w:ind w:left="-5" w:right="0"/>
        <w:jc w:val="left"/>
        <w:rPr>
          <w:szCs w:val="24"/>
        </w:rPr>
      </w:pPr>
      <w:r w:rsidRPr="00654D87">
        <w:rPr>
          <w:szCs w:val="24"/>
        </w:rPr>
        <w:t>Procurement Officer in charge:</w:t>
      </w:r>
    </w:p>
    <w:p w14:paraId="41074D4A" w14:textId="3A54F112" w:rsidR="007046BB" w:rsidRPr="000674D9" w:rsidRDefault="001A2C3E" w:rsidP="009A1789">
      <w:pPr>
        <w:pStyle w:val="ListParagraph"/>
        <w:spacing w:after="252" w:line="259" w:lineRule="auto"/>
        <w:ind w:left="345" w:right="0" w:firstLine="0"/>
        <w:jc w:val="left"/>
        <w:rPr>
          <w:szCs w:val="24"/>
        </w:rPr>
      </w:pPr>
      <w:r w:rsidRPr="000674D9">
        <w:rPr>
          <w:szCs w:val="24"/>
        </w:rPr>
        <w:t>Chl</w:t>
      </w:r>
      <w:r w:rsidR="00B52F90" w:rsidRPr="000674D9">
        <w:rPr>
          <w:szCs w:val="24"/>
        </w:rPr>
        <w:t>o</w:t>
      </w:r>
      <w:r w:rsidRPr="000674D9">
        <w:rPr>
          <w:szCs w:val="24"/>
        </w:rPr>
        <w:t>é</w:t>
      </w:r>
      <w:r w:rsidR="00F76BFC" w:rsidRPr="000674D9">
        <w:rPr>
          <w:szCs w:val="24"/>
        </w:rPr>
        <w:t xml:space="preserve"> </w:t>
      </w:r>
      <w:r w:rsidRPr="000674D9">
        <w:rPr>
          <w:szCs w:val="24"/>
        </w:rPr>
        <w:t>PERRET - EXT</w:t>
      </w:r>
    </w:p>
    <w:p w14:paraId="502CF2DD" w14:textId="37C71476" w:rsidR="007046BB" w:rsidRPr="000674D9" w:rsidRDefault="004C690E" w:rsidP="00E31E6D">
      <w:pPr>
        <w:pStyle w:val="ListParagraph"/>
        <w:spacing w:after="252" w:line="259" w:lineRule="auto"/>
        <w:ind w:left="345" w:right="0" w:firstLine="0"/>
        <w:jc w:val="left"/>
        <w:rPr>
          <w:szCs w:val="24"/>
        </w:rPr>
      </w:pPr>
      <w:hyperlink r:id="rId8" w:history="1">
        <w:r w:rsidR="00B52F90" w:rsidRPr="000674D9">
          <w:rPr>
            <w:rStyle w:val="Hyperlink"/>
            <w:szCs w:val="24"/>
          </w:rPr>
          <w:t>chloe.perret@iter.org</w:t>
        </w:r>
      </w:hyperlink>
    </w:p>
    <w:p w14:paraId="676DE019" w14:textId="0C465AFE" w:rsidR="0043187B" w:rsidRPr="000674D9" w:rsidRDefault="009134AB" w:rsidP="009134AB">
      <w:pPr>
        <w:pStyle w:val="ListParagraph"/>
        <w:spacing w:after="252" w:line="259" w:lineRule="auto"/>
        <w:ind w:left="345" w:right="0" w:firstLine="0"/>
        <w:jc w:val="left"/>
        <w:rPr>
          <w:szCs w:val="24"/>
        </w:rPr>
      </w:pPr>
      <w:r w:rsidRPr="000674D9">
        <w:rPr>
          <w:szCs w:val="24"/>
        </w:rPr>
        <w:t xml:space="preserve">cc. </w:t>
      </w:r>
      <w:hyperlink r:id="rId9" w:history="1">
        <w:r w:rsidR="000674D9" w:rsidRPr="00053839">
          <w:rPr>
            <w:rStyle w:val="Hyperlink"/>
            <w:szCs w:val="24"/>
          </w:rPr>
          <w:t>kathleen.reich@iter.org</w:t>
        </w:r>
      </w:hyperlink>
      <w:r w:rsidRPr="000674D9">
        <w:rPr>
          <w:szCs w:val="24"/>
        </w:rPr>
        <w:t xml:space="preserve"> </w:t>
      </w:r>
    </w:p>
    <w:p w14:paraId="7D3B1AC9" w14:textId="3961A821" w:rsidR="0043187B" w:rsidRPr="000674D9" w:rsidRDefault="0043187B">
      <w:pPr>
        <w:spacing w:after="252" w:line="259" w:lineRule="auto"/>
        <w:ind w:left="-5" w:right="0"/>
        <w:jc w:val="left"/>
        <w:rPr>
          <w:b/>
          <w:sz w:val="36"/>
        </w:rPr>
      </w:pPr>
    </w:p>
    <w:p w14:paraId="727BC7E9" w14:textId="11B046B4" w:rsidR="009134AB" w:rsidRPr="000674D9" w:rsidRDefault="009134AB">
      <w:pPr>
        <w:spacing w:after="252" w:line="259" w:lineRule="auto"/>
        <w:ind w:left="-5" w:right="0"/>
        <w:jc w:val="left"/>
        <w:rPr>
          <w:b/>
          <w:sz w:val="36"/>
        </w:rPr>
      </w:pPr>
    </w:p>
    <w:p w14:paraId="5F7F8CF3" w14:textId="77777777" w:rsidR="00352C7E" w:rsidRPr="000674D9" w:rsidRDefault="00221483">
      <w:pPr>
        <w:spacing w:after="252" w:line="259" w:lineRule="auto"/>
        <w:ind w:left="-5" w:right="0"/>
        <w:jc w:val="left"/>
      </w:pPr>
      <w:r w:rsidRPr="000674D9">
        <w:rPr>
          <w:b/>
          <w:u w:val="single" w:color="000000"/>
        </w:rPr>
        <w:t>Abstract</w:t>
      </w:r>
      <w:r w:rsidRPr="000674D9">
        <w:rPr>
          <w:i/>
          <w:u w:val="single" w:color="000000"/>
        </w:rPr>
        <w:t>.</w:t>
      </w:r>
    </w:p>
    <w:p w14:paraId="65BFACBE" w14:textId="54662E26" w:rsidR="00352C7E" w:rsidRDefault="00221483" w:rsidP="00910D66">
      <w:pPr>
        <w:ind w:left="-5" w:right="149"/>
      </w:pPr>
      <w:r>
        <w:t xml:space="preserve">The purpose of this </w:t>
      </w:r>
      <w:r w:rsidR="00F42DB3">
        <w:t xml:space="preserve">PIN </w:t>
      </w:r>
      <w:r>
        <w:t>is to provide prior notification of the IO</w:t>
      </w:r>
      <w:r w:rsidR="0043187B">
        <w:rPr>
          <w:rFonts w:asciiTheme="minorHAnsi" w:eastAsiaTheme="minorEastAsia" w:hAnsiTheme="minorHAnsi"/>
          <w:lang w:val="en-US"/>
        </w:rPr>
        <w:t>’</w:t>
      </w:r>
      <w:r>
        <w:t>s in</w:t>
      </w:r>
      <w:r w:rsidR="00AA5340">
        <w:t xml:space="preserve">tention to launch a competitive </w:t>
      </w:r>
      <w:r w:rsidR="00E135C5">
        <w:t>Call for Expertise</w:t>
      </w:r>
      <w:r>
        <w:t xml:space="preserve"> process in the coming weeks. This </w:t>
      </w:r>
      <w:r w:rsidR="00F42DB3">
        <w:t xml:space="preserve">PIN </w:t>
      </w:r>
      <w:r>
        <w:t>provides some basic information about the ITER Organisation</w:t>
      </w:r>
      <w:r w:rsidR="003B2E76">
        <w:t xml:space="preserve"> (the “IO”)</w:t>
      </w:r>
      <w:r>
        <w:t xml:space="preserve">, the technical scope for this tender, and details of the </w:t>
      </w:r>
      <w:r w:rsidR="00FF7DEE">
        <w:t>tender process</w:t>
      </w:r>
      <w:r>
        <w:t xml:space="preserve">. </w:t>
      </w:r>
    </w:p>
    <w:p w14:paraId="5052FB1F" w14:textId="77777777" w:rsidR="00910D66" w:rsidRPr="007152ED" w:rsidRDefault="00910D66" w:rsidP="00910D66">
      <w:pPr>
        <w:spacing w:after="120" w:line="276" w:lineRule="auto"/>
        <w:ind w:left="0" w:right="144" w:hanging="14"/>
      </w:pPr>
    </w:p>
    <w:p w14:paraId="372608C1" w14:textId="3D620611" w:rsidR="00352C7E" w:rsidRDefault="00221483" w:rsidP="00FF7DEE">
      <w:pPr>
        <w:pStyle w:val="Heading1"/>
        <w:spacing w:after="120" w:line="240" w:lineRule="auto"/>
        <w:ind w:left="418" w:hanging="432"/>
      </w:pPr>
      <w:r>
        <w:lastRenderedPageBreak/>
        <w:t>Introduction</w:t>
      </w:r>
    </w:p>
    <w:p w14:paraId="5BA991F0" w14:textId="0EF8CDFB" w:rsidR="00352C7E" w:rsidRDefault="00221483" w:rsidP="00E25FEC">
      <w:pPr>
        <w:spacing w:after="120" w:line="276" w:lineRule="auto"/>
        <w:ind w:left="0" w:right="144" w:hanging="14"/>
      </w:pPr>
      <w:r>
        <w:t xml:space="preserve">This Prior Information Notice (PIN) is the first step of </w:t>
      </w:r>
      <w:r w:rsidR="00DE3BF6">
        <w:t>a</w:t>
      </w:r>
      <w:r w:rsidR="00E135C5">
        <w:t xml:space="preserve"> Call for Expertise Procedure</w:t>
      </w:r>
      <w:r>
        <w:t xml:space="preserve"> leading to the award and execution of a </w:t>
      </w:r>
      <w:r w:rsidR="00E451D4">
        <w:t>Service</w:t>
      </w:r>
      <w:r w:rsidR="00512BBF">
        <w:t xml:space="preserve"> </w:t>
      </w:r>
      <w:r>
        <w:t xml:space="preserve">Contract. </w:t>
      </w:r>
    </w:p>
    <w:p w14:paraId="1350799C" w14:textId="67983347" w:rsidR="00352C7E" w:rsidRDefault="00221483" w:rsidP="00E25FEC">
      <w:pPr>
        <w:spacing w:after="120" w:line="276" w:lineRule="auto"/>
        <w:ind w:left="0" w:right="144" w:hanging="14"/>
      </w:pPr>
      <w:r>
        <w:t>The purpose of this document is to provide a basic summary of the technical content in terms of the scope of work, and the tendering process.</w:t>
      </w:r>
    </w:p>
    <w:p w14:paraId="54F41EC8" w14:textId="77777777" w:rsidR="00910D66" w:rsidRDefault="00910D66" w:rsidP="00E25FEC">
      <w:pPr>
        <w:spacing w:after="120" w:line="276" w:lineRule="auto"/>
        <w:ind w:left="0" w:right="144" w:hanging="14"/>
      </w:pPr>
    </w:p>
    <w:p w14:paraId="11560BD9" w14:textId="77777777" w:rsidR="00352C7E" w:rsidRDefault="00221483" w:rsidP="00FF7DEE">
      <w:pPr>
        <w:pStyle w:val="Heading1"/>
        <w:spacing w:after="120" w:line="240" w:lineRule="auto"/>
        <w:ind w:left="418" w:hanging="432"/>
      </w:pPr>
      <w:r>
        <w:t>Background</w:t>
      </w:r>
    </w:p>
    <w:p w14:paraId="2D1143D3" w14:textId="77777777" w:rsidR="00352C7E" w:rsidRDefault="00221483" w:rsidP="00E25FEC">
      <w:pPr>
        <w:spacing w:after="120" w:line="276" w:lineRule="auto"/>
        <w:ind w:left="0" w:right="144" w:hanging="14"/>
      </w:pPr>
      <w:r>
        <w:t xml:space="preserve">The ITER project is an international research and development project jointly funded by its seven Members being, the European Union (represented by EURATOM), Japan, </w:t>
      </w:r>
      <w:proofErr w:type="gramStart"/>
      <w:r>
        <w:t>the People’s</w:t>
      </w:r>
      <w:proofErr w:type="gramEnd"/>
      <w:r>
        <w:t xml:space="preserve"> Republic of China, India, the Republic of Korea, the Russian Federation and the USA. ITER is being constructed in Europe at St. Paul–Lez-Durance in southern France, which is also the location of the headquarters (HQ) of the ITER Organization (IO).</w:t>
      </w:r>
    </w:p>
    <w:p w14:paraId="0A63ADC7" w14:textId="53770A97" w:rsidR="00352C7E" w:rsidRDefault="00221483" w:rsidP="00E25FEC">
      <w:pPr>
        <w:spacing w:after="120" w:line="276" w:lineRule="auto"/>
        <w:ind w:left="0" w:right="144" w:hanging="14"/>
      </w:pPr>
      <w:r>
        <w:t xml:space="preserve">For a complete description of the ITER Project, covering both organizational and technical aspects of the Project, visit </w:t>
      </w:r>
      <w:hyperlink r:id="rId10" w:history="1">
        <w:r w:rsidR="00FF7DEE" w:rsidRPr="009217F7">
          <w:rPr>
            <w:rStyle w:val="Hyperlink"/>
          </w:rPr>
          <w:t>www.iter.org</w:t>
        </w:r>
      </w:hyperlink>
      <w:r>
        <w:t>.</w:t>
      </w:r>
    </w:p>
    <w:p w14:paraId="18DE1A99" w14:textId="77777777" w:rsidR="00910D66" w:rsidRDefault="00910D66" w:rsidP="00E25FEC">
      <w:pPr>
        <w:spacing w:after="120" w:line="276" w:lineRule="auto"/>
        <w:ind w:left="0" w:right="144" w:hanging="14"/>
      </w:pPr>
    </w:p>
    <w:p w14:paraId="2D0E60A5" w14:textId="77777777" w:rsidR="00352C7E" w:rsidRDefault="00221483" w:rsidP="00257F62">
      <w:pPr>
        <w:pStyle w:val="Heading1"/>
        <w:spacing w:after="120" w:line="240" w:lineRule="auto"/>
        <w:ind w:left="418" w:hanging="432"/>
      </w:pPr>
      <w:r>
        <w:t xml:space="preserve">Scope of </w:t>
      </w:r>
      <w:r w:rsidR="0025364C">
        <w:t>Service</w:t>
      </w:r>
    </w:p>
    <w:p w14:paraId="1C51D285" w14:textId="25FE4C21" w:rsidR="00E135C5" w:rsidRPr="00654D87" w:rsidRDefault="00E135C5" w:rsidP="00E25FEC">
      <w:pPr>
        <w:autoSpaceDE w:val="0"/>
        <w:autoSpaceDN w:val="0"/>
        <w:adjustRightInd w:val="0"/>
        <w:spacing w:after="0" w:line="276" w:lineRule="auto"/>
        <w:ind w:left="0" w:right="0" w:firstLine="0"/>
        <w:rPr>
          <w:rFonts w:eastAsiaTheme="minorEastAsia"/>
          <w:i/>
          <w:color w:val="auto"/>
          <w:szCs w:val="24"/>
        </w:rPr>
      </w:pPr>
    </w:p>
    <w:p w14:paraId="3A186AA0" w14:textId="652C4C9B" w:rsidR="00E135C5" w:rsidRPr="00B52F90" w:rsidRDefault="004A5382" w:rsidP="00B52F90">
      <w:pPr>
        <w:autoSpaceDE w:val="0"/>
        <w:autoSpaceDN w:val="0"/>
        <w:adjustRightInd w:val="0"/>
        <w:spacing w:after="0" w:line="276" w:lineRule="auto"/>
        <w:ind w:left="0" w:right="0" w:firstLine="0"/>
        <w:rPr>
          <w:b/>
        </w:rPr>
      </w:pPr>
      <w:r>
        <w:t>The purpose of this Contract titled “</w:t>
      </w:r>
      <w:r w:rsidR="00B52F90">
        <w:rPr>
          <w:b/>
        </w:rPr>
        <w:t xml:space="preserve">Tokamak Complex Finite </w:t>
      </w:r>
      <w:r w:rsidR="00B52F90" w:rsidRPr="00B52F90">
        <w:rPr>
          <w:b/>
        </w:rPr>
        <w:t>Element Mode</w:t>
      </w:r>
      <w:r w:rsidR="00B52F90">
        <w:rPr>
          <w:b/>
        </w:rPr>
        <w:t>l</w:t>
      </w:r>
      <w:r w:rsidR="00B52F90" w:rsidRPr="00B52F90">
        <w:rPr>
          <w:b/>
        </w:rPr>
        <w:t>ling</w:t>
      </w:r>
      <w:r>
        <w:t xml:space="preserve">” is </w:t>
      </w:r>
      <w:r w:rsidRPr="00EA38B2">
        <w:t xml:space="preserve">to procure the provision of services described in the Technical Specifications, ref. </w:t>
      </w:r>
      <w:r w:rsidR="00B52F90" w:rsidRPr="00B52F90">
        <w:rPr>
          <w:b/>
        </w:rPr>
        <w:t>899Y3S</w:t>
      </w:r>
      <w:r w:rsidR="00B12175" w:rsidRPr="00B12175">
        <w:rPr>
          <w:b/>
        </w:rPr>
        <w:t xml:space="preserve"> _v</w:t>
      </w:r>
      <w:r w:rsidR="00B52F90">
        <w:rPr>
          <w:b/>
        </w:rPr>
        <w:t>1</w:t>
      </w:r>
      <w:r w:rsidR="00B12175" w:rsidRPr="00B12175">
        <w:rPr>
          <w:b/>
        </w:rPr>
        <w:t>.</w:t>
      </w:r>
      <w:r w:rsidR="00B52F90">
        <w:rPr>
          <w:b/>
        </w:rPr>
        <w:t>3</w:t>
      </w:r>
      <w:r w:rsidR="00F62B6A">
        <w:rPr>
          <w:b/>
        </w:rPr>
        <w:t xml:space="preserve"> </w:t>
      </w:r>
      <w:r w:rsidRPr="007116A6">
        <w:rPr>
          <w:b/>
        </w:rPr>
        <w:t>(ANNEX I in this PIN document).</w:t>
      </w:r>
    </w:p>
    <w:p w14:paraId="55BF43AE" w14:textId="77777777" w:rsidR="00E135C5" w:rsidRDefault="00E135C5" w:rsidP="00E25FEC">
      <w:pPr>
        <w:autoSpaceDE w:val="0"/>
        <w:autoSpaceDN w:val="0"/>
        <w:adjustRightInd w:val="0"/>
        <w:spacing w:after="0" w:line="276" w:lineRule="auto"/>
        <w:ind w:left="0" w:right="0" w:firstLine="0"/>
        <w:rPr>
          <w:rFonts w:eastAsiaTheme="minorEastAsia"/>
          <w:color w:val="auto"/>
          <w:szCs w:val="24"/>
        </w:rPr>
      </w:pPr>
    </w:p>
    <w:p w14:paraId="259455F6" w14:textId="77777777" w:rsidR="00352C7E" w:rsidRDefault="00221483" w:rsidP="000C03A0">
      <w:pPr>
        <w:pStyle w:val="Heading1"/>
        <w:spacing w:after="120" w:line="240" w:lineRule="auto"/>
        <w:ind w:left="418" w:hanging="432"/>
      </w:pPr>
      <w:r>
        <w:t>Procurement Objective</w:t>
      </w:r>
      <w:r w:rsidR="008319BA" w:rsidRPr="008319BA">
        <w:t xml:space="preserve"> </w:t>
      </w:r>
      <w:r w:rsidR="008319BA">
        <w:t>&amp; Process</w:t>
      </w:r>
    </w:p>
    <w:p w14:paraId="46B2797C" w14:textId="77777777" w:rsidR="00352C7E" w:rsidRDefault="00221483" w:rsidP="000C03A0">
      <w:pPr>
        <w:spacing w:after="120" w:line="240" w:lineRule="auto"/>
        <w:ind w:left="0" w:right="144" w:hanging="14"/>
      </w:pPr>
      <w:r>
        <w:t xml:space="preserve">The objective is to award a Contract through a competitive bidding process. </w:t>
      </w:r>
    </w:p>
    <w:p w14:paraId="47EB6FF3" w14:textId="77777777" w:rsidR="00352C7E" w:rsidRDefault="00221483" w:rsidP="000C03A0">
      <w:pPr>
        <w:spacing w:after="120" w:line="240" w:lineRule="auto"/>
        <w:ind w:left="0" w:right="144" w:hanging="14"/>
      </w:pPr>
      <w:r>
        <w:t xml:space="preserve">The procedure is comprised of the following four main steps:  </w:t>
      </w:r>
    </w:p>
    <w:p w14:paraId="2E329851" w14:textId="77777777" w:rsidR="00352C7E" w:rsidRDefault="00221483" w:rsidP="00432D63">
      <w:pPr>
        <w:numPr>
          <w:ilvl w:val="0"/>
          <w:numId w:val="1"/>
        </w:numPr>
        <w:spacing w:after="0" w:line="240" w:lineRule="auto"/>
        <w:ind w:left="851" w:right="144" w:hanging="433"/>
      </w:pPr>
      <w:r>
        <w:t>Step 1- P</w:t>
      </w:r>
      <w:r w:rsidR="00AC59C7">
        <w:t>rior Information Notice (PIN)</w:t>
      </w:r>
    </w:p>
    <w:p w14:paraId="660A2980" w14:textId="1455DEFB" w:rsidR="007046BB" w:rsidRDefault="00221483" w:rsidP="00432D63">
      <w:pPr>
        <w:spacing w:after="100" w:afterAutospacing="1"/>
        <w:ind w:left="851" w:firstLine="0"/>
      </w:pPr>
      <w:r>
        <w:t xml:space="preserve">The Prior Information Notice is the first stage of the process. The IO formally invites </w:t>
      </w:r>
      <w:r w:rsidR="00E135C5">
        <w:t xml:space="preserve">interested </w:t>
      </w:r>
      <w:r w:rsidR="00E4645A">
        <w:t xml:space="preserve">candidate companies </w:t>
      </w:r>
      <w:r w:rsidR="00E135C5">
        <w:t xml:space="preserve">to indicate their interest in the </w:t>
      </w:r>
      <w:r w:rsidR="007046BB">
        <w:t>competitive process</w:t>
      </w:r>
      <w:r w:rsidR="00F42DB3">
        <w:t xml:space="preserve">, within </w:t>
      </w:r>
      <w:r w:rsidR="00F42DB3" w:rsidRPr="007324DB">
        <w:rPr>
          <w:b/>
          <w:u w:val="single"/>
        </w:rPr>
        <w:t xml:space="preserve">10 </w:t>
      </w:r>
      <w:r w:rsidR="00D177AC">
        <w:rPr>
          <w:b/>
          <w:u w:val="single"/>
        </w:rPr>
        <w:t>calendar</w:t>
      </w:r>
      <w:r w:rsidR="00F42DB3" w:rsidRPr="007324DB">
        <w:rPr>
          <w:b/>
          <w:u w:val="single"/>
        </w:rPr>
        <w:t xml:space="preserve"> days</w:t>
      </w:r>
      <w:r w:rsidR="00F42DB3">
        <w:t>,</w:t>
      </w:r>
      <w:r w:rsidR="007046BB">
        <w:t xml:space="preserve"> by returning to the Procurement officer in charge the following information by the date indicated under paragraph 5 below:</w:t>
      </w:r>
    </w:p>
    <w:p w14:paraId="2EE6F7AE" w14:textId="274C4880" w:rsidR="007046BB" w:rsidRPr="00654D87" w:rsidRDefault="007046BB" w:rsidP="00654D87">
      <w:pPr>
        <w:pStyle w:val="ListParagraph"/>
        <w:numPr>
          <w:ilvl w:val="0"/>
          <w:numId w:val="23"/>
        </w:numPr>
        <w:spacing w:after="100" w:afterAutospacing="1"/>
        <w:rPr>
          <w:b/>
          <w:u w:val="single" w:color="000000"/>
        </w:rPr>
      </w:pPr>
      <w:r>
        <w:t xml:space="preserve">Name of </w:t>
      </w:r>
      <w:r w:rsidR="00E4645A">
        <w:t>candidate company</w:t>
      </w:r>
    </w:p>
    <w:p w14:paraId="6DB8A26E" w14:textId="77777777" w:rsidR="007046BB" w:rsidRPr="00654D87" w:rsidRDefault="007046BB" w:rsidP="00654D87">
      <w:pPr>
        <w:pStyle w:val="ListParagraph"/>
        <w:numPr>
          <w:ilvl w:val="0"/>
          <w:numId w:val="23"/>
        </w:numPr>
        <w:spacing w:after="100" w:afterAutospacing="1"/>
        <w:rPr>
          <w:b/>
          <w:u w:val="single" w:color="000000"/>
        </w:rPr>
      </w:pPr>
      <w:r>
        <w:t>Country of registration</w:t>
      </w:r>
    </w:p>
    <w:p w14:paraId="23F4125C" w14:textId="34861644" w:rsidR="007046BB" w:rsidRPr="00E4645A" w:rsidRDefault="007046BB" w:rsidP="00E4645A">
      <w:pPr>
        <w:pStyle w:val="ListParagraph"/>
        <w:numPr>
          <w:ilvl w:val="0"/>
          <w:numId w:val="23"/>
        </w:numPr>
        <w:spacing w:after="100" w:afterAutospacing="1"/>
        <w:rPr>
          <w:b/>
          <w:u w:val="single" w:color="000000"/>
        </w:rPr>
      </w:pPr>
      <w:r w:rsidRPr="00E4645A">
        <w:rPr>
          <w:u w:color="000000"/>
        </w:rPr>
        <w:t xml:space="preserve">Point of contact name, email, </w:t>
      </w:r>
      <w:r w:rsidR="00E4645A" w:rsidRPr="00E4645A">
        <w:rPr>
          <w:u w:color="000000"/>
        </w:rPr>
        <w:t xml:space="preserve">title, </w:t>
      </w:r>
      <w:r w:rsidRPr="00E4645A">
        <w:rPr>
          <w:u w:color="000000"/>
        </w:rPr>
        <w:t xml:space="preserve">and phone number. </w:t>
      </w:r>
    </w:p>
    <w:p w14:paraId="4EAC80D0" w14:textId="77777777" w:rsidR="00910D66" w:rsidRDefault="00910D66" w:rsidP="007046BB">
      <w:pPr>
        <w:spacing w:after="100" w:afterAutospacing="1"/>
        <w:ind w:left="851" w:firstLine="0"/>
        <w:rPr>
          <w:b/>
          <w:i/>
          <w:u w:val="single"/>
        </w:rPr>
      </w:pPr>
    </w:p>
    <w:p w14:paraId="3CFA0D87" w14:textId="7B7B9267" w:rsidR="007046BB" w:rsidRPr="00654D87" w:rsidRDefault="007046BB" w:rsidP="007046BB">
      <w:pPr>
        <w:spacing w:after="100" w:afterAutospacing="1"/>
        <w:ind w:left="851" w:firstLine="0"/>
        <w:rPr>
          <w:b/>
          <w:i/>
          <w:u w:val="single"/>
        </w:rPr>
      </w:pPr>
      <w:r w:rsidRPr="00654D87">
        <w:rPr>
          <w:b/>
          <w:i/>
          <w:u w:val="single"/>
        </w:rPr>
        <w:t xml:space="preserve">Special attention: </w:t>
      </w:r>
    </w:p>
    <w:p w14:paraId="5FE5CB42" w14:textId="1710F849" w:rsidR="00432D63" w:rsidRPr="007046BB" w:rsidRDefault="00221483" w:rsidP="007046BB">
      <w:pPr>
        <w:spacing w:after="100" w:afterAutospacing="1"/>
        <w:ind w:left="851" w:firstLine="0"/>
        <w:rPr>
          <w:b/>
          <w:u w:val="single" w:color="000000"/>
        </w:rPr>
      </w:pPr>
      <w:r w:rsidRPr="007046BB">
        <w:rPr>
          <w:b/>
          <w:u w:val="single" w:color="000000"/>
        </w:rPr>
        <w:t xml:space="preserve">Interested </w:t>
      </w:r>
      <w:r w:rsidR="00E4645A">
        <w:rPr>
          <w:b/>
          <w:u w:val="single" w:color="000000"/>
        </w:rPr>
        <w:t>candidate companies</w:t>
      </w:r>
      <w:r w:rsidR="00E4645A" w:rsidRPr="007046BB">
        <w:rPr>
          <w:b/>
          <w:u w:val="single" w:color="000000"/>
        </w:rPr>
        <w:t xml:space="preserve"> </w:t>
      </w:r>
      <w:r w:rsidRPr="007046BB">
        <w:rPr>
          <w:b/>
          <w:u w:val="single" w:color="000000"/>
        </w:rPr>
        <w:t xml:space="preserve">are kindly requested to </w:t>
      </w:r>
      <w:r w:rsidR="00272387" w:rsidRPr="007046BB">
        <w:rPr>
          <w:b/>
          <w:u w:val="single" w:color="000000"/>
        </w:rPr>
        <w:t xml:space="preserve">register </w:t>
      </w:r>
      <w:r w:rsidR="00432D63" w:rsidRPr="007046BB">
        <w:rPr>
          <w:b/>
          <w:u w:val="single" w:color="000000"/>
        </w:rPr>
        <w:t xml:space="preserve">in </w:t>
      </w:r>
      <w:r w:rsidR="007046BB">
        <w:rPr>
          <w:b/>
          <w:u w:val="single" w:color="000000"/>
        </w:rPr>
        <w:t xml:space="preserve">the IO </w:t>
      </w:r>
      <w:proofErr w:type="spellStart"/>
      <w:r w:rsidR="00E848D0">
        <w:rPr>
          <w:b/>
          <w:u w:val="single" w:color="000000"/>
        </w:rPr>
        <w:t>Ariba</w:t>
      </w:r>
      <w:proofErr w:type="spellEnd"/>
      <w:r w:rsidR="00E848D0" w:rsidRPr="007046BB">
        <w:rPr>
          <w:b/>
          <w:u w:val="single" w:color="000000"/>
        </w:rPr>
        <w:t xml:space="preserve"> </w:t>
      </w:r>
      <w:r w:rsidR="007046BB">
        <w:rPr>
          <w:b/>
          <w:u w:val="single" w:color="000000"/>
        </w:rPr>
        <w:t xml:space="preserve">e-procurement </w:t>
      </w:r>
      <w:r w:rsidR="00432D63" w:rsidRPr="007046BB">
        <w:rPr>
          <w:b/>
          <w:u w:val="single" w:color="000000"/>
        </w:rPr>
        <w:t>tool called “</w:t>
      </w:r>
      <w:r w:rsidR="00E848D0" w:rsidRPr="007046BB">
        <w:rPr>
          <w:b/>
          <w:u w:val="single" w:color="000000"/>
        </w:rPr>
        <w:t>I</w:t>
      </w:r>
      <w:r w:rsidR="00E848D0">
        <w:rPr>
          <w:b/>
          <w:u w:val="single" w:color="000000"/>
        </w:rPr>
        <w:t>PROC</w:t>
      </w:r>
      <w:r w:rsidR="00432D63" w:rsidRPr="007046BB">
        <w:rPr>
          <w:b/>
          <w:u w:val="single" w:color="000000"/>
        </w:rPr>
        <w:t>”</w:t>
      </w:r>
      <w:r w:rsidR="00E4645A">
        <w:rPr>
          <w:b/>
          <w:u w:val="single" w:color="000000"/>
        </w:rPr>
        <w:t>, if not so done yet</w:t>
      </w:r>
      <w:r w:rsidR="007046BB">
        <w:rPr>
          <w:b/>
          <w:u w:val="single" w:color="000000"/>
        </w:rPr>
        <w:t xml:space="preserve">. </w:t>
      </w:r>
      <w:r w:rsidR="00432D63" w:rsidRPr="007046BB">
        <w:rPr>
          <w:b/>
          <w:u w:val="single" w:color="000000"/>
        </w:rPr>
        <w:t xml:space="preserve"> </w:t>
      </w:r>
      <w:r w:rsidR="007046BB">
        <w:rPr>
          <w:b/>
          <w:u w:val="single"/>
        </w:rPr>
        <w:t>The</w:t>
      </w:r>
      <w:r w:rsidR="00432D63" w:rsidRPr="007046BB">
        <w:rPr>
          <w:b/>
          <w:u w:val="single"/>
        </w:rPr>
        <w:t xml:space="preserve"> process on how to do </w:t>
      </w:r>
      <w:r w:rsidR="007046BB">
        <w:rPr>
          <w:b/>
          <w:u w:val="single"/>
        </w:rPr>
        <w:t xml:space="preserve">is described </w:t>
      </w:r>
      <w:r w:rsidR="00432D63" w:rsidRPr="007046BB">
        <w:rPr>
          <w:b/>
          <w:u w:val="single"/>
        </w:rPr>
        <w:t>at the following link</w:t>
      </w:r>
      <w:r w:rsidR="00432D63" w:rsidRPr="007046BB">
        <w:rPr>
          <w:b/>
        </w:rPr>
        <w:t>:  </w:t>
      </w:r>
      <w:hyperlink r:id="rId11" w:tgtFrame="_blank" w:history="1">
        <w:r w:rsidR="00432D63" w:rsidRPr="007046BB">
          <w:rPr>
            <w:rStyle w:val="Hyperlink"/>
            <w:b/>
          </w:rPr>
          <w:t>https://www.iter.org/fr/proc/overview</w:t>
        </w:r>
      </w:hyperlink>
      <w:r w:rsidR="00432D63" w:rsidRPr="007046BB">
        <w:rPr>
          <w:b/>
          <w:u w:val="single" w:color="000000"/>
        </w:rPr>
        <w:t>.</w:t>
      </w:r>
    </w:p>
    <w:p w14:paraId="7A14D1A0" w14:textId="2085DDD7" w:rsidR="00AB6FDF" w:rsidRDefault="00341372" w:rsidP="00910D66">
      <w:pPr>
        <w:spacing w:after="100" w:afterAutospacing="1"/>
        <w:ind w:left="851" w:firstLine="0"/>
        <w:rPr>
          <w:b/>
          <w:u w:val="single" w:color="000000"/>
        </w:rPr>
      </w:pPr>
      <w:r>
        <w:rPr>
          <w:b/>
          <w:u w:val="single" w:color="000000"/>
        </w:rPr>
        <w:t xml:space="preserve">When registering in </w:t>
      </w:r>
      <w:proofErr w:type="spellStart"/>
      <w:r>
        <w:rPr>
          <w:b/>
          <w:u w:val="single" w:color="000000"/>
        </w:rPr>
        <w:t>Ariba</w:t>
      </w:r>
      <w:proofErr w:type="spellEnd"/>
      <w:r>
        <w:rPr>
          <w:b/>
          <w:u w:val="single" w:color="000000"/>
        </w:rPr>
        <w:t xml:space="preserve"> (</w:t>
      </w:r>
      <w:r w:rsidR="00654D87">
        <w:rPr>
          <w:b/>
          <w:u w:val="single" w:color="000000"/>
        </w:rPr>
        <w:t>IPROC</w:t>
      </w:r>
      <w:r>
        <w:rPr>
          <w:b/>
          <w:u w:val="single" w:color="000000"/>
        </w:rPr>
        <w:t xml:space="preserve">), </w:t>
      </w:r>
      <w:r w:rsidR="00E848D0">
        <w:rPr>
          <w:b/>
          <w:u w:val="single" w:color="000000"/>
        </w:rPr>
        <w:t xml:space="preserve">suppliers </w:t>
      </w:r>
      <w:r>
        <w:rPr>
          <w:b/>
          <w:u w:val="single" w:color="000000"/>
        </w:rPr>
        <w:t xml:space="preserve">are kindly requested to </w:t>
      </w:r>
      <w:r w:rsidR="00E4645A">
        <w:rPr>
          <w:b/>
          <w:u w:val="single" w:color="000000"/>
        </w:rPr>
        <w:t xml:space="preserve">register </w:t>
      </w:r>
      <w:r w:rsidR="00E848D0">
        <w:rPr>
          <w:b/>
          <w:u w:val="single" w:color="000000"/>
        </w:rPr>
        <w:t xml:space="preserve">at least </w:t>
      </w:r>
      <w:r>
        <w:rPr>
          <w:b/>
          <w:u w:val="single" w:color="000000"/>
        </w:rPr>
        <w:t>one contact person. This contact person</w:t>
      </w:r>
      <w:r w:rsidR="00E848D0">
        <w:rPr>
          <w:b/>
          <w:u w:val="single" w:color="000000"/>
        </w:rPr>
        <w:t xml:space="preserve"> will be receiving the notification of </w:t>
      </w:r>
      <w:r w:rsidR="00E848D0">
        <w:rPr>
          <w:b/>
          <w:u w:val="single" w:color="000000"/>
        </w:rPr>
        <w:lastRenderedPageBreak/>
        <w:t xml:space="preserve">publication of the Request for </w:t>
      </w:r>
      <w:r w:rsidR="000B4129">
        <w:rPr>
          <w:b/>
          <w:u w:val="single" w:color="000000"/>
        </w:rPr>
        <w:t>Proposal and</w:t>
      </w:r>
      <w:r>
        <w:rPr>
          <w:b/>
          <w:u w:val="single" w:color="000000"/>
        </w:rPr>
        <w:t xml:space="preserve"> will then be able to forward the tender documents to colleagues if deemed necessary. </w:t>
      </w:r>
    </w:p>
    <w:p w14:paraId="3C409325" w14:textId="77777777" w:rsidR="00352C7E" w:rsidRDefault="00221483" w:rsidP="000C03A0">
      <w:pPr>
        <w:numPr>
          <w:ilvl w:val="0"/>
          <w:numId w:val="1"/>
        </w:numPr>
        <w:spacing w:after="0" w:line="240" w:lineRule="auto"/>
        <w:ind w:left="778" w:right="144" w:hanging="360"/>
      </w:pPr>
      <w:r>
        <w:t xml:space="preserve">Step 2 - </w:t>
      </w:r>
      <w:r w:rsidR="00E848D0">
        <w:t>Request for Proposals</w:t>
      </w:r>
      <w:r w:rsidR="00AC59C7">
        <w:t xml:space="preserve"> </w:t>
      </w:r>
    </w:p>
    <w:p w14:paraId="1459D9EC" w14:textId="0A69FD5E" w:rsidR="00352C7E" w:rsidRDefault="008319BA" w:rsidP="00AC59C7">
      <w:pPr>
        <w:spacing w:after="120" w:line="240" w:lineRule="auto"/>
        <w:ind w:left="810" w:right="144" w:firstLine="0"/>
      </w:pPr>
      <w:r>
        <w:t xml:space="preserve">After </w:t>
      </w:r>
      <w:r w:rsidR="00AB1189">
        <w:t>the full registration of interested candidate companies</w:t>
      </w:r>
      <w:r w:rsidR="00221483">
        <w:t xml:space="preserve">, the </w:t>
      </w:r>
      <w:r w:rsidR="00432D63">
        <w:t xml:space="preserve">Request for Proposals (RFP) </w:t>
      </w:r>
      <w:r w:rsidR="00221483">
        <w:t xml:space="preserve">will be </w:t>
      </w:r>
      <w:r w:rsidR="00432D63">
        <w:t xml:space="preserve">published </w:t>
      </w:r>
      <w:r w:rsidR="00E848D0">
        <w:t>in</w:t>
      </w:r>
      <w:r w:rsidR="00432D63">
        <w:t xml:space="preserve"> “</w:t>
      </w:r>
      <w:r w:rsidR="00E848D0">
        <w:t>IPROC</w:t>
      </w:r>
      <w:r w:rsidR="00432D63">
        <w:t>”</w:t>
      </w:r>
      <w:r w:rsidR="00221483">
        <w:t>. This stage allow</w:t>
      </w:r>
      <w:r w:rsidR="00E848D0">
        <w:t>s</w:t>
      </w:r>
      <w:r w:rsidR="00221483">
        <w:t xml:space="preserve"> interested </w:t>
      </w:r>
      <w:r w:rsidR="00AB1189">
        <w:t xml:space="preserve">candidate companies </w:t>
      </w:r>
      <w:r w:rsidR="00221483">
        <w:t xml:space="preserve">who have </w:t>
      </w:r>
      <w:r w:rsidR="00E848D0">
        <w:t xml:space="preserve">indicated their interest to the Procurement Officer in charge AND who have registered in IPROC to receive the notification that the RFP is published. They will then </w:t>
      </w:r>
      <w:r w:rsidR="00221483">
        <w:t>prepare and submit their proposals in accordance with the tender instructions</w:t>
      </w:r>
      <w:r w:rsidR="00E848D0">
        <w:t xml:space="preserve"> detailed in the RFP</w:t>
      </w:r>
      <w:r w:rsidR="00221483">
        <w:t>.</w:t>
      </w:r>
    </w:p>
    <w:p w14:paraId="5609E04A" w14:textId="0AA6B52F" w:rsidR="00432D63" w:rsidRDefault="00432D63" w:rsidP="00AB1189">
      <w:pPr>
        <w:spacing w:before="100" w:beforeAutospacing="1" w:after="100" w:afterAutospacing="1"/>
        <w:ind w:left="810" w:firstLine="41"/>
      </w:pPr>
      <w:r>
        <w:rPr>
          <w:b/>
          <w:u w:val="single" w:color="000000"/>
        </w:rPr>
        <w:t>Only companies registered in this tool will be invited to the tender</w:t>
      </w:r>
      <w:r w:rsidR="00AB1189">
        <w:rPr>
          <w:b/>
          <w:u w:val="single" w:color="000000"/>
        </w:rPr>
        <w:t xml:space="preserve"> and registered company can only submit a proposal in their name</w:t>
      </w:r>
      <w:r>
        <w:rPr>
          <w:b/>
          <w:u w:val="single" w:color="000000"/>
        </w:rPr>
        <w:t>.</w:t>
      </w:r>
      <w:r>
        <w:t xml:space="preserve">   </w:t>
      </w:r>
    </w:p>
    <w:p w14:paraId="53EE6181" w14:textId="77777777" w:rsidR="00352C7E" w:rsidRDefault="00221483" w:rsidP="00AC59C7">
      <w:pPr>
        <w:numPr>
          <w:ilvl w:val="0"/>
          <w:numId w:val="1"/>
        </w:numPr>
        <w:spacing w:after="0" w:line="240" w:lineRule="auto"/>
        <w:ind w:left="778" w:right="144" w:hanging="360"/>
      </w:pPr>
      <w:r>
        <w:t>Step</w:t>
      </w:r>
      <w:r w:rsidR="00AC59C7">
        <w:t xml:space="preserve"> 3 – Tender Evaluation Process</w:t>
      </w:r>
    </w:p>
    <w:p w14:paraId="7B1F7DE8" w14:textId="77777777" w:rsidR="00352C7E" w:rsidRDefault="00221483" w:rsidP="00AC59C7">
      <w:pPr>
        <w:spacing w:after="120" w:line="240" w:lineRule="auto"/>
        <w:ind w:left="778" w:right="144" w:firstLine="0"/>
      </w:pPr>
      <w:r>
        <w:t xml:space="preserve">Tenderers proposals will be evaluated by an impartial evaluation committee of the IO. </w:t>
      </w:r>
      <w:r w:rsidR="00AC59C7">
        <w:t xml:space="preserve">Tenderers must provide details demonstrating their technical compliance to perform the work in line with the technical scope and in accordance with the particular criteria listed in the </w:t>
      </w:r>
      <w:r w:rsidR="00341372">
        <w:t>RFP</w:t>
      </w:r>
      <w:r w:rsidR="00AC59C7">
        <w:t>.</w:t>
      </w:r>
    </w:p>
    <w:p w14:paraId="022E2AA4" w14:textId="77777777" w:rsidR="00352C7E" w:rsidRDefault="00AC59C7" w:rsidP="00AC59C7">
      <w:pPr>
        <w:numPr>
          <w:ilvl w:val="0"/>
          <w:numId w:val="1"/>
        </w:numPr>
        <w:spacing w:after="0" w:line="240" w:lineRule="auto"/>
        <w:ind w:left="778" w:right="144" w:hanging="360"/>
      </w:pPr>
      <w:r>
        <w:t xml:space="preserve">Step 4 – Contract </w:t>
      </w:r>
      <w:r w:rsidR="008319BA">
        <w:t>Award</w:t>
      </w:r>
    </w:p>
    <w:p w14:paraId="402684B5" w14:textId="41366235" w:rsidR="008C664E" w:rsidRDefault="00E848D0" w:rsidP="00B635DF">
      <w:pPr>
        <w:spacing w:after="120" w:line="240" w:lineRule="auto"/>
        <w:ind w:left="778" w:right="144" w:firstLine="0"/>
      </w:pPr>
      <w:r>
        <w:t xml:space="preserve">The award will be done on </w:t>
      </w:r>
      <w:r w:rsidR="00221483">
        <w:t>the basis of best value for money</w:t>
      </w:r>
      <w:r>
        <w:t xml:space="preserve"> or </w:t>
      </w:r>
      <w:r w:rsidR="00654D87">
        <w:t>lowest price technically compliant offer as described in the published RFP.</w:t>
      </w:r>
      <w:r w:rsidR="00221483">
        <w:t xml:space="preserve"> </w:t>
      </w:r>
    </w:p>
    <w:p w14:paraId="5E625CED" w14:textId="77777777" w:rsidR="00910D66" w:rsidRDefault="00910D66" w:rsidP="00B635DF">
      <w:pPr>
        <w:spacing w:after="120" w:line="240" w:lineRule="auto"/>
        <w:ind w:left="778" w:right="144" w:firstLine="0"/>
      </w:pPr>
    </w:p>
    <w:p w14:paraId="20BDF743" w14:textId="77777777" w:rsidR="00352C7E" w:rsidRDefault="00221483" w:rsidP="00AC59C7">
      <w:pPr>
        <w:pStyle w:val="Heading1"/>
        <w:spacing w:after="120" w:line="240" w:lineRule="auto"/>
        <w:ind w:left="418" w:hanging="432"/>
      </w:pPr>
      <w:r>
        <w:t>Procurement Timetable</w:t>
      </w:r>
    </w:p>
    <w:p w14:paraId="32C39836" w14:textId="77777777" w:rsidR="00352C7E" w:rsidRDefault="00221483" w:rsidP="00AC59C7">
      <w:pPr>
        <w:spacing w:after="120" w:line="240" w:lineRule="auto"/>
        <w:ind w:left="0" w:right="144" w:hanging="14"/>
      </w:pPr>
      <w:r>
        <w:t xml:space="preserve">The tentative timetable is as follows: </w:t>
      </w:r>
    </w:p>
    <w:tbl>
      <w:tblPr>
        <w:tblStyle w:val="TableGrid0"/>
        <w:tblW w:w="9209" w:type="dxa"/>
        <w:tblLook w:val="04A0" w:firstRow="1" w:lastRow="0" w:firstColumn="1" w:lastColumn="0" w:noHBand="0" w:noVBand="1"/>
      </w:tblPr>
      <w:tblGrid>
        <w:gridCol w:w="6232"/>
        <w:gridCol w:w="2977"/>
      </w:tblGrid>
      <w:tr w:rsidR="00162041" w:rsidRPr="0003589F" w14:paraId="508C24A4" w14:textId="77777777" w:rsidTr="005A47B7">
        <w:tc>
          <w:tcPr>
            <w:tcW w:w="6232" w:type="dxa"/>
          </w:tcPr>
          <w:p w14:paraId="14B3256A" w14:textId="77777777" w:rsidR="00162041" w:rsidRPr="0003589F" w:rsidRDefault="00162041" w:rsidP="006E36F5">
            <w:pPr>
              <w:spacing w:before="50" w:after="50"/>
              <w:ind w:right="113"/>
              <w:jc w:val="center"/>
            </w:pPr>
            <w:r w:rsidRPr="0003589F">
              <w:t>Milestone</w:t>
            </w:r>
          </w:p>
        </w:tc>
        <w:tc>
          <w:tcPr>
            <w:tcW w:w="2977" w:type="dxa"/>
          </w:tcPr>
          <w:p w14:paraId="37AF0629" w14:textId="77777777" w:rsidR="00162041" w:rsidRPr="0003589F" w:rsidRDefault="00162041" w:rsidP="006E36F5">
            <w:pPr>
              <w:spacing w:before="50" w:after="50"/>
              <w:ind w:left="57" w:right="113"/>
              <w:jc w:val="center"/>
              <w:rPr>
                <w:noProof/>
              </w:rPr>
            </w:pPr>
            <w:r w:rsidRPr="0003589F">
              <w:rPr>
                <w:noProof/>
              </w:rPr>
              <w:t>Date</w:t>
            </w:r>
          </w:p>
        </w:tc>
      </w:tr>
      <w:tr w:rsidR="00162041" w:rsidRPr="00EB6865" w14:paraId="369F2560" w14:textId="77777777" w:rsidTr="0034323A">
        <w:tc>
          <w:tcPr>
            <w:tcW w:w="6232" w:type="dxa"/>
          </w:tcPr>
          <w:p w14:paraId="2B6687F0" w14:textId="77777777" w:rsidR="00162041" w:rsidRPr="004E3F67" w:rsidRDefault="00162041" w:rsidP="006E36F5">
            <w:pPr>
              <w:spacing w:before="50" w:after="50"/>
              <w:ind w:right="113"/>
              <w:rPr>
                <w:szCs w:val="24"/>
              </w:rPr>
            </w:pPr>
            <w:r w:rsidRPr="004E3F67">
              <w:rPr>
                <w:szCs w:val="24"/>
              </w:rPr>
              <w:t>Publication of the Prior Indicative Notice (PIN)</w:t>
            </w:r>
            <w:r w:rsidR="00654D87">
              <w:rPr>
                <w:szCs w:val="24"/>
              </w:rPr>
              <w:t xml:space="preserve"> on IO Webpage</w:t>
            </w:r>
            <w:r w:rsidR="00DB530B">
              <w:rPr>
                <w:szCs w:val="24"/>
              </w:rPr>
              <w:t xml:space="preserve"> and communications with DAs</w:t>
            </w:r>
          </w:p>
        </w:tc>
        <w:tc>
          <w:tcPr>
            <w:tcW w:w="2977" w:type="dxa"/>
            <w:vAlign w:val="center"/>
          </w:tcPr>
          <w:p w14:paraId="1779CC4B" w14:textId="415FDB09" w:rsidR="00162041" w:rsidRPr="00615BE3" w:rsidRDefault="004C690E" w:rsidP="000A46B7">
            <w:pPr>
              <w:spacing w:before="50" w:after="50"/>
              <w:ind w:left="57" w:right="113"/>
              <w:jc w:val="center"/>
              <w:rPr>
                <w:noProof/>
                <w:szCs w:val="24"/>
              </w:rPr>
            </w:pPr>
            <w:r>
              <w:rPr>
                <w:noProof/>
                <w:szCs w:val="24"/>
              </w:rPr>
              <w:t>19</w:t>
            </w:r>
            <w:r w:rsidR="00B52F90">
              <w:rPr>
                <w:noProof/>
                <w:szCs w:val="24"/>
              </w:rPr>
              <w:t xml:space="preserve"> Jan 23</w:t>
            </w:r>
          </w:p>
        </w:tc>
      </w:tr>
      <w:tr w:rsidR="00162041" w:rsidRPr="00EB6865" w14:paraId="0EC715ED" w14:textId="77777777" w:rsidTr="0034323A">
        <w:tc>
          <w:tcPr>
            <w:tcW w:w="6232" w:type="dxa"/>
          </w:tcPr>
          <w:p w14:paraId="12699C55" w14:textId="77777777" w:rsidR="00162041" w:rsidRPr="004E3F67" w:rsidRDefault="00654D87" w:rsidP="006E36F5">
            <w:pPr>
              <w:spacing w:before="50" w:after="50"/>
              <w:ind w:right="113"/>
              <w:rPr>
                <w:szCs w:val="24"/>
              </w:rPr>
            </w:pPr>
            <w:r>
              <w:rPr>
                <w:szCs w:val="24"/>
              </w:rPr>
              <w:t xml:space="preserve">Deadline for </w:t>
            </w:r>
            <w:r w:rsidR="00162041" w:rsidRPr="004E3F67">
              <w:rPr>
                <w:szCs w:val="24"/>
              </w:rPr>
              <w:t>Submission of expression of interest form</w:t>
            </w:r>
          </w:p>
        </w:tc>
        <w:tc>
          <w:tcPr>
            <w:tcW w:w="2977" w:type="dxa"/>
            <w:vAlign w:val="center"/>
          </w:tcPr>
          <w:p w14:paraId="789F3527" w14:textId="2245B868" w:rsidR="00162041" w:rsidRPr="00615BE3" w:rsidRDefault="00B52F90" w:rsidP="00F33BA5">
            <w:pPr>
              <w:spacing w:before="50" w:after="50"/>
              <w:ind w:left="57" w:right="113"/>
              <w:jc w:val="center"/>
              <w:rPr>
                <w:szCs w:val="24"/>
              </w:rPr>
            </w:pPr>
            <w:r>
              <w:rPr>
                <w:noProof/>
                <w:szCs w:val="24"/>
              </w:rPr>
              <w:t>30 Jan 23</w:t>
            </w:r>
          </w:p>
        </w:tc>
      </w:tr>
      <w:tr w:rsidR="00162041" w:rsidRPr="00EB6865" w14:paraId="5FBFF304" w14:textId="77777777" w:rsidTr="0034323A">
        <w:tc>
          <w:tcPr>
            <w:tcW w:w="6232" w:type="dxa"/>
          </w:tcPr>
          <w:p w14:paraId="06A0E936" w14:textId="77777777" w:rsidR="00162041" w:rsidRPr="004E3F67" w:rsidRDefault="00341372" w:rsidP="00654D87">
            <w:pPr>
              <w:spacing w:before="50" w:after="50"/>
              <w:ind w:right="113"/>
              <w:rPr>
                <w:szCs w:val="24"/>
              </w:rPr>
            </w:pPr>
            <w:r>
              <w:rPr>
                <w:szCs w:val="24"/>
              </w:rPr>
              <w:t xml:space="preserve">Request for Proposals (RFP) </w:t>
            </w:r>
            <w:r w:rsidR="00654D87">
              <w:rPr>
                <w:szCs w:val="24"/>
              </w:rPr>
              <w:t>publishing on IPROC</w:t>
            </w:r>
          </w:p>
        </w:tc>
        <w:tc>
          <w:tcPr>
            <w:tcW w:w="2977" w:type="dxa"/>
            <w:vAlign w:val="center"/>
          </w:tcPr>
          <w:p w14:paraId="661F745D" w14:textId="72327E0F" w:rsidR="00162041" w:rsidRPr="00615BE3" w:rsidRDefault="00B52F90" w:rsidP="000A46B7">
            <w:pPr>
              <w:spacing w:before="50" w:after="50"/>
              <w:ind w:left="57" w:right="113"/>
              <w:jc w:val="center"/>
              <w:rPr>
                <w:noProof/>
                <w:szCs w:val="24"/>
              </w:rPr>
            </w:pPr>
            <w:r>
              <w:rPr>
                <w:szCs w:val="24"/>
              </w:rPr>
              <w:t>6 Feb 23</w:t>
            </w:r>
          </w:p>
        </w:tc>
      </w:tr>
      <w:tr w:rsidR="00162041" w:rsidRPr="00EB6865" w14:paraId="6EE86E52" w14:textId="77777777" w:rsidTr="0034323A">
        <w:tc>
          <w:tcPr>
            <w:tcW w:w="6232" w:type="dxa"/>
          </w:tcPr>
          <w:p w14:paraId="61DADB7C" w14:textId="77777777" w:rsidR="00162041" w:rsidRPr="004E3F67" w:rsidRDefault="00162041" w:rsidP="006E36F5">
            <w:pPr>
              <w:spacing w:before="50" w:after="50"/>
              <w:ind w:right="113"/>
              <w:rPr>
                <w:szCs w:val="24"/>
              </w:rPr>
            </w:pPr>
            <w:r w:rsidRPr="004E3F67">
              <w:rPr>
                <w:noProof/>
                <w:szCs w:val="24"/>
              </w:rPr>
              <w:t xml:space="preserve">Tender Submission </w:t>
            </w:r>
            <w:r w:rsidR="00654D87">
              <w:rPr>
                <w:noProof/>
                <w:szCs w:val="24"/>
              </w:rPr>
              <w:t>in IPROC</w:t>
            </w:r>
          </w:p>
        </w:tc>
        <w:tc>
          <w:tcPr>
            <w:tcW w:w="2977" w:type="dxa"/>
            <w:vAlign w:val="center"/>
          </w:tcPr>
          <w:p w14:paraId="242307A1" w14:textId="022B18A5" w:rsidR="00162041" w:rsidRPr="00615BE3" w:rsidRDefault="00B52F90" w:rsidP="00F33BA5">
            <w:pPr>
              <w:spacing w:before="50" w:after="50"/>
              <w:ind w:left="57" w:right="113"/>
              <w:jc w:val="center"/>
              <w:rPr>
                <w:szCs w:val="24"/>
              </w:rPr>
            </w:pPr>
            <w:r>
              <w:rPr>
                <w:szCs w:val="24"/>
              </w:rPr>
              <w:t>20</w:t>
            </w:r>
            <w:bookmarkStart w:id="0" w:name="_GoBack"/>
            <w:bookmarkEnd w:id="0"/>
            <w:r>
              <w:rPr>
                <w:szCs w:val="24"/>
              </w:rPr>
              <w:t xml:space="preserve"> Feb 23</w:t>
            </w:r>
          </w:p>
        </w:tc>
      </w:tr>
      <w:tr w:rsidR="00162041" w:rsidRPr="00EB6865" w14:paraId="089C27DE" w14:textId="77777777" w:rsidTr="0034323A">
        <w:tc>
          <w:tcPr>
            <w:tcW w:w="6232" w:type="dxa"/>
          </w:tcPr>
          <w:p w14:paraId="65DD40E3" w14:textId="77777777" w:rsidR="00162041" w:rsidRPr="004E3F67" w:rsidRDefault="00162041" w:rsidP="006E36F5">
            <w:pPr>
              <w:spacing w:before="50" w:after="50"/>
              <w:ind w:right="113"/>
              <w:rPr>
                <w:noProof/>
                <w:szCs w:val="24"/>
              </w:rPr>
            </w:pPr>
            <w:r w:rsidRPr="004E3F67">
              <w:rPr>
                <w:noProof/>
                <w:szCs w:val="24"/>
              </w:rPr>
              <w:t>Tender Evaluation &amp; Contract Award</w:t>
            </w:r>
          </w:p>
        </w:tc>
        <w:tc>
          <w:tcPr>
            <w:tcW w:w="2977" w:type="dxa"/>
            <w:vAlign w:val="center"/>
          </w:tcPr>
          <w:p w14:paraId="740F4377" w14:textId="4C07B505" w:rsidR="00162041" w:rsidRPr="00615BE3" w:rsidRDefault="00B52F90" w:rsidP="000A46B7">
            <w:pPr>
              <w:spacing w:before="50" w:after="50"/>
              <w:ind w:left="57" w:right="113"/>
              <w:jc w:val="center"/>
              <w:rPr>
                <w:szCs w:val="24"/>
              </w:rPr>
            </w:pPr>
            <w:r>
              <w:rPr>
                <w:szCs w:val="24"/>
              </w:rPr>
              <w:t>6 Mar 23</w:t>
            </w:r>
          </w:p>
        </w:tc>
      </w:tr>
      <w:tr w:rsidR="00162041" w:rsidRPr="00EB6865" w14:paraId="6ACB892E" w14:textId="77777777" w:rsidTr="0034323A">
        <w:tc>
          <w:tcPr>
            <w:tcW w:w="6232" w:type="dxa"/>
          </w:tcPr>
          <w:p w14:paraId="69B21808" w14:textId="77777777" w:rsidR="00162041" w:rsidRPr="004E3F67" w:rsidRDefault="00162041" w:rsidP="006E36F5">
            <w:pPr>
              <w:spacing w:before="50" w:after="50"/>
              <w:ind w:right="113"/>
              <w:rPr>
                <w:noProof/>
                <w:szCs w:val="24"/>
              </w:rPr>
            </w:pPr>
            <w:r w:rsidRPr="004E3F67">
              <w:rPr>
                <w:noProof/>
                <w:szCs w:val="24"/>
              </w:rPr>
              <w:t xml:space="preserve">Contract Signature  </w:t>
            </w:r>
          </w:p>
        </w:tc>
        <w:tc>
          <w:tcPr>
            <w:tcW w:w="2977" w:type="dxa"/>
            <w:vAlign w:val="center"/>
          </w:tcPr>
          <w:p w14:paraId="7050E76F" w14:textId="5B964881" w:rsidR="00162041" w:rsidRPr="00615BE3" w:rsidRDefault="000A46B7" w:rsidP="00B52F90">
            <w:pPr>
              <w:spacing w:before="50" w:after="50"/>
              <w:ind w:left="57" w:right="113"/>
              <w:jc w:val="center"/>
              <w:rPr>
                <w:szCs w:val="24"/>
              </w:rPr>
            </w:pPr>
            <w:r>
              <w:rPr>
                <w:szCs w:val="24"/>
              </w:rPr>
              <w:t xml:space="preserve">20 </w:t>
            </w:r>
            <w:r w:rsidR="00B52F90">
              <w:rPr>
                <w:szCs w:val="24"/>
              </w:rPr>
              <w:t>Mar 23</w:t>
            </w:r>
          </w:p>
        </w:tc>
      </w:tr>
      <w:tr w:rsidR="00162041" w:rsidRPr="0003589F" w14:paraId="43F6199B" w14:textId="77777777" w:rsidTr="003451A7">
        <w:trPr>
          <w:trHeight w:val="467"/>
        </w:trPr>
        <w:tc>
          <w:tcPr>
            <w:tcW w:w="6232" w:type="dxa"/>
          </w:tcPr>
          <w:p w14:paraId="35EB3928" w14:textId="6BBBCEA6" w:rsidR="00162041" w:rsidRPr="00C447BF" w:rsidRDefault="00162041" w:rsidP="009A1789">
            <w:pPr>
              <w:spacing w:before="50" w:after="50"/>
              <w:ind w:right="113"/>
              <w:rPr>
                <w:noProof/>
                <w:szCs w:val="24"/>
              </w:rPr>
            </w:pPr>
            <w:r w:rsidRPr="004E3F67">
              <w:rPr>
                <w:noProof/>
                <w:szCs w:val="24"/>
              </w:rPr>
              <w:t xml:space="preserve">Contract Commencement  </w:t>
            </w:r>
          </w:p>
        </w:tc>
        <w:tc>
          <w:tcPr>
            <w:tcW w:w="2977" w:type="dxa"/>
            <w:vAlign w:val="center"/>
          </w:tcPr>
          <w:p w14:paraId="1BFC953E" w14:textId="3A3F2CBB" w:rsidR="00162041" w:rsidRPr="00615BE3" w:rsidRDefault="00B52F90" w:rsidP="006E36F5">
            <w:pPr>
              <w:spacing w:before="50" w:after="50"/>
              <w:ind w:left="57" w:right="113"/>
              <w:jc w:val="center"/>
              <w:rPr>
                <w:szCs w:val="24"/>
              </w:rPr>
            </w:pPr>
            <w:r>
              <w:rPr>
                <w:szCs w:val="24"/>
              </w:rPr>
              <w:t>Beginning of April</w:t>
            </w:r>
            <w:r w:rsidR="000A46B7">
              <w:rPr>
                <w:szCs w:val="24"/>
              </w:rPr>
              <w:t xml:space="preserve"> 2023</w:t>
            </w:r>
          </w:p>
        </w:tc>
      </w:tr>
    </w:tbl>
    <w:p w14:paraId="2CBAB82D" w14:textId="77777777" w:rsidR="00910D66" w:rsidRDefault="00910D66" w:rsidP="00910D66">
      <w:pPr>
        <w:pStyle w:val="Heading1"/>
        <w:numPr>
          <w:ilvl w:val="0"/>
          <w:numId w:val="0"/>
        </w:numPr>
        <w:spacing w:after="120" w:line="240" w:lineRule="auto"/>
        <w:ind w:left="418"/>
      </w:pPr>
    </w:p>
    <w:p w14:paraId="53411DFC" w14:textId="36E28FFD" w:rsidR="00352C7E" w:rsidRDefault="00221483" w:rsidP="006008D7">
      <w:pPr>
        <w:pStyle w:val="Heading1"/>
        <w:spacing w:after="120" w:line="240" w:lineRule="auto"/>
        <w:ind w:left="418" w:hanging="432"/>
      </w:pPr>
      <w:r>
        <w:t>Contract Duration and Execution</w:t>
      </w:r>
    </w:p>
    <w:p w14:paraId="04281BC0" w14:textId="0D64DF0F" w:rsidR="00352C7E" w:rsidRDefault="00221483" w:rsidP="006008D7">
      <w:pPr>
        <w:spacing w:after="120" w:line="240" w:lineRule="auto"/>
        <w:ind w:left="0" w:right="144" w:hanging="14"/>
      </w:pPr>
      <w:r>
        <w:t xml:space="preserve">The estimated contract duration </w:t>
      </w:r>
      <w:r w:rsidR="00162041">
        <w:t xml:space="preserve">shall be </w:t>
      </w:r>
      <w:r w:rsidR="00B52F90">
        <w:t>6</w:t>
      </w:r>
      <w:r w:rsidR="00DB0E4F">
        <w:t xml:space="preserve"> months</w:t>
      </w:r>
      <w:r>
        <w:t xml:space="preserve">. </w:t>
      </w:r>
    </w:p>
    <w:p w14:paraId="52611DDC" w14:textId="77777777" w:rsidR="00910D66" w:rsidRDefault="00910D66" w:rsidP="006008D7">
      <w:pPr>
        <w:spacing w:after="120" w:line="240" w:lineRule="auto"/>
        <w:ind w:left="0" w:right="144" w:hanging="14"/>
      </w:pPr>
    </w:p>
    <w:p w14:paraId="11BD4801" w14:textId="77777777" w:rsidR="00352C7E" w:rsidRDefault="00221483" w:rsidP="006008D7">
      <w:pPr>
        <w:pStyle w:val="Heading1"/>
        <w:spacing w:after="120" w:line="240" w:lineRule="auto"/>
        <w:ind w:left="418" w:hanging="432"/>
      </w:pPr>
      <w:r>
        <w:t xml:space="preserve">Experience </w:t>
      </w:r>
    </w:p>
    <w:p w14:paraId="25800B22" w14:textId="61CF3637" w:rsidR="00352C7E" w:rsidRDefault="00221483" w:rsidP="006008D7">
      <w:pPr>
        <w:spacing w:after="120" w:line="240" w:lineRule="auto"/>
        <w:ind w:left="0" w:right="144" w:hanging="14"/>
      </w:pPr>
      <w:r>
        <w:t>The tenderer</w:t>
      </w:r>
      <w:r w:rsidR="00654D87">
        <w:t>s</w:t>
      </w:r>
      <w:r>
        <w:t xml:space="preserve"> shall demonstrate their knowledge, experience and capabilities in the implementation of providing </w:t>
      </w:r>
      <w:r w:rsidR="00585249">
        <w:t xml:space="preserve">expected </w:t>
      </w:r>
      <w:r w:rsidR="00EE7355">
        <w:t>support</w:t>
      </w:r>
      <w:r w:rsidR="00585249">
        <w:t>s</w:t>
      </w:r>
      <w:r>
        <w:t xml:space="preserve"> in accordance with the IO technical requirements.   </w:t>
      </w:r>
    </w:p>
    <w:p w14:paraId="3C37D6BE" w14:textId="77777777" w:rsidR="00162041" w:rsidRPr="008A5A22" w:rsidRDefault="00162041" w:rsidP="00162041">
      <w:pPr>
        <w:tabs>
          <w:tab w:val="center" w:pos="4153"/>
          <w:tab w:val="right" w:pos="8306"/>
        </w:tabs>
        <w:ind w:right="-164"/>
        <w:rPr>
          <w:szCs w:val="24"/>
          <w:lang w:eastAsia="ko-KR"/>
        </w:rPr>
      </w:pPr>
      <w:r w:rsidRPr="00FF6573">
        <w:rPr>
          <w:szCs w:val="24"/>
          <w:lang w:eastAsia="ko-KR"/>
        </w:rPr>
        <w:t>The working language of ITER is English, and a fluent professional level is required (spoken and written).</w:t>
      </w:r>
    </w:p>
    <w:p w14:paraId="45360420" w14:textId="77777777" w:rsidR="00352C7E" w:rsidRDefault="00221483" w:rsidP="006008D7">
      <w:pPr>
        <w:pStyle w:val="Heading1"/>
        <w:spacing w:after="120" w:line="240" w:lineRule="auto"/>
        <w:ind w:left="418" w:hanging="432"/>
      </w:pPr>
      <w:r>
        <w:lastRenderedPageBreak/>
        <w:t xml:space="preserve">Candidature </w:t>
      </w:r>
    </w:p>
    <w:p w14:paraId="444915F1" w14:textId="52CE6E38" w:rsidR="00352C7E" w:rsidRDefault="00221483" w:rsidP="006008D7">
      <w:pPr>
        <w:spacing w:after="120" w:line="240" w:lineRule="auto"/>
        <w:ind w:left="0" w:right="144" w:hanging="14"/>
      </w:pPr>
      <w:r>
        <w:t xml:space="preserve">Participation is open to all legal entities participating either individually or in a grouping/consortium. A legal entity is </w:t>
      </w:r>
      <w:proofErr w:type="gramStart"/>
      <w:r>
        <w:t>an</w:t>
      </w:r>
      <w:proofErr w:type="gramEnd"/>
      <w:r>
        <w:t xml:space="preserve"> company, or organization that has legal rights and obligations and is established within an ITER Member State.</w:t>
      </w:r>
    </w:p>
    <w:p w14:paraId="42DBA1FB" w14:textId="77777777" w:rsidR="00352C7E" w:rsidRDefault="00221483" w:rsidP="006008D7">
      <w:pPr>
        <w:spacing w:after="120" w:line="240" w:lineRule="auto"/>
        <w:ind w:left="0" w:right="144" w:hanging="14"/>
      </w:pPr>
      <w:r>
        <w:t>Legal entities cannot participate individually or as a consortium partner in more than one application or tender of the same contract. A consortium may be a permanent, legally</w:t>
      </w:r>
      <w:r w:rsidR="007C5711">
        <w:t xml:space="preserve"> </w:t>
      </w:r>
      <w:r>
        <w:t>established grouping, or a grouping which has been constituted informally for a specific tender procedure. All members of a consortium (i.e. the leader and all other members) are jointly and severally liable to the ITER Organization.</w:t>
      </w:r>
    </w:p>
    <w:p w14:paraId="7EE1F571" w14:textId="77777777" w:rsidR="00352C7E" w:rsidRDefault="00221483" w:rsidP="006008D7">
      <w:pPr>
        <w:spacing w:after="120" w:line="240" w:lineRule="auto"/>
        <w:ind w:left="0" w:right="144" w:hanging="14"/>
      </w:pPr>
      <w:r>
        <w:t xml:space="preserve">In order for a consortium to be acceptable, the individual legal entities included therein shall have nominated a leader with authority to bind each member of the consortium, and this leader shall be authorised to incur liabilities and receive instructions for and on behalf of each member of the consortium. </w:t>
      </w:r>
    </w:p>
    <w:p w14:paraId="3D91F965" w14:textId="77777777" w:rsidR="00352C7E" w:rsidRDefault="00221483" w:rsidP="006008D7">
      <w:pPr>
        <w:spacing w:after="120" w:line="240" w:lineRule="auto"/>
        <w:ind w:left="0" w:right="144" w:hanging="14"/>
      </w:pPr>
      <w:r>
        <w:t>It is expected that the designated consortium lead</w:t>
      </w:r>
      <w:r w:rsidR="006008D7">
        <w:t>er</w:t>
      </w:r>
      <w:r>
        <w:t xml:space="preserve"> will explain the composition of the consortium members in </w:t>
      </w:r>
      <w:r w:rsidR="00654D87">
        <w:t>its offer</w:t>
      </w:r>
      <w:r>
        <w:t>. Following this, the Candidate’s composition must not be modified without notifying the ITER Organization of any changes. Evidence of any such authorisation shall be submitted to the IO in due course in the form of a power of attorney signed by legally authorised signatories of all the consortium members.</w:t>
      </w:r>
    </w:p>
    <w:p w14:paraId="24196F96" w14:textId="531EDBE1" w:rsidR="00654D87" w:rsidRDefault="00654D87" w:rsidP="006008D7">
      <w:pPr>
        <w:spacing w:after="120" w:line="240" w:lineRule="auto"/>
        <w:ind w:left="0" w:right="144" w:hanging="14"/>
      </w:pPr>
      <w:r>
        <w:t>Any consortium member shall be registered in IPROC.</w:t>
      </w:r>
    </w:p>
    <w:p w14:paraId="61E639FA" w14:textId="77777777" w:rsidR="00910D66" w:rsidRDefault="00910D66" w:rsidP="006008D7">
      <w:pPr>
        <w:spacing w:after="120" w:line="240" w:lineRule="auto"/>
        <w:ind w:left="0" w:right="144" w:hanging="14"/>
      </w:pPr>
    </w:p>
    <w:p w14:paraId="7EDA8370" w14:textId="77777777" w:rsidR="00352C7E" w:rsidRDefault="00221483" w:rsidP="00221483">
      <w:pPr>
        <w:pStyle w:val="Heading1"/>
        <w:spacing w:after="120" w:line="240" w:lineRule="auto"/>
        <w:ind w:left="418" w:hanging="432"/>
      </w:pPr>
      <w:r w:rsidRPr="00221483">
        <w:t>Sub-contracting Rules</w:t>
      </w:r>
    </w:p>
    <w:p w14:paraId="08B68E10" w14:textId="094F248E" w:rsidR="00352C7E" w:rsidRDefault="00F3403A" w:rsidP="00221483">
      <w:pPr>
        <w:spacing w:after="120" w:line="240" w:lineRule="auto"/>
        <w:ind w:left="0" w:right="144" w:hanging="14"/>
      </w:pPr>
      <w:r>
        <w:t>No subcontracting is allowed for this package</w:t>
      </w:r>
      <w:r w:rsidR="00221483">
        <w:t xml:space="preserve">. </w:t>
      </w:r>
    </w:p>
    <w:sectPr w:rsidR="00352C7E" w:rsidSect="009134AB">
      <w:headerReference w:type="even" r:id="rId12"/>
      <w:headerReference w:type="default" r:id="rId13"/>
      <w:footerReference w:type="even" r:id="rId14"/>
      <w:footerReference w:type="default" r:id="rId15"/>
      <w:headerReference w:type="first" r:id="rId16"/>
      <w:footerReference w:type="first" r:id="rId17"/>
      <w:pgSz w:w="11906" w:h="16838"/>
      <w:pgMar w:top="1170" w:right="1106" w:bottom="810" w:left="1440" w:header="630" w:footer="4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0CF9" w14:textId="77777777" w:rsidR="008406C2" w:rsidRDefault="008406C2">
      <w:pPr>
        <w:spacing w:after="0" w:line="240" w:lineRule="auto"/>
      </w:pPr>
      <w:r>
        <w:separator/>
      </w:r>
    </w:p>
  </w:endnote>
  <w:endnote w:type="continuationSeparator" w:id="0">
    <w:p w14:paraId="79F07FAC" w14:textId="77777777" w:rsidR="008406C2" w:rsidRDefault="0084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平成明朝">
    <w:altName w:val="MS Gothic"/>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B8FD" w14:textId="77777777" w:rsidR="00352C7E" w:rsidRDefault="00221483">
    <w:pPr>
      <w:spacing w:after="0" w:line="259" w:lineRule="auto"/>
      <w:ind w:left="0" w:firstLine="0"/>
      <w:jc w:val="center"/>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F733F" w14:textId="77777777" w:rsidR="000A4ED2" w:rsidRPr="009134AB" w:rsidRDefault="000A4ED2" w:rsidP="000A4ED2">
    <w:pPr>
      <w:pBdr>
        <w:top w:val="single" w:sz="4" w:space="1" w:color="auto"/>
      </w:pBdr>
      <w:tabs>
        <w:tab w:val="right" w:pos="9270"/>
      </w:tabs>
      <w:spacing w:after="0" w:line="259" w:lineRule="auto"/>
      <w:ind w:left="0" w:right="0" w:firstLine="0"/>
      <w:jc w:val="left"/>
      <w:rPr>
        <w:sz w:val="20"/>
        <w:lang w:val="fr-FR"/>
      </w:rPr>
    </w:pPr>
    <w:r w:rsidRPr="009134AB">
      <w:rPr>
        <w:sz w:val="20"/>
        <w:lang w:val="fr-FR"/>
      </w:rPr>
      <w:t xml:space="preserve">Contact: Chloé PERRET – EXT - </w:t>
    </w:r>
    <w:proofErr w:type="spellStart"/>
    <w:r w:rsidRPr="009134AB">
      <w:rPr>
        <w:sz w:val="20"/>
        <w:lang w:val="fr-FR"/>
      </w:rPr>
      <w:t>Procurement</w:t>
    </w:r>
    <w:proofErr w:type="spellEnd"/>
    <w:r w:rsidRPr="009134AB">
      <w:rPr>
        <w:sz w:val="20"/>
        <w:lang w:val="fr-FR"/>
      </w:rPr>
      <w:t xml:space="preserve"> &amp; </w:t>
    </w:r>
    <w:proofErr w:type="spellStart"/>
    <w:r w:rsidRPr="009134AB">
      <w:rPr>
        <w:sz w:val="20"/>
        <w:lang w:val="fr-FR"/>
      </w:rPr>
      <w:t>Contracts</w:t>
    </w:r>
    <w:proofErr w:type="spellEnd"/>
    <w:r w:rsidRPr="009134AB">
      <w:rPr>
        <w:sz w:val="20"/>
        <w:lang w:val="fr-FR"/>
      </w:rPr>
      <w:t xml:space="preserve"> Division - ESOC</w:t>
    </w:r>
  </w:p>
  <w:p w14:paraId="39196B23" w14:textId="440344C4" w:rsidR="00352C7E" w:rsidRPr="008711BD" w:rsidRDefault="000A4ED2" w:rsidP="000A4ED2">
    <w:pPr>
      <w:pBdr>
        <w:top w:val="single" w:sz="4" w:space="1" w:color="auto"/>
      </w:pBdr>
      <w:tabs>
        <w:tab w:val="right" w:pos="9270"/>
      </w:tabs>
      <w:spacing w:after="0" w:line="259" w:lineRule="auto"/>
      <w:ind w:left="0" w:right="0" w:firstLine="0"/>
      <w:jc w:val="left"/>
      <w:rPr>
        <w:lang w:val="fr-CA"/>
      </w:rPr>
    </w:pPr>
    <w:r w:rsidRPr="008711BD">
      <w:rPr>
        <w:sz w:val="20"/>
        <w:lang w:val="fr-CA"/>
      </w:rPr>
      <w:t xml:space="preserve">Tel. </w:t>
    </w:r>
    <w:r w:rsidRPr="009134AB">
      <w:rPr>
        <w:sz w:val="20"/>
        <w:lang w:val="fr-CA"/>
      </w:rPr>
      <w:t xml:space="preserve">+33 4 42 17 71 04 </w:t>
    </w:r>
    <w:r w:rsidRPr="008711BD">
      <w:rPr>
        <w:sz w:val="20"/>
        <w:lang w:val="fr-CA"/>
      </w:rPr>
      <w:t xml:space="preserve">- E-mail: </w:t>
    </w:r>
    <w:hyperlink r:id="rId1" w:history="1">
      <w:r w:rsidRPr="008A4F98">
        <w:rPr>
          <w:rStyle w:val="Hyperlink"/>
          <w:sz w:val="20"/>
          <w:lang w:val="fr-CA"/>
        </w:rPr>
        <w:t>chloe.perret@iter.org</w:t>
      </w:r>
    </w:hyperlink>
    <w:r w:rsidR="0043187B" w:rsidRPr="008711BD">
      <w:rPr>
        <w:sz w:val="20"/>
        <w:lang w:val="fr-CA"/>
      </w:rPr>
      <w:tab/>
      <w:t xml:space="preserve">Page </w:t>
    </w:r>
    <w:r w:rsidR="0043187B">
      <w:fldChar w:fldCharType="begin"/>
    </w:r>
    <w:r w:rsidR="0043187B" w:rsidRPr="008711BD">
      <w:rPr>
        <w:lang w:val="fr-CA"/>
      </w:rPr>
      <w:instrText xml:space="preserve"> PAGE   \* MERGEFORMAT </w:instrText>
    </w:r>
    <w:r w:rsidR="0043187B">
      <w:fldChar w:fldCharType="separate"/>
    </w:r>
    <w:r w:rsidR="004C690E" w:rsidRPr="004C690E">
      <w:rPr>
        <w:noProof/>
        <w:sz w:val="20"/>
        <w:lang w:val="fr-CA"/>
      </w:rPr>
      <w:t>3</w:t>
    </w:r>
    <w:r w:rsidR="0043187B">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C46F" w14:textId="724DA5EF" w:rsidR="008711BD" w:rsidRPr="009134AB" w:rsidRDefault="008711BD" w:rsidP="008711BD">
    <w:pPr>
      <w:pBdr>
        <w:top w:val="single" w:sz="4" w:space="1" w:color="auto"/>
      </w:pBdr>
      <w:tabs>
        <w:tab w:val="right" w:pos="9270"/>
      </w:tabs>
      <w:spacing w:after="0" w:line="259" w:lineRule="auto"/>
      <w:ind w:left="0" w:right="0" w:firstLine="0"/>
      <w:jc w:val="left"/>
      <w:rPr>
        <w:sz w:val="20"/>
        <w:lang w:val="fr-FR"/>
      </w:rPr>
    </w:pPr>
    <w:r w:rsidRPr="009134AB">
      <w:rPr>
        <w:sz w:val="20"/>
        <w:lang w:val="fr-FR"/>
      </w:rPr>
      <w:t xml:space="preserve">Contact: </w:t>
    </w:r>
    <w:r w:rsidR="009134AB" w:rsidRPr="009134AB">
      <w:rPr>
        <w:sz w:val="20"/>
        <w:lang w:val="fr-FR"/>
      </w:rPr>
      <w:t>Chloé PERRET</w:t>
    </w:r>
    <w:r w:rsidRPr="009134AB">
      <w:rPr>
        <w:sz w:val="20"/>
        <w:lang w:val="fr-FR"/>
      </w:rPr>
      <w:t xml:space="preserve"> – EXT - </w:t>
    </w:r>
    <w:proofErr w:type="spellStart"/>
    <w:r w:rsidRPr="009134AB">
      <w:rPr>
        <w:sz w:val="20"/>
        <w:lang w:val="fr-FR"/>
      </w:rPr>
      <w:t>Procurement</w:t>
    </w:r>
    <w:proofErr w:type="spellEnd"/>
    <w:r w:rsidRPr="009134AB">
      <w:rPr>
        <w:sz w:val="20"/>
        <w:lang w:val="fr-FR"/>
      </w:rPr>
      <w:t xml:space="preserve"> &amp; </w:t>
    </w:r>
    <w:proofErr w:type="spellStart"/>
    <w:r w:rsidRPr="009134AB">
      <w:rPr>
        <w:sz w:val="20"/>
        <w:lang w:val="fr-FR"/>
      </w:rPr>
      <w:t>Contracts</w:t>
    </w:r>
    <w:proofErr w:type="spellEnd"/>
    <w:r w:rsidRPr="009134AB">
      <w:rPr>
        <w:sz w:val="20"/>
        <w:lang w:val="fr-FR"/>
      </w:rPr>
      <w:t xml:space="preserve"> Division - ESOC</w:t>
    </w:r>
  </w:p>
  <w:p w14:paraId="251D4B04" w14:textId="2CB506BA" w:rsidR="00352C7E" w:rsidRPr="008711BD" w:rsidRDefault="008711BD" w:rsidP="008711BD">
    <w:pPr>
      <w:pBdr>
        <w:top w:val="single" w:sz="4" w:space="1" w:color="auto"/>
      </w:pBdr>
      <w:tabs>
        <w:tab w:val="right" w:pos="9270"/>
      </w:tabs>
      <w:spacing w:after="0" w:line="259" w:lineRule="auto"/>
      <w:ind w:left="0" w:right="0" w:firstLine="0"/>
      <w:jc w:val="left"/>
      <w:rPr>
        <w:lang w:val="fr-CA"/>
      </w:rPr>
    </w:pPr>
    <w:r w:rsidRPr="008711BD">
      <w:rPr>
        <w:sz w:val="20"/>
        <w:lang w:val="fr-CA"/>
      </w:rPr>
      <w:t xml:space="preserve">Tel. </w:t>
    </w:r>
    <w:r w:rsidR="009134AB" w:rsidRPr="009134AB">
      <w:rPr>
        <w:sz w:val="20"/>
        <w:lang w:val="fr-CA"/>
      </w:rPr>
      <w:t>+33 4 42 17 71 04</w:t>
    </w:r>
    <w:r w:rsidR="009134AB">
      <w:rPr>
        <w:sz w:val="20"/>
        <w:lang w:val="fr-CA"/>
      </w:rPr>
      <w:t xml:space="preserve">  </w:t>
    </w:r>
    <w:r w:rsidRPr="008711BD">
      <w:rPr>
        <w:sz w:val="20"/>
        <w:lang w:val="fr-CA"/>
      </w:rPr>
      <w:t xml:space="preserve">- E-mail: </w:t>
    </w:r>
    <w:hyperlink r:id="rId1" w:history="1">
      <w:r w:rsidR="009134AB" w:rsidRPr="008A4F98">
        <w:rPr>
          <w:rStyle w:val="Hyperlink"/>
          <w:sz w:val="20"/>
          <w:lang w:val="fr-CA"/>
        </w:rPr>
        <w:t>chloe.perret@iter.org</w:t>
      </w:r>
    </w:hyperlink>
    <w:r w:rsidR="0043187B" w:rsidRPr="008711BD">
      <w:rPr>
        <w:sz w:val="20"/>
        <w:lang w:val="fr-CA"/>
      </w:rPr>
      <w:tab/>
    </w:r>
    <w:r w:rsidR="001A4E2C" w:rsidRPr="008711BD">
      <w:rPr>
        <w:sz w:val="20"/>
        <w:lang w:val="fr-CA"/>
      </w:rPr>
      <w:t xml:space="preserve">Page </w:t>
    </w:r>
    <w:r w:rsidR="001A4E2C">
      <w:fldChar w:fldCharType="begin"/>
    </w:r>
    <w:r w:rsidR="001A4E2C" w:rsidRPr="008711BD">
      <w:rPr>
        <w:lang w:val="fr-CA"/>
      </w:rPr>
      <w:instrText xml:space="preserve"> PAGE   \* MERGEFORMAT </w:instrText>
    </w:r>
    <w:r w:rsidR="001A4E2C">
      <w:fldChar w:fldCharType="separate"/>
    </w:r>
    <w:r w:rsidR="009134AB" w:rsidRPr="009134AB">
      <w:rPr>
        <w:noProof/>
        <w:sz w:val="20"/>
        <w:lang w:val="fr-CA"/>
      </w:rPr>
      <w:t>1</w:t>
    </w:r>
    <w:r w:rsidR="001A4E2C">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8CCBE" w14:textId="77777777" w:rsidR="008406C2" w:rsidRDefault="008406C2">
      <w:pPr>
        <w:spacing w:after="0" w:line="240" w:lineRule="auto"/>
      </w:pPr>
      <w:r>
        <w:separator/>
      </w:r>
    </w:p>
  </w:footnote>
  <w:footnote w:type="continuationSeparator" w:id="0">
    <w:p w14:paraId="03D82FB8" w14:textId="77777777" w:rsidR="008406C2" w:rsidRDefault="0084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52F7" w14:textId="77777777" w:rsidR="00352C7E" w:rsidRDefault="00221483">
    <w:pPr>
      <w:tabs>
        <w:tab w:val="center" w:pos="8015"/>
      </w:tabs>
      <w:spacing w:after="0" w:line="259" w:lineRule="auto"/>
      <w:ind w:left="-436" w:right="0" w:firstLine="0"/>
      <w:jc w:val="left"/>
    </w:pPr>
    <w:r>
      <w:rPr>
        <w:rFonts w:ascii="Calibri" w:eastAsia="Calibri" w:hAnsi="Calibri" w:cs="Calibri"/>
        <w:noProof/>
        <w:sz w:val="22"/>
        <w:lang w:eastAsia="en-GB"/>
      </w:rPr>
      <mc:AlternateContent>
        <mc:Choice Requires="wpg">
          <w:drawing>
            <wp:anchor distT="0" distB="0" distL="114300" distR="114300" simplePos="0" relativeHeight="251658240" behindDoc="0" locked="0" layoutInCell="1" allowOverlap="1" wp14:anchorId="204B1F98" wp14:editId="7D07C99B">
              <wp:simplePos x="0" y="0"/>
              <wp:positionH relativeFrom="page">
                <wp:posOffset>637845</wp:posOffset>
              </wp:positionH>
              <wp:positionV relativeFrom="page">
                <wp:posOffset>336920</wp:posOffset>
              </wp:positionV>
              <wp:extent cx="1431620" cy="828928"/>
              <wp:effectExtent l="0" t="0" r="0" b="0"/>
              <wp:wrapSquare wrapText="bothSides"/>
              <wp:docPr id="5816" name="Group 5816"/>
              <wp:cNvGraphicFramePr/>
              <a:graphic xmlns:a="http://schemas.openxmlformats.org/drawingml/2006/main">
                <a:graphicData uri="http://schemas.microsoft.com/office/word/2010/wordprocessingGroup">
                  <wpg:wgp>
                    <wpg:cNvGrpSpPr/>
                    <wpg:grpSpPr>
                      <a:xfrm>
                        <a:off x="0" y="0"/>
                        <a:ext cx="1431620" cy="828928"/>
                        <a:chOff x="0" y="0"/>
                        <a:chExt cx="1431620" cy="828928"/>
                      </a:xfrm>
                    </wpg:grpSpPr>
                    <wps:wsp>
                      <wps:cNvPr id="5817" name="Shape 5817"/>
                      <wps:cNvSpPr/>
                      <wps:spPr>
                        <a:xfrm>
                          <a:off x="0" y="1736"/>
                          <a:ext cx="32428" cy="84088"/>
                        </a:xfrm>
                        <a:custGeom>
                          <a:avLst/>
                          <a:gdLst/>
                          <a:ahLst/>
                          <a:cxnLst/>
                          <a:rect l="0" t="0" r="0" b="0"/>
                          <a:pathLst>
                            <a:path w="32428" h="84088">
                              <a:moveTo>
                                <a:pt x="0" y="0"/>
                              </a:moveTo>
                              <a:lnTo>
                                <a:pt x="32428" y="0"/>
                              </a:lnTo>
                              <a:lnTo>
                                <a:pt x="32428" y="2294"/>
                              </a:lnTo>
                              <a:lnTo>
                                <a:pt x="29693" y="2294"/>
                              </a:lnTo>
                              <a:cubicBezTo>
                                <a:pt x="26604" y="2294"/>
                                <a:pt x="24353" y="3307"/>
                                <a:pt x="22939" y="5333"/>
                              </a:cubicBezTo>
                              <a:cubicBezTo>
                                <a:pt x="22009" y="6656"/>
                                <a:pt x="21544" y="9839"/>
                                <a:pt x="21544" y="14883"/>
                              </a:cubicBez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8" y="81793"/>
                              </a:lnTo>
                              <a:lnTo>
                                <a:pt x="32428" y="84088"/>
                              </a:lnTo>
                              <a:lnTo>
                                <a:pt x="0" y="84088"/>
                              </a:lnTo>
                              <a:lnTo>
                                <a:pt x="0" y="81793"/>
                              </a:lnTo>
                              <a:lnTo>
                                <a:pt x="2679" y="81793"/>
                              </a:lnTo>
                              <a:cubicBezTo>
                                <a:pt x="5805" y="81793"/>
                                <a:pt x="8074" y="80781"/>
                                <a:pt x="9488" y="78755"/>
                              </a:cubicBezTo>
                              <a:cubicBezTo>
                                <a:pt x="10381" y="77432"/>
                                <a:pt x="10828" y="74249"/>
                                <a:pt x="10828" y="69205"/>
                              </a:cubicBezTo>
                              <a:lnTo>
                                <a:pt x="10828" y="14883"/>
                              </a:lnTo>
                              <a:cubicBezTo>
                                <a:pt x="10828" y="10625"/>
                                <a:pt x="10586" y="7813"/>
                                <a:pt x="10102" y="6449"/>
                              </a:cubicBezTo>
                              <a:cubicBezTo>
                                <a:pt x="9730" y="5416"/>
                                <a:pt x="8967" y="4527"/>
                                <a:pt x="7814" y="3783"/>
                              </a:cubicBezTo>
                              <a:cubicBezTo>
                                <a:pt x="6177" y="2791"/>
                                <a:pt x="446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8" name="Shape 5818"/>
                      <wps:cNvSpPr/>
                      <wps:spPr>
                        <a:xfrm>
                          <a:off x="38679" y="1736"/>
                          <a:ext cx="63516" cy="84088"/>
                        </a:xfrm>
                        <a:custGeom>
                          <a:avLst/>
                          <a:gdLst/>
                          <a:ahLst/>
                          <a:cxnLst/>
                          <a:rect l="0" t="0" r="0" b="0"/>
                          <a:pathLst>
                            <a:path w="63516" h="84088">
                              <a:moveTo>
                                <a:pt x="893" y="0"/>
                              </a:moveTo>
                              <a:lnTo>
                                <a:pt x="62678" y="0"/>
                              </a:lnTo>
                              <a:lnTo>
                                <a:pt x="63516" y="19720"/>
                              </a:lnTo>
                              <a:lnTo>
                                <a:pt x="61395" y="19720"/>
                              </a:lnTo>
                              <a:cubicBezTo>
                                <a:pt x="60985" y="16247"/>
                                <a:pt x="60427" y="13767"/>
                                <a:pt x="59720" y="12278"/>
                              </a:cubicBezTo>
                              <a:cubicBezTo>
                                <a:pt x="58567" y="9881"/>
                                <a:pt x="57032" y="8113"/>
                                <a:pt x="55116" y="6976"/>
                              </a:cubicBezTo>
                              <a:cubicBezTo>
                                <a:pt x="53199" y="5839"/>
                                <a:pt x="50678" y="5271"/>
                                <a:pt x="47553" y="5271"/>
                              </a:cubicBezTo>
                              <a:lnTo>
                                <a:pt x="36893" y="5271"/>
                              </a:lnTo>
                              <a:lnTo>
                                <a:pt x="36893" y="69515"/>
                              </a:lnTo>
                              <a:cubicBezTo>
                                <a:pt x="36893" y="74683"/>
                                <a:pt x="37395" y="77907"/>
                                <a:pt x="38399" y="79189"/>
                              </a:cubicBezTo>
                              <a:cubicBezTo>
                                <a:pt x="39813" y="80925"/>
                                <a:pt x="41990" y="81793"/>
                                <a:pt x="44930" y="81793"/>
                              </a:cubicBezTo>
                              <a:lnTo>
                                <a:pt x="47553" y="81793"/>
                              </a:lnTo>
                              <a:lnTo>
                                <a:pt x="47553" y="84088"/>
                              </a:lnTo>
                              <a:lnTo>
                                <a:pt x="15460" y="84088"/>
                              </a:lnTo>
                              <a:lnTo>
                                <a:pt x="15460" y="81793"/>
                              </a:lnTo>
                              <a:lnTo>
                                <a:pt x="18139" y="81793"/>
                              </a:lnTo>
                              <a:cubicBezTo>
                                <a:pt x="21339" y="81793"/>
                                <a:pt x="23609" y="80719"/>
                                <a:pt x="24949" y="78569"/>
                              </a:cubicBezTo>
                              <a:cubicBezTo>
                                <a:pt x="25767" y="77246"/>
                                <a:pt x="26176" y="74228"/>
                                <a:pt x="26176" y="69515"/>
                              </a:cubicBezTo>
                              <a:lnTo>
                                <a:pt x="26176" y="5271"/>
                              </a:lnTo>
                              <a:lnTo>
                                <a:pt x="17079" y="5271"/>
                              </a:lnTo>
                              <a:cubicBezTo>
                                <a:pt x="13544" y="5271"/>
                                <a:pt x="11032" y="5560"/>
                                <a:pt x="9544" y="6139"/>
                              </a:cubicBezTo>
                              <a:cubicBezTo>
                                <a:pt x="7609" y="6925"/>
                                <a:pt x="5953" y="8434"/>
                                <a:pt x="4577" y="10666"/>
                              </a:cubicBezTo>
                              <a:cubicBezTo>
                                <a:pt x="3200" y="12898"/>
                                <a:pt x="2381" y="15916"/>
                                <a:pt x="2121" y="19720"/>
                              </a:cubicBezTo>
                              <a:lnTo>
                                <a:pt x="0" y="19720"/>
                              </a:lnTo>
                              <a:lnTo>
                                <a:pt x="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9" name="Shape 5819"/>
                      <wps:cNvSpPr/>
                      <wps:spPr>
                        <a:xfrm>
                          <a:off x="107385" y="1736"/>
                          <a:ext cx="64855" cy="84088"/>
                        </a:xfrm>
                        <a:custGeom>
                          <a:avLst/>
                          <a:gdLst/>
                          <a:ahLst/>
                          <a:cxnLst/>
                          <a:rect l="0" t="0" r="0" b="0"/>
                          <a:pathLst>
                            <a:path w="64855" h="84088">
                              <a:moveTo>
                                <a:pt x="0" y="0"/>
                              </a:moveTo>
                              <a:lnTo>
                                <a:pt x="58325" y="0"/>
                              </a:lnTo>
                              <a:lnTo>
                                <a:pt x="59162" y="18417"/>
                              </a:lnTo>
                              <a:lnTo>
                                <a:pt x="56985" y="18417"/>
                              </a:lnTo>
                              <a:cubicBezTo>
                                <a:pt x="56204" y="13994"/>
                                <a:pt x="55339" y="10955"/>
                                <a:pt x="54390" y="9302"/>
                              </a:cubicBezTo>
                              <a:cubicBezTo>
                                <a:pt x="53441" y="7648"/>
                                <a:pt x="52037" y="6387"/>
                                <a:pt x="50176" y="5519"/>
                              </a:cubicBezTo>
                              <a:cubicBezTo>
                                <a:pt x="48688" y="4899"/>
                                <a:pt x="46065" y="4589"/>
                                <a:pt x="42306" y="4589"/>
                              </a:cubicBezTo>
                              <a:lnTo>
                                <a:pt x="21544" y="4589"/>
                              </a:lnTo>
                              <a:lnTo>
                                <a:pt x="21544" y="37827"/>
                              </a:lnTo>
                              <a:lnTo>
                                <a:pt x="38176" y="37827"/>
                              </a:lnTo>
                              <a:cubicBezTo>
                                <a:pt x="42492" y="37827"/>
                                <a:pt x="45376" y="37104"/>
                                <a:pt x="46827" y="35657"/>
                              </a:cubicBezTo>
                              <a:cubicBezTo>
                                <a:pt x="48762" y="33755"/>
                                <a:pt x="49841" y="30406"/>
                                <a:pt x="50064" y="25611"/>
                              </a:cubicBezTo>
                              <a:lnTo>
                                <a:pt x="52130" y="25611"/>
                              </a:lnTo>
                              <a:lnTo>
                                <a:pt x="52130" y="54880"/>
                              </a:lnTo>
                              <a:lnTo>
                                <a:pt x="50064" y="54880"/>
                              </a:lnTo>
                              <a:cubicBezTo>
                                <a:pt x="49544" y="50788"/>
                                <a:pt x="49023" y="48162"/>
                                <a:pt x="48502" y="47005"/>
                              </a:cubicBezTo>
                              <a:cubicBezTo>
                                <a:pt x="47832" y="45558"/>
                                <a:pt x="46734" y="44421"/>
                                <a:pt x="45209" y="43594"/>
                              </a:cubicBezTo>
                              <a:cubicBezTo>
                                <a:pt x="43683" y="42767"/>
                                <a:pt x="41339" y="42354"/>
                                <a:pt x="38176" y="42354"/>
                              </a:cubicBezTo>
                              <a:lnTo>
                                <a:pt x="21544" y="42354"/>
                              </a:lnTo>
                              <a:lnTo>
                                <a:pt x="21544" y="70073"/>
                              </a:lnTo>
                              <a:cubicBezTo>
                                <a:pt x="21544" y="73794"/>
                                <a:pt x="21693" y="76057"/>
                                <a:pt x="21990" y="76864"/>
                              </a:cubicBezTo>
                              <a:cubicBezTo>
                                <a:pt x="22288" y="77670"/>
                                <a:pt x="22809" y="78310"/>
                                <a:pt x="23553" y="78786"/>
                              </a:cubicBezTo>
                              <a:cubicBezTo>
                                <a:pt x="24297" y="79261"/>
                                <a:pt x="25711" y="79499"/>
                                <a:pt x="27795" y="79499"/>
                              </a:cubicBezTo>
                              <a:lnTo>
                                <a:pt x="40632" y="79499"/>
                              </a:lnTo>
                              <a:cubicBezTo>
                                <a:pt x="44911" y="79499"/>
                                <a:pt x="48018" y="79168"/>
                                <a:pt x="49953" y="78507"/>
                              </a:cubicBezTo>
                              <a:cubicBezTo>
                                <a:pt x="51888" y="77845"/>
                                <a:pt x="53748" y="76543"/>
                                <a:pt x="55534" y="74600"/>
                              </a:cubicBezTo>
                              <a:cubicBezTo>
                                <a:pt x="57841" y="72037"/>
                                <a:pt x="60204" y="68172"/>
                                <a:pt x="62622" y="63004"/>
                              </a:cubicBezTo>
                              <a:lnTo>
                                <a:pt x="64855" y="63004"/>
                              </a:lnTo>
                              <a:lnTo>
                                <a:pt x="58325" y="84088"/>
                              </a:lnTo>
                              <a:lnTo>
                                <a:pt x="0" y="84088"/>
                              </a:lnTo>
                              <a:lnTo>
                                <a:pt x="0" y="81793"/>
                              </a:lnTo>
                              <a:lnTo>
                                <a:pt x="2679" y="81793"/>
                              </a:lnTo>
                              <a:cubicBezTo>
                                <a:pt x="4465" y="81793"/>
                                <a:pt x="6158" y="81318"/>
                                <a:pt x="7758" y="80367"/>
                              </a:cubicBezTo>
                              <a:cubicBezTo>
                                <a:pt x="8949" y="79706"/>
                                <a:pt x="9758" y="78714"/>
                                <a:pt x="10186" y="77391"/>
                              </a:cubicBezTo>
                              <a:cubicBezTo>
                                <a:pt x="10614" y="76068"/>
                                <a:pt x="10828" y="73360"/>
                                <a:pt x="10828" y="69267"/>
                              </a:cubicBezTo>
                              <a:lnTo>
                                <a:pt x="10828" y="14635"/>
                              </a:lnTo>
                              <a:cubicBezTo>
                                <a:pt x="10828" y="9302"/>
                                <a:pt x="10344" y="6015"/>
                                <a:pt x="9377" y="4775"/>
                              </a:cubicBezTo>
                              <a:cubicBezTo>
                                <a:pt x="8037" y="3121"/>
                                <a:pt x="580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0" name="Shape 5820"/>
                      <wps:cNvSpPr/>
                      <wps:spPr>
                        <a:xfrm>
                          <a:off x="176817" y="1736"/>
                          <a:ext cx="34018" cy="84088"/>
                        </a:xfrm>
                        <a:custGeom>
                          <a:avLst/>
                          <a:gdLst/>
                          <a:ahLst/>
                          <a:cxnLst/>
                          <a:rect l="0" t="0" r="0" b="0"/>
                          <a:pathLst>
                            <a:path w="34018" h="84088">
                              <a:moveTo>
                                <a:pt x="0" y="0"/>
                              </a:moveTo>
                              <a:lnTo>
                                <a:pt x="27572" y="0"/>
                              </a:lnTo>
                              <a:lnTo>
                                <a:pt x="34018" y="708"/>
                              </a:lnTo>
                              <a:lnTo>
                                <a:pt x="34018" y="6270"/>
                              </a:lnTo>
                              <a:lnTo>
                                <a:pt x="30307" y="4713"/>
                              </a:lnTo>
                              <a:cubicBezTo>
                                <a:pt x="28148" y="4713"/>
                                <a:pt x="25228" y="5106"/>
                                <a:pt x="21544" y="5891"/>
                              </a:cubicBezTo>
                              <a:lnTo>
                                <a:pt x="21544" y="40866"/>
                              </a:lnTo>
                              <a:cubicBezTo>
                                <a:pt x="22251" y="40866"/>
                                <a:pt x="22865" y="40876"/>
                                <a:pt x="23386" y="40897"/>
                              </a:cubicBezTo>
                              <a:cubicBezTo>
                                <a:pt x="23907" y="40917"/>
                                <a:pt x="24335" y="40928"/>
                                <a:pt x="24669" y="40928"/>
                              </a:cubicBezTo>
                              <a:lnTo>
                                <a:pt x="34018" y="37945"/>
                              </a:lnTo>
                              <a:lnTo>
                                <a:pt x="34018" y="51753"/>
                              </a:lnTo>
                              <a:lnTo>
                                <a:pt x="29469" y="44772"/>
                              </a:lnTo>
                              <a:cubicBezTo>
                                <a:pt x="27572" y="44855"/>
                                <a:pt x="26028" y="44896"/>
                                <a:pt x="24837" y="44896"/>
                              </a:cubicBezTo>
                              <a:cubicBezTo>
                                <a:pt x="24353" y="44896"/>
                                <a:pt x="23832" y="44886"/>
                                <a:pt x="23274" y="44865"/>
                              </a:cubicBezTo>
                              <a:cubicBezTo>
                                <a:pt x="22716" y="44845"/>
                                <a:pt x="22139" y="44814"/>
                                <a:pt x="21544" y="44772"/>
                              </a:cubicBezTo>
                              <a:lnTo>
                                <a:pt x="21544" y="69205"/>
                              </a:lnTo>
                              <a:cubicBezTo>
                                <a:pt x="21544" y="74497"/>
                                <a:pt x="22065" y="77783"/>
                                <a:pt x="23107" y="79065"/>
                              </a:cubicBezTo>
                              <a:cubicBezTo>
                                <a:pt x="24521" y="80884"/>
                                <a:pt x="26641" y="81793"/>
                                <a:pt x="29469" y="81793"/>
                              </a:cubicBezTo>
                              <a:lnTo>
                                <a:pt x="32427" y="81793"/>
                              </a:lnTo>
                              <a:lnTo>
                                <a:pt x="32427" y="84088"/>
                              </a:lnTo>
                              <a:lnTo>
                                <a:pt x="0" y="84088"/>
                              </a:lnTo>
                              <a:lnTo>
                                <a:pt x="0" y="81793"/>
                              </a:lnTo>
                              <a:lnTo>
                                <a:pt x="2846" y="81793"/>
                              </a:lnTo>
                              <a:cubicBezTo>
                                <a:pt x="6046" y="81793"/>
                                <a:pt x="8335" y="80636"/>
                                <a:pt x="9711" y="78321"/>
                              </a:cubicBezTo>
                              <a:cubicBezTo>
                                <a:pt x="10493" y="77039"/>
                                <a:pt x="10884" y="74001"/>
                                <a:pt x="10884" y="69205"/>
                              </a:cubicBezTo>
                              <a:lnTo>
                                <a:pt x="10884" y="14883"/>
                              </a:lnTo>
                              <a:cubicBezTo>
                                <a:pt x="10884" y="9591"/>
                                <a:pt x="10363" y="6305"/>
                                <a:pt x="9321" y="5023"/>
                              </a:cubicBezTo>
                              <a:cubicBezTo>
                                <a:pt x="7870" y="3204"/>
                                <a:pt x="5711" y="2294"/>
                                <a:pt x="2846"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1" name="Shape 5821"/>
                      <wps:cNvSpPr/>
                      <wps:spPr>
                        <a:xfrm>
                          <a:off x="210835" y="2445"/>
                          <a:ext cx="41274" cy="83380"/>
                        </a:xfrm>
                        <a:custGeom>
                          <a:avLst/>
                          <a:gdLst/>
                          <a:ahLst/>
                          <a:cxnLst/>
                          <a:rect l="0" t="0" r="0" b="0"/>
                          <a:pathLst>
                            <a:path w="41274" h="83380">
                              <a:moveTo>
                                <a:pt x="0" y="0"/>
                              </a:moveTo>
                              <a:lnTo>
                                <a:pt x="11330" y="1245"/>
                              </a:lnTo>
                              <a:cubicBezTo>
                                <a:pt x="15144" y="2547"/>
                                <a:pt x="18381" y="4945"/>
                                <a:pt x="21042" y="8438"/>
                              </a:cubicBezTo>
                              <a:cubicBezTo>
                                <a:pt x="23702" y="11932"/>
                                <a:pt x="25032" y="16097"/>
                                <a:pt x="25032" y="20934"/>
                              </a:cubicBezTo>
                              <a:cubicBezTo>
                                <a:pt x="25032" y="26101"/>
                                <a:pt x="23516" y="30587"/>
                                <a:pt x="20483" y="34390"/>
                              </a:cubicBezTo>
                              <a:cubicBezTo>
                                <a:pt x="17451" y="38194"/>
                                <a:pt x="12753" y="40881"/>
                                <a:pt x="6391" y="42452"/>
                              </a:cubicBezTo>
                              <a:lnTo>
                                <a:pt x="22018" y="66574"/>
                              </a:lnTo>
                              <a:cubicBezTo>
                                <a:pt x="25590" y="72114"/>
                                <a:pt x="28660" y="75793"/>
                                <a:pt x="31228" y="77612"/>
                              </a:cubicBezTo>
                              <a:cubicBezTo>
                                <a:pt x="33795" y="79431"/>
                                <a:pt x="37144" y="80589"/>
                                <a:pt x="41274" y="81085"/>
                              </a:cubicBezTo>
                              <a:lnTo>
                                <a:pt x="41274" y="83380"/>
                              </a:lnTo>
                              <a:lnTo>
                                <a:pt x="21070" y="83380"/>
                              </a:lnTo>
                              <a:lnTo>
                                <a:pt x="0" y="51045"/>
                              </a:lnTo>
                              <a:lnTo>
                                <a:pt x="0" y="37236"/>
                              </a:lnTo>
                              <a:lnTo>
                                <a:pt x="6977" y="35010"/>
                              </a:lnTo>
                              <a:cubicBezTo>
                                <a:pt x="10642" y="31538"/>
                                <a:pt x="12474" y="27114"/>
                                <a:pt x="12474" y="21740"/>
                              </a:cubicBezTo>
                              <a:cubicBezTo>
                                <a:pt x="12474" y="16490"/>
                                <a:pt x="10995" y="12221"/>
                                <a:pt x="8037" y="8934"/>
                              </a:cubicBezTo>
                              <a:lnTo>
                                <a:pt x="0" y="55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7" name="Shape 6067"/>
                      <wps:cNvSpPr/>
                      <wps:spPr>
                        <a:xfrm>
                          <a:off x="250155" y="108024"/>
                          <a:ext cx="59106" cy="9144"/>
                        </a:xfrm>
                        <a:custGeom>
                          <a:avLst/>
                          <a:gdLst/>
                          <a:ahLst/>
                          <a:cxnLst/>
                          <a:rect l="0" t="0" r="0" b="0"/>
                          <a:pathLst>
                            <a:path w="59106" h="9144">
                              <a:moveTo>
                                <a:pt x="0" y="0"/>
                              </a:moveTo>
                              <a:lnTo>
                                <a:pt x="59106" y="0"/>
                              </a:lnTo>
                              <a:lnTo>
                                <a:pt x="59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3" name="Shape 5823"/>
                      <wps:cNvSpPr/>
                      <wps:spPr>
                        <a:xfrm>
                          <a:off x="310210" y="1736"/>
                          <a:ext cx="42558" cy="84088"/>
                        </a:xfrm>
                        <a:custGeom>
                          <a:avLst/>
                          <a:gdLst/>
                          <a:ahLst/>
                          <a:cxnLst/>
                          <a:rect l="0" t="0" r="0" b="0"/>
                          <a:pathLst>
                            <a:path w="42558" h="84088">
                              <a:moveTo>
                                <a:pt x="0" y="0"/>
                              </a:moveTo>
                              <a:lnTo>
                                <a:pt x="30809" y="0"/>
                              </a:lnTo>
                              <a:lnTo>
                                <a:pt x="42558" y="1947"/>
                              </a:lnTo>
                              <a:lnTo>
                                <a:pt x="42558" y="6675"/>
                              </a:lnTo>
                              <a:lnTo>
                                <a:pt x="33041" y="4713"/>
                              </a:lnTo>
                              <a:cubicBezTo>
                                <a:pt x="29693" y="4713"/>
                                <a:pt x="25879" y="5312"/>
                                <a:pt x="21600" y="6511"/>
                              </a:cubicBezTo>
                              <a:lnTo>
                                <a:pt x="21600" y="78011"/>
                              </a:lnTo>
                              <a:cubicBezTo>
                                <a:pt x="26325" y="79168"/>
                                <a:pt x="30288" y="79747"/>
                                <a:pt x="33488" y="79747"/>
                              </a:cubicBezTo>
                              <a:lnTo>
                                <a:pt x="42558" y="77812"/>
                              </a:lnTo>
                              <a:lnTo>
                                <a:pt x="42558" y="82595"/>
                              </a:lnTo>
                              <a:lnTo>
                                <a:pt x="33823" y="84088"/>
                              </a:lnTo>
                              <a:lnTo>
                                <a:pt x="0" y="84088"/>
                              </a:lnTo>
                              <a:lnTo>
                                <a:pt x="0" y="81793"/>
                              </a:lnTo>
                              <a:lnTo>
                                <a:pt x="2846"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6"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4" name="Shape 5824"/>
                      <wps:cNvSpPr/>
                      <wps:spPr>
                        <a:xfrm>
                          <a:off x="352768" y="3684"/>
                          <a:ext cx="33683" cy="80647"/>
                        </a:xfrm>
                        <a:custGeom>
                          <a:avLst/>
                          <a:gdLst/>
                          <a:ahLst/>
                          <a:cxnLst/>
                          <a:rect l="0" t="0" r="0" b="0"/>
                          <a:pathLst>
                            <a:path w="33683" h="80647">
                              <a:moveTo>
                                <a:pt x="0" y="0"/>
                              </a:moveTo>
                              <a:lnTo>
                                <a:pt x="14065" y="2331"/>
                              </a:lnTo>
                              <a:cubicBezTo>
                                <a:pt x="19963" y="5184"/>
                                <a:pt x="24707" y="9938"/>
                                <a:pt x="28297" y="16594"/>
                              </a:cubicBezTo>
                              <a:cubicBezTo>
                                <a:pt x="31888" y="23250"/>
                                <a:pt x="33683" y="30939"/>
                                <a:pt x="33683" y="39662"/>
                              </a:cubicBezTo>
                              <a:cubicBezTo>
                                <a:pt x="33683" y="51362"/>
                                <a:pt x="30483" y="61139"/>
                                <a:pt x="24083" y="68994"/>
                              </a:cubicBezTo>
                              <a:cubicBezTo>
                                <a:pt x="20493" y="73376"/>
                                <a:pt x="15963" y="76663"/>
                                <a:pt x="10493" y="78854"/>
                              </a:cubicBezTo>
                              <a:lnTo>
                                <a:pt x="0" y="80647"/>
                              </a:lnTo>
                              <a:lnTo>
                                <a:pt x="0" y="75865"/>
                              </a:lnTo>
                              <a:lnTo>
                                <a:pt x="2777" y="75273"/>
                              </a:lnTo>
                              <a:cubicBezTo>
                                <a:pt x="6358" y="73588"/>
                                <a:pt x="9572" y="71061"/>
                                <a:pt x="12419" y="67692"/>
                              </a:cubicBezTo>
                              <a:cubicBezTo>
                                <a:pt x="18111" y="60953"/>
                                <a:pt x="20958" y="51817"/>
                                <a:pt x="20958" y="40283"/>
                              </a:cubicBezTo>
                              <a:cubicBezTo>
                                <a:pt x="20958" y="28666"/>
                                <a:pt x="18111" y="19509"/>
                                <a:pt x="12419" y="12811"/>
                              </a:cubicBezTo>
                              <a:cubicBezTo>
                                <a:pt x="9572" y="9463"/>
                                <a:pt x="6321" y="6951"/>
                                <a:pt x="2665" y="5277"/>
                              </a:cubicBezTo>
                              <a:lnTo>
                                <a:pt x="0" y="47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8" name="Shape 6068"/>
                      <wps:cNvSpPr/>
                      <wps:spPr>
                        <a:xfrm>
                          <a:off x="389856" y="108024"/>
                          <a:ext cx="59106" cy="9144"/>
                        </a:xfrm>
                        <a:custGeom>
                          <a:avLst/>
                          <a:gdLst/>
                          <a:ahLst/>
                          <a:cxnLst/>
                          <a:rect l="0" t="0" r="0" b="0"/>
                          <a:pathLst>
                            <a:path w="59106" h="9144">
                              <a:moveTo>
                                <a:pt x="0" y="0"/>
                              </a:moveTo>
                              <a:lnTo>
                                <a:pt x="59106" y="0"/>
                              </a:lnTo>
                              <a:lnTo>
                                <a:pt x="591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6" name="Shape 5826"/>
                      <wps:cNvSpPr/>
                      <wps:spPr>
                        <a:xfrm>
                          <a:off x="449743" y="25940"/>
                          <a:ext cx="18753" cy="37684"/>
                        </a:xfrm>
                        <a:custGeom>
                          <a:avLst/>
                          <a:gdLst/>
                          <a:ahLst/>
                          <a:cxnLst/>
                          <a:rect l="0" t="0" r="0" b="0"/>
                          <a:pathLst>
                            <a:path w="18753" h="37684">
                              <a:moveTo>
                                <a:pt x="18753" y="0"/>
                              </a:moveTo>
                              <a:lnTo>
                                <a:pt x="18753" y="8012"/>
                              </a:lnTo>
                              <a:lnTo>
                                <a:pt x="5470" y="28879"/>
                              </a:lnTo>
                              <a:lnTo>
                                <a:pt x="18753" y="28879"/>
                              </a:lnTo>
                              <a:lnTo>
                                <a:pt x="18753" y="37684"/>
                              </a:lnTo>
                              <a:lnTo>
                                <a:pt x="0" y="37684"/>
                              </a:lnTo>
                              <a:lnTo>
                                <a:pt x="0" y="29747"/>
                              </a:lnTo>
                              <a:lnTo>
                                <a:pt x="187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7" name="Shape 5827"/>
                      <wps:cNvSpPr/>
                      <wps:spPr>
                        <a:xfrm>
                          <a:off x="468497" y="0"/>
                          <a:ext cx="32651" cy="85824"/>
                        </a:xfrm>
                        <a:custGeom>
                          <a:avLst/>
                          <a:gdLst/>
                          <a:ahLst/>
                          <a:cxnLst/>
                          <a:rect l="0" t="0" r="0" b="0"/>
                          <a:pathLst>
                            <a:path w="32651" h="85824">
                              <a:moveTo>
                                <a:pt x="16353" y="0"/>
                              </a:moveTo>
                              <a:lnTo>
                                <a:pt x="22493" y="0"/>
                              </a:lnTo>
                              <a:lnTo>
                                <a:pt x="22493" y="54818"/>
                              </a:lnTo>
                              <a:lnTo>
                                <a:pt x="32651" y="54818"/>
                              </a:lnTo>
                              <a:lnTo>
                                <a:pt x="32651" y="63624"/>
                              </a:lnTo>
                              <a:lnTo>
                                <a:pt x="22493" y="63624"/>
                              </a:lnTo>
                              <a:lnTo>
                                <a:pt x="22493" y="85824"/>
                              </a:lnTo>
                              <a:lnTo>
                                <a:pt x="13284" y="85824"/>
                              </a:lnTo>
                              <a:lnTo>
                                <a:pt x="13284" y="63624"/>
                              </a:lnTo>
                              <a:lnTo>
                                <a:pt x="0" y="63624"/>
                              </a:lnTo>
                              <a:lnTo>
                                <a:pt x="0" y="54818"/>
                              </a:lnTo>
                              <a:lnTo>
                                <a:pt x="13284" y="54818"/>
                              </a:lnTo>
                              <a:lnTo>
                                <a:pt x="13284" y="13084"/>
                              </a:lnTo>
                              <a:lnTo>
                                <a:pt x="0" y="33951"/>
                              </a:lnTo>
                              <a:lnTo>
                                <a:pt x="0" y="25940"/>
                              </a:lnTo>
                              <a:lnTo>
                                <a:pt x="163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8" name="Shape 5828"/>
                      <wps:cNvSpPr/>
                      <wps:spPr>
                        <a:xfrm>
                          <a:off x="507064" y="1736"/>
                          <a:ext cx="78250" cy="84088"/>
                        </a:xfrm>
                        <a:custGeom>
                          <a:avLst/>
                          <a:gdLst/>
                          <a:ahLst/>
                          <a:cxnLst/>
                          <a:rect l="0" t="0" r="0" b="0"/>
                          <a:pathLst>
                            <a:path w="78250" h="84088">
                              <a:moveTo>
                                <a:pt x="0" y="0"/>
                              </a:move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9" name="Shape 5829"/>
                      <wps:cNvSpPr/>
                      <wps:spPr>
                        <a:xfrm>
                          <a:off x="589612" y="1736"/>
                          <a:ext cx="78250" cy="84088"/>
                        </a:xfrm>
                        <a:custGeom>
                          <a:avLst/>
                          <a:gdLst/>
                          <a:ahLst/>
                          <a:cxnLst/>
                          <a:rect l="0" t="0" r="0" b="0"/>
                          <a:pathLst>
                            <a:path w="78250" h="84088">
                              <a:moveTo>
                                <a:pt x="0" y="0"/>
                              </a:move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69"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0" name="Shape 5830"/>
                      <wps:cNvSpPr/>
                      <wps:spPr>
                        <a:xfrm>
                          <a:off x="672104" y="1736"/>
                          <a:ext cx="38399" cy="84088"/>
                        </a:xfrm>
                        <a:custGeom>
                          <a:avLst/>
                          <a:gdLst/>
                          <a:ahLst/>
                          <a:cxnLst/>
                          <a:rect l="0" t="0" r="0" b="0"/>
                          <a:pathLst>
                            <a:path w="38399" h="84088">
                              <a:moveTo>
                                <a:pt x="0" y="0"/>
                              </a:moveTo>
                              <a:lnTo>
                                <a:pt x="32707" y="0"/>
                              </a:lnTo>
                              <a:lnTo>
                                <a:pt x="38399" y="577"/>
                              </a:lnTo>
                              <a:lnTo>
                                <a:pt x="38399" y="6363"/>
                              </a:lnTo>
                              <a:lnTo>
                                <a:pt x="31702" y="4155"/>
                              </a:lnTo>
                              <a:cubicBezTo>
                                <a:pt x="27981" y="4155"/>
                                <a:pt x="24632" y="4610"/>
                                <a:pt x="21655" y="5519"/>
                              </a:cubicBezTo>
                              <a:lnTo>
                                <a:pt x="21655" y="37827"/>
                              </a:lnTo>
                              <a:cubicBezTo>
                                <a:pt x="23032" y="38117"/>
                                <a:pt x="24604" y="38334"/>
                                <a:pt x="26372" y="38478"/>
                              </a:cubicBezTo>
                              <a:cubicBezTo>
                                <a:pt x="28139" y="38623"/>
                                <a:pt x="30083" y="38695"/>
                                <a:pt x="32204" y="38695"/>
                              </a:cubicBezTo>
                              <a:lnTo>
                                <a:pt x="38399" y="37708"/>
                              </a:lnTo>
                              <a:lnTo>
                                <a:pt x="38399" y="44309"/>
                              </a:lnTo>
                              <a:lnTo>
                                <a:pt x="31535" y="42974"/>
                              </a:lnTo>
                              <a:cubicBezTo>
                                <a:pt x="29227" y="42974"/>
                                <a:pt x="27256" y="43015"/>
                                <a:pt x="25618" y="43098"/>
                              </a:cubicBezTo>
                              <a:cubicBezTo>
                                <a:pt x="23981" y="43181"/>
                                <a:pt x="22660" y="43326"/>
                                <a:pt x="21655" y="43532"/>
                              </a:cubicBezTo>
                              <a:lnTo>
                                <a:pt x="21655" y="78011"/>
                              </a:lnTo>
                              <a:cubicBezTo>
                                <a:pt x="25972" y="79127"/>
                                <a:pt x="30232" y="79685"/>
                                <a:pt x="34437" y="79685"/>
                              </a:cubicBezTo>
                              <a:lnTo>
                                <a:pt x="38399" y="78385"/>
                              </a:lnTo>
                              <a:lnTo>
                                <a:pt x="38399" y="83716"/>
                              </a:lnTo>
                              <a:lnTo>
                                <a:pt x="35720" y="84088"/>
                              </a:lnTo>
                              <a:lnTo>
                                <a:pt x="0" y="84088"/>
                              </a:lnTo>
                              <a:lnTo>
                                <a:pt x="0" y="81793"/>
                              </a:lnTo>
                              <a:lnTo>
                                <a:pt x="2847" y="81793"/>
                              </a:lnTo>
                              <a:cubicBezTo>
                                <a:pt x="6009" y="81793"/>
                                <a:pt x="8279" y="80677"/>
                                <a:pt x="9656" y="78445"/>
                              </a:cubicBezTo>
                              <a:cubicBezTo>
                                <a:pt x="10512" y="76998"/>
                                <a:pt x="10939" y="73918"/>
                                <a:pt x="10939" y="69205"/>
                              </a:cubicBezTo>
                              <a:lnTo>
                                <a:pt x="10939" y="14883"/>
                              </a:lnTo>
                              <a:cubicBezTo>
                                <a:pt x="10939" y="9674"/>
                                <a:pt x="10400" y="6387"/>
                                <a:pt x="9321" y="5023"/>
                              </a:cubicBezTo>
                              <a:cubicBezTo>
                                <a:pt x="7870" y="3204"/>
                                <a:pt x="5711" y="2294"/>
                                <a:pt x="2847"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1" name="Shape 5831"/>
                      <wps:cNvSpPr/>
                      <wps:spPr>
                        <a:xfrm>
                          <a:off x="710503" y="2314"/>
                          <a:ext cx="29693" cy="83139"/>
                        </a:xfrm>
                        <a:custGeom>
                          <a:avLst/>
                          <a:gdLst/>
                          <a:ahLst/>
                          <a:cxnLst/>
                          <a:rect l="0" t="0" r="0" b="0"/>
                          <a:pathLst>
                            <a:path w="29693" h="83139">
                              <a:moveTo>
                                <a:pt x="0" y="0"/>
                              </a:moveTo>
                              <a:lnTo>
                                <a:pt x="8986" y="911"/>
                              </a:lnTo>
                              <a:cubicBezTo>
                                <a:pt x="14567" y="2399"/>
                                <a:pt x="18828" y="5035"/>
                                <a:pt x="21767" y="8818"/>
                              </a:cubicBezTo>
                              <a:cubicBezTo>
                                <a:pt x="24707" y="12600"/>
                                <a:pt x="26177" y="16951"/>
                                <a:pt x="26177" y="21871"/>
                              </a:cubicBezTo>
                              <a:cubicBezTo>
                                <a:pt x="26177" y="26088"/>
                                <a:pt x="25023" y="29860"/>
                                <a:pt x="22716" y="33188"/>
                              </a:cubicBezTo>
                              <a:cubicBezTo>
                                <a:pt x="20409" y="36516"/>
                                <a:pt x="17005" y="38986"/>
                                <a:pt x="12502" y="40599"/>
                              </a:cubicBezTo>
                              <a:cubicBezTo>
                                <a:pt x="17749" y="41839"/>
                                <a:pt x="21674" y="43823"/>
                                <a:pt x="24279" y="46552"/>
                              </a:cubicBezTo>
                              <a:cubicBezTo>
                                <a:pt x="27888" y="50355"/>
                                <a:pt x="29693" y="55006"/>
                                <a:pt x="29693" y="60504"/>
                              </a:cubicBezTo>
                              <a:cubicBezTo>
                                <a:pt x="29693" y="64680"/>
                                <a:pt x="28502" y="68680"/>
                                <a:pt x="26121" y="72504"/>
                              </a:cubicBezTo>
                              <a:cubicBezTo>
                                <a:pt x="23739" y="76328"/>
                                <a:pt x="20474" y="79118"/>
                                <a:pt x="16325" y="80875"/>
                              </a:cubicBezTo>
                              <a:lnTo>
                                <a:pt x="0" y="83139"/>
                              </a:lnTo>
                              <a:lnTo>
                                <a:pt x="0" y="77808"/>
                              </a:lnTo>
                              <a:lnTo>
                                <a:pt x="11442" y="74054"/>
                              </a:lnTo>
                              <a:cubicBezTo>
                                <a:pt x="14977" y="70685"/>
                                <a:pt x="16744" y="66519"/>
                                <a:pt x="16744" y="61559"/>
                              </a:cubicBezTo>
                              <a:cubicBezTo>
                                <a:pt x="16744" y="58293"/>
                                <a:pt x="15944" y="55151"/>
                                <a:pt x="14344" y="52133"/>
                              </a:cubicBezTo>
                              <a:cubicBezTo>
                                <a:pt x="12744" y="49115"/>
                                <a:pt x="10139" y="46738"/>
                                <a:pt x="6530" y="45001"/>
                              </a:cubicBezTo>
                              <a:lnTo>
                                <a:pt x="0" y="43732"/>
                              </a:lnTo>
                              <a:lnTo>
                                <a:pt x="0" y="37130"/>
                              </a:lnTo>
                              <a:lnTo>
                                <a:pt x="6056" y="36165"/>
                              </a:lnTo>
                              <a:cubicBezTo>
                                <a:pt x="8791" y="34863"/>
                                <a:pt x="10884" y="32868"/>
                                <a:pt x="12335" y="30181"/>
                              </a:cubicBezTo>
                              <a:cubicBezTo>
                                <a:pt x="13786" y="27493"/>
                                <a:pt x="14512" y="24558"/>
                                <a:pt x="14512" y="21375"/>
                              </a:cubicBezTo>
                              <a:cubicBezTo>
                                <a:pt x="14512" y="16455"/>
                                <a:pt x="12707" y="12259"/>
                                <a:pt x="9098" y="8787"/>
                              </a:cubicBezTo>
                              <a:lnTo>
                                <a:pt x="0" y="57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2" name="Shape 5832"/>
                      <wps:cNvSpPr/>
                      <wps:spPr>
                        <a:xfrm>
                          <a:off x="747061" y="1736"/>
                          <a:ext cx="80706" cy="86072"/>
                        </a:xfrm>
                        <a:custGeom>
                          <a:avLst/>
                          <a:gdLst/>
                          <a:ahLst/>
                          <a:cxnLst/>
                          <a:rect l="0" t="0" r="0" b="0"/>
                          <a:pathLst>
                            <a:path w="80706" h="86072">
                              <a:moveTo>
                                <a:pt x="0" y="0"/>
                              </a:moveTo>
                              <a:lnTo>
                                <a:pt x="32707" y="0"/>
                              </a:lnTo>
                              <a:lnTo>
                                <a:pt x="32707" y="2294"/>
                              </a:lnTo>
                              <a:lnTo>
                                <a:pt x="29804" y="2294"/>
                              </a:lnTo>
                              <a:cubicBezTo>
                                <a:pt x="26679" y="2294"/>
                                <a:pt x="24446" y="3390"/>
                                <a:pt x="23107" y="5581"/>
                              </a:cubicBezTo>
                              <a:cubicBezTo>
                                <a:pt x="22176" y="7069"/>
                                <a:pt x="21711" y="10170"/>
                                <a:pt x="21711" y="14883"/>
                              </a:cubicBezTo>
                              <a:lnTo>
                                <a:pt x="21711" y="51532"/>
                              </a:lnTo>
                              <a:cubicBezTo>
                                <a:pt x="21711" y="54798"/>
                                <a:pt x="21981" y="58539"/>
                                <a:pt x="22521" y="62756"/>
                              </a:cubicBezTo>
                              <a:cubicBezTo>
                                <a:pt x="23060" y="66973"/>
                                <a:pt x="24037" y="70259"/>
                                <a:pt x="25451" y="72616"/>
                              </a:cubicBezTo>
                              <a:cubicBezTo>
                                <a:pt x="26865" y="74972"/>
                                <a:pt x="28902" y="76915"/>
                                <a:pt x="31562" y="78445"/>
                              </a:cubicBezTo>
                              <a:cubicBezTo>
                                <a:pt x="34223" y="79974"/>
                                <a:pt x="37488" y="80739"/>
                                <a:pt x="41358" y="80739"/>
                              </a:cubicBezTo>
                              <a:cubicBezTo>
                                <a:pt x="46306" y="80739"/>
                                <a:pt x="50734" y="79540"/>
                                <a:pt x="54641" y="77143"/>
                              </a:cubicBezTo>
                              <a:cubicBezTo>
                                <a:pt x="58548" y="74745"/>
                                <a:pt x="61218" y="71675"/>
                                <a:pt x="62650" y="67934"/>
                              </a:cubicBezTo>
                              <a:cubicBezTo>
                                <a:pt x="64083" y="64192"/>
                                <a:pt x="64799" y="57857"/>
                                <a:pt x="64799" y="48927"/>
                              </a:cubicBezTo>
                              <a:lnTo>
                                <a:pt x="64799" y="14883"/>
                              </a:lnTo>
                              <a:cubicBezTo>
                                <a:pt x="64799" y="9632"/>
                                <a:pt x="64278" y="6346"/>
                                <a:pt x="63236" y="5023"/>
                              </a:cubicBezTo>
                              <a:cubicBezTo>
                                <a:pt x="61785" y="3204"/>
                                <a:pt x="59627" y="2294"/>
                                <a:pt x="56762" y="2294"/>
                              </a:cubicBezTo>
                              <a:lnTo>
                                <a:pt x="53916" y="2294"/>
                              </a:lnTo>
                              <a:lnTo>
                                <a:pt x="53916" y="0"/>
                              </a:lnTo>
                              <a:lnTo>
                                <a:pt x="80706" y="0"/>
                              </a:lnTo>
                              <a:lnTo>
                                <a:pt x="80706" y="2294"/>
                              </a:lnTo>
                              <a:lnTo>
                                <a:pt x="77859" y="2294"/>
                              </a:lnTo>
                              <a:cubicBezTo>
                                <a:pt x="74883" y="2294"/>
                                <a:pt x="72594" y="3679"/>
                                <a:pt x="70994" y="6449"/>
                              </a:cubicBezTo>
                              <a:cubicBezTo>
                                <a:pt x="70213" y="7731"/>
                                <a:pt x="69822" y="10707"/>
                                <a:pt x="69822" y="15379"/>
                              </a:cubicBezTo>
                              <a:lnTo>
                                <a:pt x="69822" y="49485"/>
                              </a:lnTo>
                              <a:cubicBezTo>
                                <a:pt x="69822" y="57919"/>
                                <a:pt x="69069" y="64461"/>
                                <a:pt x="67562" y="69112"/>
                              </a:cubicBezTo>
                              <a:cubicBezTo>
                                <a:pt x="66055" y="73763"/>
                                <a:pt x="63097" y="77752"/>
                                <a:pt x="58688" y="81080"/>
                              </a:cubicBezTo>
                              <a:cubicBezTo>
                                <a:pt x="54278" y="84408"/>
                                <a:pt x="48278" y="86072"/>
                                <a:pt x="40688" y="86072"/>
                              </a:cubicBezTo>
                              <a:cubicBezTo>
                                <a:pt x="32427" y="86072"/>
                                <a:pt x="26158" y="84481"/>
                                <a:pt x="21879" y="81297"/>
                              </a:cubicBezTo>
                              <a:cubicBezTo>
                                <a:pt x="17600" y="78114"/>
                                <a:pt x="14567" y="73835"/>
                                <a:pt x="12781" y="68461"/>
                              </a:cubicBezTo>
                              <a:cubicBezTo>
                                <a:pt x="11591" y="64782"/>
                                <a:pt x="10995" y="57878"/>
                                <a:pt x="10995" y="47749"/>
                              </a:cubicBezTo>
                              <a:lnTo>
                                <a:pt x="10995" y="14883"/>
                              </a:lnTo>
                              <a:cubicBezTo>
                                <a:pt x="10995" y="9715"/>
                                <a:pt x="10353" y="6325"/>
                                <a:pt x="9070" y="4713"/>
                              </a:cubicBezTo>
                              <a:cubicBezTo>
                                <a:pt x="7786" y="3101"/>
                                <a:pt x="5711" y="2294"/>
                                <a:pt x="2846"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3" name="Shape 5833"/>
                      <wps:cNvSpPr/>
                      <wps:spPr>
                        <a:xfrm>
                          <a:off x="830948" y="1736"/>
                          <a:ext cx="42558" cy="84088"/>
                        </a:xfrm>
                        <a:custGeom>
                          <a:avLst/>
                          <a:gdLst/>
                          <a:ahLst/>
                          <a:cxnLst/>
                          <a:rect l="0" t="0" r="0" b="0"/>
                          <a:pathLst>
                            <a:path w="42558" h="84088">
                              <a:moveTo>
                                <a:pt x="0" y="0"/>
                              </a:moveTo>
                              <a:lnTo>
                                <a:pt x="30809" y="0"/>
                              </a:lnTo>
                              <a:lnTo>
                                <a:pt x="42558" y="1947"/>
                              </a:lnTo>
                              <a:lnTo>
                                <a:pt x="42558" y="6675"/>
                              </a:lnTo>
                              <a:lnTo>
                                <a:pt x="33041" y="4713"/>
                              </a:lnTo>
                              <a:cubicBezTo>
                                <a:pt x="29693" y="4713"/>
                                <a:pt x="25879" y="5312"/>
                                <a:pt x="21600" y="6511"/>
                              </a:cubicBezTo>
                              <a:lnTo>
                                <a:pt x="21600" y="78011"/>
                              </a:lnTo>
                              <a:cubicBezTo>
                                <a:pt x="26325" y="79168"/>
                                <a:pt x="30288" y="79747"/>
                                <a:pt x="33488" y="79747"/>
                              </a:cubicBezTo>
                              <a:lnTo>
                                <a:pt x="42558" y="77812"/>
                              </a:lnTo>
                              <a:lnTo>
                                <a:pt x="42558" y="82595"/>
                              </a:lnTo>
                              <a:lnTo>
                                <a:pt x="33823" y="84088"/>
                              </a:lnTo>
                              <a:lnTo>
                                <a:pt x="0" y="84088"/>
                              </a:lnTo>
                              <a:lnTo>
                                <a:pt x="0" y="81793"/>
                              </a:lnTo>
                              <a:lnTo>
                                <a:pt x="2847"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7" y="2294"/>
                              </a:cubicBezTo>
                              <a:lnTo>
                                <a:pt x="0" y="229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4" name="Shape 5834"/>
                      <wps:cNvSpPr/>
                      <wps:spPr>
                        <a:xfrm>
                          <a:off x="873506" y="3684"/>
                          <a:ext cx="33683" cy="80647"/>
                        </a:xfrm>
                        <a:custGeom>
                          <a:avLst/>
                          <a:gdLst/>
                          <a:ahLst/>
                          <a:cxnLst/>
                          <a:rect l="0" t="0" r="0" b="0"/>
                          <a:pathLst>
                            <a:path w="33683" h="80647">
                              <a:moveTo>
                                <a:pt x="0" y="0"/>
                              </a:moveTo>
                              <a:lnTo>
                                <a:pt x="14065" y="2331"/>
                              </a:lnTo>
                              <a:cubicBezTo>
                                <a:pt x="19963" y="5184"/>
                                <a:pt x="24707" y="9938"/>
                                <a:pt x="28297" y="16594"/>
                              </a:cubicBezTo>
                              <a:cubicBezTo>
                                <a:pt x="31888" y="23250"/>
                                <a:pt x="33683" y="30939"/>
                                <a:pt x="33683" y="39662"/>
                              </a:cubicBezTo>
                              <a:cubicBezTo>
                                <a:pt x="33683" y="51362"/>
                                <a:pt x="30483" y="61139"/>
                                <a:pt x="24083" y="68994"/>
                              </a:cubicBezTo>
                              <a:cubicBezTo>
                                <a:pt x="20493" y="73376"/>
                                <a:pt x="15963" y="76663"/>
                                <a:pt x="10493" y="78854"/>
                              </a:cubicBezTo>
                              <a:lnTo>
                                <a:pt x="0" y="80647"/>
                              </a:lnTo>
                              <a:lnTo>
                                <a:pt x="0" y="75865"/>
                              </a:lnTo>
                              <a:lnTo>
                                <a:pt x="2777" y="75273"/>
                              </a:lnTo>
                              <a:cubicBezTo>
                                <a:pt x="6358" y="73588"/>
                                <a:pt x="9572" y="71061"/>
                                <a:pt x="12418" y="67692"/>
                              </a:cubicBezTo>
                              <a:cubicBezTo>
                                <a:pt x="18111" y="60953"/>
                                <a:pt x="20958" y="51817"/>
                                <a:pt x="20958" y="40283"/>
                              </a:cubicBezTo>
                              <a:cubicBezTo>
                                <a:pt x="20958" y="28666"/>
                                <a:pt x="18111" y="19509"/>
                                <a:pt x="12418" y="12811"/>
                              </a:cubicBezTo>
                              <a:cubicBezTo>
                                <a:pt x="9572" y="9463"/>
                                <a:pt x="6321" y="6951"/>
                                <a:pt x="2665" y="5277"/>
                              </a:cubicBezTo>
                              <a:lnTo>
                                <a:pt x="0" y="47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5" name="Shape 5835"/>
                      <wps:cNvSpPr/>
                      <wps:spPr>
                        <a:xfrm>
                          <a:off x="941068" y="29021"/>
                          <a:ext cx="55144" cy="58539"/>
                        </a:xfrm>
                        <a:custGeom>
                          <a:avLst/>
                          <a:gdLst/>
                          <a:ahLst/>
                          <a:cxnLst/>
                          <a:rect l="0" t="0" r="0" b="0"/>
                          <a:pathLst>
                            <a:path w="55144" h="58539">
                              <a:moveTo>
                                <a:pt x="0" y="0"/>
                              </a:moveTo>
                              <a:lnTo>
                                <a:pt x="24055" y="0"/>
                              </a:lnTo>
                              <a:lnTo>
                                <a:pt x="24055" y="2294"/>
                              </a:lnTo>
                              <a:lnTo>
                                <a:pt x="22493" y="2294"/>
                              </a:lnTo>
                              <a:cubicBezTo>
                                <a:pt x="21042" y="2294"/>
                                <a:pt x="19935" y="2687"/>
                                <a:pt x="19172" y="3473"/>
                              </a:cubicBezTo>
                              <a:cubicBezTo>
                                <a:pt x="18409" y="4258"/>
                                <a:pt x="18028" y="5312"/>
                                <a:pt x="18028" y="6635"/>
                              </a:cubicBezTo>
                              <a:cubicBezTo>
                                <a:pt x="18028" y="8082"/>
                                <a:pt x="18418" y="9798"/>
                                <a:pt x="19200" y="11782"/>
                              </a:cubicBezTo>
                              <a:lnTo>
                                <a:pt x="31088" y="43160"/>
                              </a:lnTo>
                              <a:lnTo>
                                <a:pt x="43032" y="10604"/>
                              </a:lnTo>
                              <a:cubicBezTo>
                                <a:pt x="43888" y="8289"/>
                                <a:pt x="44316" y="6532"/>
                                <a:pt x="44316" y="5333"/>
                              </a:cubicBezTo>
                              <a:cubicBezTo>
                                <a:pt x="44316" y="4754"/>
                                <a:pt x="44167" y="4279"/>
                                <a:pt x="43869" y="3907"/>
                              </a:cubicBezTo>
                              <a:cubicBezTo>
                                <a:pt x="43460" y="3287"/>
                                <a:pt x="42939" y="2863"/>
                                <a:pt x="42306" y="2635"/>
                              </a:cubicBezTo>
                              <a:cubicBezTo>
                                <a:pt x="41674" y="2408"/>
                                <a:pt x="40390" y="2294"/>
                                <a:pt x="38455" y="2294"/>
                              </a:cubicBezTo>
                              <a:lnTo>
                                <a:pt x="38455" y="0"/>
                              </a:lnTo>
                              <a:lnTo>
                                <a:pt x="55144" y="0"/>
                              </a:lnTo>
                              <a:lnTo>
                                <a:pt x="55144" y="2294"/>
                              </a:lnTo>
                              <a:cubicBezTo>
                                <a:pt x="53209" y="2460"/>
                                <a:pt x="51869" y="2894"/>
                                <a:pt x="51125" y="3597"/>
                              </a:cubicBezTo>
                              <a:cubicBezTo>
                                <a:pt x="49823" y="4837"/>
                                <a:pt x="48651" y="6904"/>
                                <a:pt x="47609" y="9798"/>
                              </a:cubicBezTo>
                              <a:lnTo>
                                <a:pt x="29469" y="58539"/>
                              </a:lnTo>
                              <a:lnTo>
                                <a:pt x="27181" y="58539"/>
                              </a:lnTo>
                              <a:lnTo>
                                <a:pt x="8930" y="10604"/>
                              </a:lnTo>
                              <a:cubicBezTo>
                                <a:pt x="8111" y="8372"/>
                                <a:pt x="7330" y="6770"/>
                                <a:pt x="6586" y="5798"/>
                              </a:cubicBezTo>
                              <a:cubicBezTo>
                                <a:pt x="5842" y="4827"/>
                                <a:pt x="4893" y="4010"/>
                                <a:pt x="3739" y="3349"/>
                              </a:cubicBezTo>
                              <a:cubicBezTo>
                                <a:pt x="3107" y="2977"/>
                                <a:pt x="1860" y="2625"/>
                                <a:pt x="0" y="229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6" name="Shape 5836"/>
                      <wps:cNvSpPr/>
                      <wps:spPr>
                        <a:xfrm>
                          <a:off x="1010667" y="0"/>
                          <a:ext cx="29804" cy="85824"/>
                        </a:xfrm>
                        <a:custGeom>
                          <a:avLst/>
                          <a:gdLst/>
                          <a:ahLst/>
                          <a:cxnLst/>
                          <a:rect l="0" t="0" r="0" b="0"/>
                          <a:pathLst>
                            <a:path w="29804" h="85824">
                              <a:moveTo>
                                <a:pt x="18418" y="0"/>
                              </a:moveTo>
                              <a:lnTo>
                                <a:pt x="20260" y="0"/>
                              </a:lnTo>
                              <a:lnTo>
                                <a:pt x="20260" y="71003"/>
                              </a:lnTo>
                              <a:cubicBezTo>
                                <a:pt x="20260" y="75716"/>
                                <a:pt x="20437" y="78652"/>
                                <a:pt x="20790" y="79809"/>
                              </a:cubicBezTo>
                              <a:cubicBezTo>
                                <a:pt x="21144" y="80967"/>
                                <a:pt x="21879" y="81855"/>
                                <a:pt x="22995" y="82476"/>
                              </a:cubicBezTo>
                              <a:cubicBezTo>
                                <a:pt x="24112" y="83096"/>
                                <a:pt x="26381" y="83447"/>
                                <a:pt x="29804" y="83530"/>
                              </a:cubicBezTo>
                              <a:lnTo>
                                <a:pt x="29804" y="85824"/>
                              </a:lnTo>
                              <a:lnTo>
                                <a:pt x="1340" y="85824"/>
                              </a:lnTo>
                              <a:lnTo>
                                <a:pt x="1340" y="83530"/>
                              </a:lnTo>
                              <a:cubicBezTo>
                                <a:pt x="4912" y="83447"/>
                                <a:pt x="7219" y="83106"/>
                                <a:pt x="8261"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3" y="12506"/>
                                <a:pt x="9758" y="11534"/>
                                <a:pt x="9070" y="10914"/>
                              </a:cubicBezTo>
                              <a:cubicBezTo>
                                <a:pt x="8381" y="10294"/>
                                <a:pt x="7553" y="9984"/>
                                <a:pt x="6586" y="9984"/>
                              </a:cubicBezTo>
                              <a:cubicBezTo>
                                <a:pt x="5209" y="9984"/>
                                <a:pt x="3293" y="10625"/>
                                <a:pt x="837" y="11906"/>
                              </a:cubicBezTo>
                              <a:lnTo>
                                <a:pt x="0" y="9984"/>
                              </a:lnTo>
                              <a:lnTo>
                                <a:pt x="18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7" name="Shape 5837"/>
                      <wps:cNvSpPr/>
                      <wps:spPr>
                        <a:xfrm>
                          <a:off x="1062517" y="73794"/>
                          <a:ext cx="12391" cy="13767"/>
                        </a:xfrm>
                        <a:custGeom>
                          <a:avLst/>
                          <a:gdLst/>
                          <a:ahLst/>
                          <a:cxnLst/>
                          <a:rect l="0" t="0" r="0" b="0"/>
                          <a:pathLst>
                            <a:path w="12391" h="13767">
                              <a:moveTo>
                                <a:pt x="6195" y="0"/>
                              </a:moveTo>
                              <a:cubicBezTo>
                                <a:pt x="7944" y="0"/>
                                <a:pt x="9414" y="672"/>
                                <a:pt x="10605" y="2015"/>
                              </a:cubicBezTo>
                              <a:cubicBezTo>
                                <a:pt x="11795" y="3359"/>
                                <a:pt x="12391" y="4982"/>
                                <a:pt x="12391" y="6883"/>
                              </a:cubicBezTo>
                              <a:cubicBezTo>
                                <a:pt x="12391" y="8785"/>
                                <a:pt x="11786" y="10408"/>
                                <a:pt x="10577" y="11751"/>
                              </a:cubicBezTo>
                              <a:cubicBezTo>
                                <a:pt x="9367" y="13095"/>
                                <a:pt x="7907" y="13767"/>
                                <a:pt x="6195" y="13767"/>
                              </a:cubicBezTo>
                              <a:cubicBezTo>
                                <a:pt x="4484" y="13767"/>
                                <a:pt x="3023" y="13095"/>
                                <a:pt x="1814" y="11751"/>
                              </a:cubicBezTo>
                              <a:cubicBezTo>
                                <a:pt x="605" y="10408"/>
                                <a:pt x="0" y="8785"/>
                                <a:pt x="0" y="6883"/>
                              </a:cubicBezTo>
                              <a:cubicBezTo>
                                <a:pt x="0" y="4940"/>
                                <a:pt x="605" y="3307"/>
                                <a:pt x="1814" y="1984"/>
                              </a:cubicBezTo>
                              <a:cubicBezTo>
                                <a:pt x="3023" y="661"/>
                                <a:pt x="4484" y="0"/>
                                <a:pt x="61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8" name="Shape 5838"/>
                      <wps:cNvSpPr/>
                      <wps:spPr>
                        <a:xfrm>
                          <a:off x="1096396" y="0"/>
                          <a:ext cx="29804" cy="85824"/>
                        </a:xfrm>
                        <a:custGeom>
                          <a:avLst/>
                          <a:gdLst/>
                          <a:ahLst/>
                          <a:cxnLst/>
                          <a:rect l="0" t="0" r="0" b="0"/>
                          <a:pathLst>
                            <a:path w="29804" h="85824">
                              <a:moveTo>
                                <a:pt x="18418" y="0"/>
                              </a:moveTo>
                              <a:lnTo>
                                <a:pt x="20260" y="0"/>
                              </a:lnTo>
                              <a:lnTo>
                                <a:pt x="20260" y="71003"/>
                              </a:lnTo>
                              <a:cubicBezTo>
                                <a:pt x="20260" y="75716"/>
                                <a:pt x="20437" y="78652"/>
                                <a:pt x="20790" y="79809"/>
                              </a:cubicBezTo>
                              <a:cubicBezTo>
                                <a:pt x="21144" y="80967"/>
                                <a:pt x="21879" y="81855"/>
                                <a:pt x="22995" y="82476"/>
                              </a:cubicBezTo>
                              <a:cubicBezTo>
                                <a:pt x="24111" y="83096"/>
                                <a:pt x="26381" y="83447"/>
                                <a:pt x="29804" y="83530"/>
                              </a:cubicBezTo>
                              <a:lnTo>
                                <a:pt x="29804" y="85824"/>
                              </a:lnTo>
                              <a:lnTo>
                                <a:pt x="1340" y="85824"/>
                              </a:lnTo>
                              <a:lnTo>
                                <a:pt x="1340" y="83530"/>
                              </a:lnTo>
                              <a:cubicBezTo>
                                <a:pt x="4912" y="83447"/>
                                <a:pt x="7218" y="83106"/>
                                <a:pt x="8260"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2" y="12506"/>
                                <a:pt x="9758" y="11534"/>
                                <a:pt x="9070" y="10914"/>
                              </a:cubicBezTo>
                              <a:cubicBezTo>
                                <a:pt x="8381" y="10294"/>
                                <a:pt x="7553" y="9984"/>
                                <a:pt x="6586" y="9984"/>
                              </a:cubicBezTo>
                              <a:cubicBezTo>
                                <a:pt x="5209" y="9984"/>
                                <a:pt x="3293" y="10625"/>
                                <a:pt x="837" y="11906"/>
                              </a:cubicBezTo>
                              <a:lnTo>
                                <a:pt x="0" y="9984"/>
                              </a:lnTo>
                              <a:lnTo>
                                <a:pt x="184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9" name="Shape 5839"/>
                      <wps:cNvSpPr/>
                      <wps:spPr>
                        <a:xfrm>
                          <a:off x="0" y="1736"/>
                          <a:ext cx="32428" cy="84088"/>
                        </a:xfrm>
                        <a:custGeom>
                          <a:avLst/>
                          <a:gdLst/>
                          <a:ahLst/>
                          <a:cxnLst/>
                          <a:rect l="0" t="0" r="0" b="0"/>
                          <a:pathLst>
                            <a:path w="32428" h="84088">
                              <a:moveTo>
                                <a:pt x="32428" y="81793"/>
                              </a:moveTo>
                              <a:lnTo>
                                <a:pt x="32428" y="84088"/>
                              </a:lnTo>
                              <a:lnTo>
                                <a:pt x="0" y="84088"/>
                              </a:lnTo>
                              <a:lnTo>
                                <a:pt x="0" y="81793"/>
                              </a:lnTo>
                              <a:lnTo>
                                <a:pt x="2679" y="81793"/>
                              </a:lnTo>
                              <a:cubicBezTo>
                                <a:pt x="5805" y="81793"/>
                                <a:pt x="8074" y="80781"/>
                                <a:pt x="9488" y="78755"/>
                              </a:cubicBezTo>
                              <a:cubicBezTo>
                                <a:pt x="10381" y="77432"/>
                                <a:pt x="10828" y="74249"/>
                                <a:pt x="10828" y="69205"/>
                              </a:cubicBezTo>
                              <a:lnTo>
                                <a:pt x="10828" y="14883"/>
                              </a:lnTo>
                              <a:cubicBezTo>
                                <a:pt x="10828" y="10625"/>
                                <a:pt x="10586" y="7813"/>
                                <a:pt x="10102" y="6449"/>
                              </a:cubicBezTo>
                              <a:cubicBezTo>
                                <a:pt x="9730" y="5416"/>
                                <a:pt x="8967" y="4527"/>
                                <a:pt x="7814" y="3783"/>
                              </a:cubicBezTo>
                              <a:cubicBezTo>
                                <a:pt x="6177" y="2791"/>
                                <a:pt x="4465" y="2294"/>
                                <a:pt x="2679" y="2294"/>
                              </a:cubicBezTo>
                              <a:lnTo>
                                <a:pt x="0" y="2294"/>
                              </a:lnTo>
                              <a:lnTo>
                                <a:pt x="0" y="0"/>
                              </a:lnTo>
                              <a:lnTo>
                                <a:pt x="32428" y="0"/>
                              </a:lnTo>
                              <a:lnTo>
                                <a:pt x="32428" y="2294"/>
                              </a:lnTo>
                              <a:lnTo>
                                <a:pt x="29693" y="2294"/>
                              </a:lnTo>
                              <a:cubicBezTo>
                                <a:pt x="26604" y="2294"/>
                                <a:pt x="24353" y="3307"/>
                                <a:pt x="22939" y="5333"/>
                              </a:cubicBezTo>
                              <a:cubicBezTo>
                                <a:pt x="22009" y="6656"/>
                                <a:pt x="21544" y="9839"/>
                                <a:pt x="21544" y="14883"/>
                              </a:cubicBez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8" y="81793"/>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0" name="Shape 5840"/>
                      <wps:cNvSpPr/>
                      <wps:spPr>
                        <a:xfrm>
                          <a:off x="38679" y="1736"/>
                          <a:ext cx="63516" cy="84088"/>
                        </a:xfrm>
                        <a:custGeom>
                          <a:avLst/>
                          <a:gdLst/>
                          <a:ahLst/>
                          <a:cxnLst/>
                          <a:rect l="0" t="0" r="0" b="0"/>
                          <a:pathLst>
                            <a:path w="63516" h="84088">
                              <a:moveTo>
                                <a:pt x="62678" y="0"/>
                              </a:moveTo>
                              <a:lnTo>
                                <a:pt x="63516" y="19720"/>
                              </a:lnTo>
                              <a:lnTo>
                                <a:pt x="61395" y="19720"/>
                              </a:lnTo>
                              <a:cubicBezTo>
                                <a:pt x="60985" y="16247"/>
                                <a:pt x="60427" y="13767"/>
                                <a:pt x="59720" y="12278"/>
                              </a:cubicBezTo>
                              <a:cubicBezTo>
                                <a:pt x="58567" y="9881"/>
                                <a:pt x="57032" y="8113"/>
                                <a:pt x="55116" y="6976"/>
                              </a:cubicBezTo>
                              <a:cubicBezTo>
                                <a:pt x="53199" y="5839"/>
                                <a:pt x="50678" y="5271"/>
                                <a:pt x="47553" y="5271"/>
                              </a:cubicBezTo>
                              <a:lnTo>
                                <a:pt x="36893" y="5271"/>
                              </a:lnTo>
                              <a:lnTo>
                                <a:pt x="36893" y="69515"/>
                              </a:lnTo>
                              <a:cubicBezTo>
                                <a:pt x="36893" y="74683"/>
                                <a:pt x="37395" y="77907"/>
                                <a:pt x="38399" y="79189"/>
                              </a:cubicBezTo>
                              <a:cubicBezTo>
                                <a:pt x="39813" y="80925"/>
                                <a:pt x="41990" y="81793"/>
                                <a:pt x="44930" y="81793"/>
                              </a:cubicBezTo>
                              <a:lnTo>
                                <a:pt x="47553" y="81793"/>
                              </a:lnTo>
                              <a:lnTo>
                                <a:pt x="47553" y="84088"/>
                              </a:lnTo>
                              <a:lnTo>
                                <a:pt x="15460" y="84088"/>
                              </a:lnTo>
                              <a:lnTo>
                                <a:pt x="15460" y="81793"/>
                              </a:lnTo>
                              <a:lnTo>
                                <a:pt x="18139" y="81793"/>
                              </a:lnTo>
                              <a:cubicBezTo>
                                <a:pt x="21339" y="81793"/>
                                <a:pt x="23609" y="80719"/>
                                <a:pt x="24949" y="78569"/>
                              </a:cubicBezTo>
                              <a:cubicBezTo>
                                <a:pt x="25767" y="77246"/>
                                <a:pt x="26176" y="74228"/>
                                <a:pt x="26176" y="69515"/>
                              </a:cubicBezTo>
                              <a:lnTo>
                                <a:pt x="26176" y="5271"/>
                              </a:lnTo>
                              <a:lnTo>
                                <a:pt x="17079" y="5271"/>
                              </a:lnTo>
                              <a:cubicBezTo>
                                <a:pt x="13544" y="5271"/>
                                <a:pt x="11032" y="5560"/>
                                <a:pt x="9544" y="6139"/>
                              </a:cubicBezTo>
                              <a:cubicBezTo>
                                <a:pt x="7609" y="6925"/>
                                <a:pt x="5953" y="8434"/>
                                <a:pt x="4577" y="10666"/>
                              </a:cubicBezTo>
                              <a:cubicBezTo>
                                <a:pt x="3200" y="12898"/>
                                <a:pt x="2381" y="15916"/>
                                <a:pt x="2121" y="19720"/>
                              </a:cubicBezTo>
                              <a:lnTo>
                                <a:pt x="0" y="19720"/>
                              </a:lnTo>
                              <a:lnTo>
                                <a:pt x="893" y="0"/>
                              </a:lnTo>
                              <a:lnTo>
                                <a:pt x="62678"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1" name="Shape 5841"/>
                      <wps:cNvSpPr/>
                      <wps:spPr>
                        <a:xfrm>
                          <a:off x="107385" y="1736"/>
                          <a:ext cx="64855" cy="84088"/>
                        </a:xfrm>
                        <a:custGeom>
                          <a:avLst/>
                          <a:gdLst/>
                          <a:ahLst/>
                          <a:cxnLst/>
                          <a:rect l="0" t="0" r="0" b="0"/>
                          <a:pathLst>
                            <a:path w="64855" h="84088">
                              <a:moveTo>
                                <a:pt x="21544" y="4589"/>
                              </a:moveTo>
                              <a:lnTo>
                                <a:pt x="21544" y="37827"/>
                              </a:lnTo>
                              <a:lnTo>
                                <a:pt x="38176" y="37827"/>
                              </a:lnTo>
                              <a:cubicBezTo>
                                <a:pt x="42492" y="37827"/>
                                <a:pt x="45376" y="37104"/>
                                <a:pt x="46827" y="35657"/>
                              </a:cubicBezTo>
                              <a:cubicBezTo>
                                <a:pt x="48762" y="33755"/>
                                <a:pt x="49841" y="30406"/>
                                <a:pt x="50064" y="25611"/>
                              </a:cubicBezTo>
                              <a:lnTo>
                                <a:pt x="52130" y="25611"/>
                              </a:lnTo>
                              <a:lnTo>
                                <a:pt x="52130" y="54880"/>
                              </a:lnTo>
                              <a:lnTo>
                                <a:pt x="50064" y="54880"/>
                              </a:lnTo>
                              <a:cubicBezTo>
                                <a:pt x="49544" y="50788"/>
                                <a:pt x="49023" y="48162"/>
                                <a:pt x="48502" y="47005"/>
                              </a:cubicBezTo>
                              <a:cubicBezTo>
                                <a:pt x="47832" y="45558"/>
                                <a:pt x="46734" y="44421"/>
                                <a:pt x="45209" y="43594"/>
                              </a:cubicBezTo>
                              <a:cubicBezTo>
                                <a:pt x="43683" y="42767"/>
                                <a:pt x="41339" y="42354"/>
                                <a:pt x="38176" y="42354"/>
                              </a:cubicBezTo>
                              <a:lnTo>
                                <a:pt x="21544" y="42354"/>
                              </a:lnTo>
                              <a:lnTo>
                                <a:pt x="21544" y="70073"/>
                              </a:lnTo>
                              <a:cubicBezTo>
                                <a:pt x="21544" y="73794"/>
                                <a:pt x="21693" y="76057"/>
                                <a:pt x="21990" y="76864"/>
                              </a:cubicBezTo>
                              <a:cubicBezTo>
                                <a:pt x="22288" y="77670"/>
                                <a:pt x="22809" y="78310"/>
                                <a:pt x="23553" y="78786"/>
                              </a:cubicBezTo>
                              <a:cubicBezTo>
                                <a:pt x="24297" y="79261"/>
                                <a:pt x="25711" y="79499"/>
                                <a:pt x="27795" y="79499"/>
                              </a:cubicBezTo>
                              <a:lnTo>
                                <a:pt x="40632" y="79499"/>
                              </a:lnTo>
                              <a:cubicBezTo>
                                <a:pt x="44911" y="79499"/>
                                <a:pt x="48018" y="79168"/>
                                <a:pt x="49953" y="78507"/>
                              </a:cubicBezTo>
                              <a:cubicBezTo>
                                <a:pt x="51888" y="77845"/>
                                <a:pt x="53748" y="76543"/>
                                <a:pt x="55534" y="74600"/>
                              </a:cubicBezTo>
                              <a:cubicBezTo>
                                <a:pt x="57841" y="72037"/>
                                <a:pt x="60204" y="68172"/>
                                <a:pt x="62622" y="63004"/>
                              </a:cubicBezTo>
                              <a:lnTo>
                                <a:pt x="64855" y="63004"/>
                              </a:lnTo>
                              <a:lnTo>
                                <a:pt x="58325" y="84088"/>
                              </a:lnTo>
                              <a:lnTo>
                                <a:pt x="0" y="84088"/>
                              </a:lnTo>
                              <a:lnTo>
                                <a:pt x="0" y="81793"/>
                              </a:lnTo>
                              <a:lnTo>
                                <a:pt x="2679" y="81793"/>
                              </a:lnTo>
                              <a:cubicBezTo>
                                <a:pt x="4465" y="81793"/>
                                <a:pt x="6158" y="81318"/>
                                <a:pt x="7758" y="80367"/>
                              </a:cubicBezTo>
                              <a:cubicBezTo>
                                <a:pt x="8949" y="79706"/>
                                <a:pt x="9758" y="78714"/>
                                <a:pt x="10186" y="77391"/>
                              </a:cubicBezTo>
                              <a:cubicBezTo>
                                <a:pt x="10614" y="76068"/>
                                <a:pt x="10828" y="73360"/>
                                <a:pt x="10828" y="69267"/>
                              </a:cubicBezTo>
                              <a:lnTo>
                                <a:pt x="10828" y="14635"/>
                              </a:lnTo>
                              <a:cubicBezTo>
                                <a:pt x="10828" y="9302"/>
                                <a:pt x="10344" y="6015"/>
                                <a:pt x="9377" y="4775"/>
                              </a:cubicBezTo>
                              <a:cubicBezTo>
                                <a:pt x="8037" y="3121"/>
                                <a:pt x="5805" y="2294"/>
                                <a:pt x="2679" y="2294"/>
                              </a:cubicBezTo>
                              <a:lnTo>
                                <a:pt x="0" y="2294"/>
                              </a:lnTo>
                              <a:lnTo>
                                <a:pt x="0" y="0"/>
                              </a:lnTo>
                              <a:lnTo>
                                <a:pt x="58325" y="0"/>
                              </a:lnTo>
                              <a:lnTo>
                                <a:pt x="59162" y="18417"/>
                              </a:lnTo>
                              <a:lnTo>
                                <a:pt x="56985" y="18417"/>
                              </a:lnTo>
                              <a:cubicBezTo>
                                <a:pt x="56204" y="13994"/>
                                <a:pt x="55339" y="10955"/>
                                <a:pt x="54390" y="9302"/>
                              </a:cubicBezTo>
                              <a:cubicBezTo>
                                <a:pt x="53441" y="7648"/>
                                <a:pt x="52037" y="6387"/>
                                <a:pt x="50176" y="5519"/>
                              </a:cubicBezTo>
                              <a:cubicBezTo>
                                <a:pt x="48688" y="4899"/>
                                <a:pt x="46065" y="4589"/>
                                <a:pt x="42306" y="4589"/>
                              </a:cubicBezTo>
                              <a:lnTo>
                                <a:pt x="21544" y="4589"/>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2" name="Shape 5842"/>
                      <wps:cNvSpPr/>
                      <wps:spPr>
                        <a:xfrm>
                          <a:off x="176817" y="1736"/>
                          <a:ext cx="75292" cy="84088"/>
                        </a:xfrm>
                        <a:custGeom>
                          <a:avLst/>
                          <a:gdLst/>
                          <a:ahLst/>
                          <a:cxnLst/>
                          <a:rect l="0" t="0" r="0" b="0"/>
                          <a:pathLst>
                            <a:path w="75292" h="84088">
                              <a:moveTo>
                                <a:pt x="75292" y="84088"/>
                              </a:moveTo>
                              <a:lnTo>
                                <a:pt x="55088" y="84088"/>
                              </a:lnTo>
                              <a:lnTo>
                                <a:pt x="29469" y="44772"/>
                              </a:lnTo>
                              <a:cubicBezTo>
                                <a:pt x="27572" y="44855"/>
                                <a:pt x="26028" y="44896"/>
                                <a:pt x="24837" y="44896"/>
                              </a:cubicBezTo>
                              <a:cubicBezTo>
                                <a:pt x="24353" y="44896"/>
                                <a:pt x="23832" y="44886"/>
                                <a:pt x="23274" y="44865"/>
                              </a:cubicBezTo>
                              <a:cubicBezTo>
                                <a:pt x="22716" y="44845"/>
                                <a:pt x="22139" y="44814"/>
                                <a:pt x="21544" y="44772"/>
                              </a:cubicBezTo>
                              <a:lnTo>
                                <a:pt x="21544" y="69205"/>
                              </a:lnTo>
                              <a:cubicBezTo>
                                <a:pt x="21544" y="74497"/>
                                <a:pt x="22065" y="77783"/>
                                <a:pt x="23107" y="79065"/>
                              </a:cubicBezTo>
                              <a:cubicBezTo>
                                <a:pt x="24521" y="80884"/>
                                <a:pt x="26641" y="81793"/>
                                <a:pt x="29469" y="81793"/>
                              </a:cubicBezTo>
                              <a:lnTo>
                                <a:pt x="32427" y="81793"/>
                              </a:lnTo>
                              <a:lnTo>
                                <a:pt x="32427" y="84088"/>
                              </a:lnTo>
                              <a:lnTo>
                                <a:pt x="0" y="84088"/>
                              </a:lnTo>
                              <a:lnTo>
                                <a:pt x="0" y="81793"/>
                              </a:lnTo>
                              <a:lnTo>
                                <a:pt x="2846" y="81793"/>
                              </a:lnTo>
                              <a:cubicBezTo>
                                <a:pt x="6046" y="81793"/>
                                <a:pt x="8335" y="80636"/>
                                <a:pt x="9711" y="78321"/>
                              </a:cubicBezTo>
                              <a:cubicBezTo>
                                <a:pt x="10493" y="77039"/>
                                <a:pt x="10884" y="74001"/>
                                <a:pt x="10884" y="69205"/>
                              </a:cubicBezTo>
                              <a:lnTo>
                                <a:pt x="10884" y="14883"/>
                              </a:lnTo>
                              <a:cubicBezTo>
                                <a:pt x="10884" y="9591"/>
                                <a:pt x="10363" y="6305"/>
                                <a:pt x="9321" y="5023"/>
                              </a:cubicBezTo>
                              <a:cubicBezTo>
                                <a:pt x="7870" y="3204"/>
                                <a:pt x="5711" y="2294"/>
                                <a:pt x="2846" y="2294"/>
                              </a:cubicBezTo>
                              <a:lnTo>
                                <a:pt x="0" y="2294"/>
                              </a:lnTo>
                              <a:lnTo>
                                <a:pt x="0" y="0"/>
                              </a:lnTo>
                              <a:lnTo>
                                <a:pt x="27572" y="0"/>
                              </a:lnTo>
                              <a:cubicBezTo>
                                <a:pt x="35609" y="0"/>
                                <a:pt x="41534" y="651"/>
                                <a:pt x="45348" y="1953"/>
                              </a:cubicBezTo>
                              <a:cubicBezTo>
                                <a:pt x="49162" y="3256"/>
                                <a:pt x="52399" y="5653"/>
                                <a:pt x="55060" y="9147"/>
                              </a:cubicBezTo>
                              <a:cubicBezTo>
                                <a:pt x="57720" y="12640"/>
                                <a:pt x="59050" y="16805"/>
                                <a:pt x="59050" y="21642"/>
                              </a:cubicBezTo>
                              <a:cubicBezTo>
                                <a:pt x="59050" y="26810"/>
                                <a:pt x="57534" y="31295"/>
                                <a:pt x="54502" y="35099"/>
                              </a:cubicBezTo>
                              <a:cubicBezTo>
                                <a:pt x="51469" y="38902"/>
                                <a:pt x="46771" y="41589"/>
                                <a:pt x="40409" y="43160"/>
                              </a:cubicBezTo>
                              <a:lnTo>
                                <a:pt x="56037" y="67283"/>
                              </a:lnTo>
                              <a:cubicBezTo>
                                <a:pt x="59609" y="72822"/>
                                <a:pt x="62678" y="76502"/>
                                <a:pt x="65246" y="78321"/>
                              </a:cubicBezTo>
                              <a:cubicBezTo>
                                <a:pt x="67813" y="80140"/>
                                <a:pt x="71162" y="81297"/>
                                <a:pt x="75292" y="81793"/>
                              </a:cubicBezTo>
                              <a:lnTo>
                                <a:pt x="75292" y="8408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3" name="Shape 5843"/>
                      <wps:cNvSpPr/>
                      <wps:spPr>
                        <a:xfrm>
                          <a:off x="198360" y="6449"/>
                          <a:ext cx="24948" cy="36215"/>
                        </a:xfrm>
                        <a:custGeom>
                          <a:avLst/>
                          <a:gdLst/>
                          <a:ahLst/>
                          <a:cxnLst/>
                          <a:rect l="0" t="0" r="0" b="0"/>
                          <a:pathLst>
                            <a:path w="24948" h="36215">
                              <a:moveTo>
                                <a:pt x="0" y="36153"/>
                              </a:moveTo>
                              <a:cubicBezTo>
                                <a:pt x="707" y="36153"/>
                                <a:pt x="1321" y="36163"/>
                                <a:pt x="1842" y="36184"/>
                              </a:cubicBezTo>
                              <a:cubicBezTo>
                                <a:pt x="2363" y="36205"/>
                                <a:pt x="2791" y="36215"/>
                                <a:pt x="3125" y="36215"/>
                              </a:cubicBezTo>
                              <a:cubicBezTo>
                                <a:pt x="10344" y="36215"/>
                                <a:pt x="15786" y="34479"/>
                                <a:pt x="19451" y="31006"/>
                              </a:cubicBezTo>
                              <a:cubicBezTo>
                                <a:pt x="23116" y="27533"/>
                                <a:pt x="24948" y="23110"/>
                                <a:pt x="24948" y="17735"/>
                              </a:cubicBezTo>
                              <a:cubicBezTo>
                                <a:pt x="24948" y="12485"/>
                                <a:pt x="23469" y="8217"/>
                                <a:pt x="20511" y="4930"/>
                              </a:cubicBezTo>
                              <a:cubicBezTo>
                                <a:pt x="17553" y="1643"/>
                                <a:pt x="13637" y="0"/>
                                <a:pt x="8763" y="0"/>
                              </a:cubicBezTo>
                              <a:cubicBezTo>
                                <a:pt x="6605" y="0"/>
                                <a:pt x="3684" y="393"/>
                                <a:pt x="0" y="1178"/>
                              </a:cubicBezTo>
                              <a:lnTo>
                                <a:pt x="0" y="36153"/>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4" name="Shape 5844"/>
                      <wps:cNvSpPr/>
                      <wps:spPr>
                        <a:xfrm>
                          <a:off x="250155" y="108024"/>
                          <a:ext cx="59106" cy="5209"/>
                        </a:xfrm>
                        <a:custGeom>
                          <a:avLst/>
                          <a:gdLst/>
                          <a:ahLst/>
                          <a:cxnLst/>
                          <a:rect l="0" t="0" r="0" b="0"/>
                          <a:pathLst>
                            <a:path w="59106" h="5209">
                              <a:moveTo>
                                <a:pt x="59106" y="5209"/>
                              </a:moveTo>
                              <a:lnTo>
                                <a:pt x="0" y="5209"/>
                              </a:lnTo>
                              <a:lnTo>
                                <a:pt x="0" y="0"/>
                              </a:lnTo>
                              <a:lnTo>
                                <a:pt x="59106" y="0"/>
                              </a:lnTo>
                              <a:lnTo>
                                <a:pt x="59106" y="5209"/>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5" name="Shape 5845"/>
                      <wps:cNvSpPr/>
                      <wps:spPr>
                        <a:xfrm>
                          <a:off x="310210" y="1736"/>
                          <a:ext cx="76241" cy="84088"/>
                        </a:xfrm>
                        <a:custGeom>
                          <a:avLst/>
                          <a:gdLst/>
                          <a:ahLst/>
                          <a:cxnLst/>
                          <a:rect l="0" t="0" r="0" b="0"/>
                          <a:pathLst>
                            <a:path w="76241" h="84088">
                              <a:moveTo>
                                <a:pt x="0" y="84088"/>
                              </a:moveTo>
                              <a:lnTo>
                                <a:pt x="0" y="81793"/>
                              </a:lnTo>
                              <a:lnTo>
                                <a:pt x="2846"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6" y="2294"/>
                              </a:cubicBezTo>
                              <a:lnTo>
                                <a:pt x="0" y="2294"/>
                              </a:lnTo>
                              <a:lnTo>
                                <a:pt x="0" y="0"/>
                              </a:lnTo>
                              <a:lnTo>
                                <a:pt x="30809" y="0"/>
                              </a:lnTo>
                              <a:cubicBezTo>
                                <a:pt x="42120" y="0"/>
                                <a:pt x="50725" y="1426"/>
                                <a:pt x="56623" y="4279"/>
                              </a:cubicBezTo>
                              <a:cubicBezTo>
                                <a:pt x="62520" y="7131"/>
                                <a:pt x="67264" y="11886"/>
                                <a:pt x="70855" y="18542"/>
                              </a:cubicBezTo>
                              <a:cubicBezTo>
                                <a:pt x="74446" y="25197"/>
                                <a:pt x="76241" y="32887"/>
                                <a:pt x="76241" y="41610"/>
                              </a:cubicBezTo>
                              <a:cubicBezTo>
                                <a:pt x="76241" y="53309"/>
                                <a:pt x="73041" y="63087"/>
                                <a:pt x="66641" y="70941"/>
                              </a:cubicBezTo>
                              <a:cubicBezTo>
                                <a:pt x="59460" y="79706"/>
                                <a:pt x="48520" y="84088"/>
                                <a:pt x="33823" y="84088"/>
                              </a:cubicBezTo>
                              <a:lnTo>
                                <a:pt x="0" y="8408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6" name="Shape 5846"/>
                      <wps:cNvSpPr/>
                      <wps:spPr>
                        <a:xfrm>
                          <a:off x="331810" y="6449"/>
                          <a:ext cx="41916" cy="75034"/>
                        </a:xfrm>
                        <a:custGeom>
                          <a:avLst/>
                          <a:gdLst/>
                          <a:ahLst/>
                          <a:cxnLst/>
                          <a:rect l="0" t="0" r="0" b="0"/>
                          <a:pathLst>
                            <a:path w="41916" h="75034">
                              <a:moveTo>
                                <a:pt x="0" y="73298"/>
                              </a:moveTo>
                              <a:cubicBezTo>
                                <a:pt x="4725" y="74455"/>
                                <a:pt x="8688" y="75034"/>
                                <a:pt x="11888" y="75034"/>
                              </a:cubicBezTo>
                              <a:cubicBezTo>
                                <a:pt x="20521" y="75034"/>
                                <a:pt x="27683" y="71665"/>
                                <a:pt x="33376" y="64926"/>
                              </a:cubicBezTo>
                              <a:cubicBezTo>
                                <a:pt x="39069" y="58188"/>
                                <a:pt x="41916" y="49051"/>
                                <a:pt x="41916" y="37517"/>
                              </a:cubicBezTo>
                              <a:cubicBezTo>
                                <a:pt x="41916" y="25900"/>
                                <a:pt x="39069" y="16743"/>
                                <a:pt x="33376" y="10046"/>
                              </a:cubicBezTo>
                              <a:cubicBezTo>
                                <a:pt x="27683" y="3349"/>
                                <a:pt x="20372" y="0"/>
                                <a:pt x="11442" y="0"/>
                              </a:cubicBezTo>
                              <a:cubicBezTo>
                                <a:pt x="8093" y="0"/>
                                <a:pt x="4279" y="599"/>
                                <a:pt x="0" y="1798"/>
                              </a:cubicBezTo>
                              <a:lnTo>
                                <a:pt x="0" y="7329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7" name="Shape 5847"/>
                      <wps:cNvSpPr/>
                      <wps:spPr>
                        <a:xfrm>
                          <a:off x="389856" y="108024"/>
                          <a:ext cx="59106" cy="5209"/>
                        </a:xfrm>
                        <a:custGeom>
                          <a:avLst/>
                          <a:gdLst/>
                          <a:ahLst/>
                          <a:cxnLst/>
                          <a:rect l="0" t="0" r="0" b="0"/>
                          <a:pathLst>
                            <a:path w="59106" h="5209">
                              <a:moveTo>
                                <a:pt x="59106" y="5209"/>
                              </a:moveTo>
                              <a:lnTo>
                                <a:pt x="0" y="5209"/>
                              </a:lnTo>
                              <a:lnTo>
                                <a:pt x="0" y="0"/>
                              </a:lnTo>
                              <a:lnTo>
                                <a:pt x="59106" y="0"/>
                              </a:lnTo>
                              <a:lnTo>
                                <a:pt x="59106" y="5209"/>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8" name="Shape 5848"/>
                      <wps:cNvSpPr/>
                      <wps:spPr>
                        <a:xfrm>
                          <a:off x="449743" y="0"/>
                          <a:ext cx="51404" cy="85824"/>
                        </a:xfrm>
                        <a:custGeom>
                          <a:avLst/>
                          <a:gdLst/>
                          <a:ahLst/>
                          <a:cxnLst/>
                          <a:rect l="0" t="0" r="0" b="0"/>
                          <a:pathLst>
                            <a:path w="51404" h="85824">
                              <a:moveTo>
                                <a:pt x="51404" y="54818"/>
                              </a:moveTo>
                              <a:lnTo>
                                <a:pt x="51404" y="63624"/>
                              </a:lnTo>
                              <a:lnTo>
                                <a:pt x="41246" y="63624"/>
                              </a:lnTo>
                              <a:lnTo>
                                <a:pt x="41246" y="85824"/>
                              </a:lnTo>
                              <a:lnTo>
                                <a:pt x="32037" y="85824"/>
                              </a:lnTo>
                              <a:lnTo>
                                <a:pt x="32037" y="63624"/>
                              </a:lnTo>
                              <a:lnTo>
                                <a:pt x="0" y="63624"/>
                              </a:lnTo>
                              <a:lnTo>
                                <a:pt x="0" y="55687"/>
                              </a:lnTo>
                              <a:lnTo>
                                <a:pt x="35106" y="0"/>
                              </a:lnTo>
                              <a:lnTo>
                                <a:pt x="41246" y="0"/>
                              </a:lnTo>
                              <a:lnTo>
                                <a:pt x="41246" y="54818"/>
                              </a:lnTo>
                              <a:lnTo>
                                <a:pt x="51404" y="5481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49" name="Shape 5849"/>
                      <wps:cNvSpPr/>
                      <wps:spPr>
                        <a:xfrm>
                          <a:off x="455213" y="13084"/>
                          <a:ext cx="26567" cy="41734"/>
                        </a:xfrm>
                        <a:custGeom>
                          <a:avLst/>
                          <a:gdLst/>
                          <a:ahLst/>
                          <a:cxnLst/>
                          <a:rect l="0" t="0" r="0" b="0"/>
                          <a:pathLst>
                            <a:path w="26567" h="41734">
                              <a:moveTo>
                                <a:pt x="26567" y="0"/>
                              </a:moveTo>
                              <a:lnTo>
                                <a:pt x="0" y="41734"/>
                              </a:lnTo>
                              <a:lnTo>
                                <a:pt x="26567" y="41734"/>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0" name="Shape 5850"/>
                      <wps:cNvSpPr/>
                      <wps:spPr>
                        <a:xfrm>
                          <a:off x="507064" y="1736"/>
                          <a:ext cx="78250" cy="84088"/>
                        </a:xfrm>
                        <a:custGeom>
                          <a:avLst/>
                          <a:gdLst/>
                          <a:ahLst/>
                          <a:cxnLst/>
                          <a:rect l="0" t="0" r="0" b="0"/>
                          <a:pathLst>
                            <a:path w="78250" h="84088">
                              <a:moveTo>
                                <a:pt x="21544" y="39005"/>
                              </a:move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70"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1" name="Shape 5851"/>
                      <wps:cNvSpPr/>
                      <wps:spPr>
                        <a:xfrm>
                          <a:off x="589612" y="1736"/>
                          <a:ext cx="78250" cy="84088"/>
                        </a:xfrm>
                        <a:custGeom>
                          <a:avLst/>
                          <a:gdLst/>
                          <a:ahLst/>
                          <a:cxnLst/>
                          <a:rect l="0" t="0" r="0" b="0"/>
                          <a:pathLst>
                            <a:path w="78250" h="84088">
                              <a:moveTo>
                                <a:pt x="21544" y="39005"/>
                              </a:moveTo>
                              <a:lnTo>
                                <a:pt x="56706" y="39005"/>
                              </a:lnTo>
                              <a:lnTo>
                                <a:pt x="56706" y="14945"/>
                              </a:lnTo>
                              <a:cubicBezTo>
                                <a:pt x="56706" y="10645"/>
                                <a:pt x="56464" y="7813"/>
                                <a:pt x="55981" y="6449"/>
                              </a:cubicBezTo>
                              <a:cubicBezTo>
                                <a:pt x="55609" y="5416"/>
                                <a:pt x="54827" y="4527"/>
                                <a:pt x="53637" y="3783"/>
                              </a:cubicBezTo>
                              <a:cubicBezTo>
                                <a:pt x="52037" y="2791"/>
                                <a:pt x="50344" y="2294"/>
                                <a:pt x="48558" y="2294"/>
                              </a:cubicBezTo>
                              <a:lnTo>
                                <a:pt x="45879" y="2294"/>
                              </a:lnTo>
                              <a:lnTo>
                                <a:pt x="45879" y="0"/>
                              </a:lnTo>
                              <a:lnTo>
                                <a:pt x="78250" y="0"/>
                              </a:lnTo>
                              <a:lnTo>
                                <a:pt x="78250" y="2294"/>
                              </a:lnTo>
                              <a:lnTo>
                                <a:pt x="75571" y="2294"/>
                              </a:lnTo>
                              <a:cubicBezTo>
                                <a:pt x="73785" y="2294"/>
                                <a:pt x="72092" y="2770"/>
                                <a:pt x="70492" y="3721"/>
                              </a:cubicBezTo>
                              <a:cubicBezTo>
                                <a:pt x="69301" y="4382"/>
                                <a:pt x="68492" y="5385"/>
                                <a:pt x="68064" y="6728"/>
                              </a:cubicBezTo>
                              <a:cubicBezTo>
                                <a:pt x="67636" y="8072"/>
                                <a:pt x="67422" y="10811"/>
                                <a:pt x="67422" y="14945"/>
                              </a:cubicBezTo>
                              <a:lnTo>
                                <a:pt x="67422" y="69205"/>
                              </a:lnTo>
                              <a:cubicBezTo>
                                <a:pt x="67422" y="73463"/>
                                <a:pt x="67664" y="76274"/>
                                <a:pt x="68148" y="77639"/>
                              </a:cubicBezTo>
                              <a:cubicBezTo>
                                <a:pt x="68520" y="78672"/>
                                <a:pt x="69283" y="79561"/>
                                <a:pt x="70436" y="80305"/>
                              </a:cubicBezTo>
                              <a:cubicBezTo>
                                <a:pt x="72074" y="81297"/>
                                <a:pt x="73785" y="81793"/>
                                <a:pt x="75571" y="81793"/>
                              </a:cubicBezTo>
                              <a:lnTo>
                                <a:pt x="78250" y="81793"/>
                              </a:lnTo>
                              <a:lnTo>
                                <a:pt x="78250" y="84088"/>
                              </a:lnTo>
                              <a:lnTo>
                                <a:pt x="45879" y="84088"/>
                              </a:lnTo>
                              <a:lnTo>
                                <a:pt x="45879" y="81793"/>
                              </a:lnTo>
                              <a:lnTo>
                                <a:pt x="48558" y="81793"/>
                              </a:lnTo>
                              <a:cubicBezTo>
                                <a:pt x="51646" y="81793"/>
                                <a:pt x="53897" y="80781"/>
                                <a:pt x="55311" y="78755"/>
                              </a:cubicBezTo>
                              <a:cubicBezTo>
                                <a:pt x="56241" y="77432"/>
                                <a:pt x="56706" y="74249"/>
                                <a:pt x="56706" y="69205"/>
                              </a:cubicBezTo>
                              <a:lnTo>
                                <a:pt x="56706" y="43594"/>
                              </a:lnTo>
                              <a:lnTo>
                                <a:pt x="21544" y="43594"/>
                              </a:lnTo>
                              <a:lnTo>
                                <a:pt x="21544" y="69205"/>
                              </a:lnTo>
                              <a:cubicBezTo>
                                <a:pt x="21544" y="73463"/>
                                <a:pt x="21786" y="76274"/>
                                <a:pt x="22269" y="77639"/>
                              </a:cubicBezTo>
                              <a:cubicBezTo>
                                <a:pt x="22642" y="78672"/>
                                <a:pt x="23423" y="79561"/>
                                <a:pt x="24614" y="80305"/>
                              </a:cubicBezTo>
                              <a:cubicBezTo>
                                <a:pt x="26214" y="81297"/>
                                <a:pt x="27907" y="81793"/>
                                <a:pt x="29693" y="81793"/>
                              </a:cubicBezTo>
                              <a:lnTo>
                                <a:pt x="32427" y="81793"/>
                              </a:lnTo>
                              <a:lnTo>
                                <a:pt x="32427" y="84088"/>
                              </a:lnTo>
                              <a:lnTo>
                                <a:pt x="0" y="84088"/>
                              </a:lnTo>
                              <a:lnTo>
                                <a:pt x="0" y="81793"/>
                              </a:lnTo>
                              <a:lnTo>
                                <a:pt x="2679" y="81793"/>
                              </a:lnTo>
                              <a:cubicBezTo>
                                <a:pt x="5805" y="81793"/>
                                <a:pt x="8074" y="80781"/>
                                <a:pt x="9488" y="78755"/>
                              </a:cubicBezTo>
                              <a:cubicBezTo>
                                <a:pt x="10381" y="77432"/>
                                <a:pt x="10828" y="74249"/>
                                <a:pt x="10828" y="69205"/>
                              </a:cubicBezTo>
                              <a:lnTo>
                                <a:pt x="10828" y="14945"/>
                              </a:lnTo>
                              <a:cubicBezTo>
                                <a:pt x="10828" y="10645"/>
                                <a:pt x="10586" y="7813"/>
                                <a:pt x="10102" y="6449"/>
                              </a:cubicBezTo>
                              <a:cubicBezTo>
                                <a:pt x="9730" y="5416"/>
                                <a:pt x="8967" y="4527"/>
                                <a:pt x="7814" y="3783"/>
                              </a:cubicBezTo>
                              <a:cubicBezTo>
                                <a:pt x="6177" y="2791"/>
                                <a:pt x="4465" y="2294"/>
                                <a:pt x="2679" y="2294"/>
                              </a:cubicBezTo>
                              <a:lnTo>
                                <a:pt x="0" y="2294"/>
                              </a:lnTo>
                              <a:lnTo>
                                <a:pt x="0" y="0"/>
                              </a:lnTo>
                              <a:lnTo>
                                <a:pt x="32427" y="0"/>
                              </a:lnTo>
                              <a:lnTo>
                                <a:pt x="32427" y="2294"/>
                              </a:lnTo>
                              <a:lnTo>
                                <a:pt x="29693" y="2294"/>
                              </a:lnTo>
                              <a:cubicBezTo>
                                <a:pt x="27907" y="2294"/>
                                <a:pt x="26214" y="2770"/>
                                <a:pt x="24614" y="3721"/>
                              </a:cubicBezTo>
                              <a:cubicBezTo>
                                <a:pt x="23460" y="4382"/>
                                <a:pt x="22660" y="5385"/>
                                <a:pt x="22214" y="6728"/>
                              </a:cubicBezTo>
                              <a:cubicBezTo>
                                <a:pt x="21767" y="8072"/>
                                <a:pt x="21544" y="10811"/>
                                <a:pt x="21544" y="14945"/>
                              </a:cubicBezTo>
                              <a:lnTo>
                                <a:pt x="21544" y="3900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2" name="Shape 5852"/>
                      <wps:cNvSpPr/>
                      <wps:spPr>
                        <a:xfrm>
                          <a:off x="672104" y="1736"/>
                          <a:ext cx="68092" cy="84088"/>
                        </a:xfrm>
                        <a:custGeom>
                          <a:avLst/>
                          <a:gdLst/>
                          <a:ahLst/>
                          <a:cxnLst/>
                          <a:rect l="0" t="0" r="0" b="0"/>
                          <a:pathLst>
                            <a:path w="68092" h="84088">
                              <a:moveTo>
                                <a:pt x="50902" y="41176"/>
                              </a:moveTo>
                              <a:cubicBezTo>
                                <a:pt x="56148" y="42416"/>
                                <a:pt x="60074" y="44400"/>
                                <a:pt x="62678" y="47129"/>
                              </a:cubicBezTo>
                              <a:cubicBezTo>
                                <a:pt x="66288" y="50932"/>
                                <a:pt x="68092" y="55583"/>
                                <a:pt x="68092" y="61082"/>
                              </a:cubicBezTo>
                              <a:cubicBezTo>
                                <a:pt x="68092" y="65257"/>
                                <a:pt x="66902" y="69257"/>
                                <a:pt x="64520" y="73081"/>
                              </a:cubicBezTo>
                              <a:cubicBezTo>
                                <a:pt x="62139" y="76905"/>
                                <a:pt x="58874" y="79695"/>
                                <a:pt x="54725" y="81452"/>
                              </a:cubicBezTo>
                              <a:cubicBezTo>
                                <a:pt x="50576" y="83209"/>
                                <a:pt x="44241" y="84088"/>
                                <a:pt x="35720" y="84088"/>
                              </a:cubicBezTo>
                              <a:lnTo>
                                <a:pt x="0" y="84088"/>
                              </a:lnTo>
                              <a:lnTo>
                                <a:pt x="0" y="81793"/>
                              </a:lnTo>
                              <a:lnTo>
                                <a:pt x="2847" y="81793"/>
                              </a:lnTo>
                              <a:cubicBezTo>
                                <a:pt x="6009" y="81793"/>
                                <a:pt x="8279" y="80677"/>
                                <a:pt x="9656" y="78445"/>
                              </a:cubicBezTo>
                              <a:cubicBezTo>
                                <a:pt x="10512" y="76998"/>
                                <a:pt x="10939" y="73918"/>
                                <a:pt x="10939" y="69205"/>
                              </a:cubicBezTo>
                              <a:lnTo>
                                <a:pt x="10939" y="14883"/>
                              </a:lnTo>
                              <a:cubicBezTo>
                                <a:pt x="10939" y="9674"/>
                                <a:pt x="10400" y="6387"/>
                                <a:pt x="9321" y="5023"/>
                              </a:cubicBezTo>
                              <a:cubicBezTo>
                                <a:pt x="7870" y="3204"/>
                                <a:pt x="5711" y="2294"/>
                                <a:pt x="2847" y="2294"/>
                              </a:cubicBezTo>
                              <a:lnTo>
                                <a:pt x="0" y="2294"/>
                              </a:lnTo>
                              <a:lnTo>
                                <a:pt x="0" y="0"/>
                              </a:lnTo>
                              <a:lnTo>
                                <a:pt x="32707" y="0"/>
                              </a:lnTo>
                              <a:cubicBezTo>
                                <a:pt x="38809" y="0"/>
                                <a:pt x="43702" y="496"/>
                                <a:pt x="47385" y="1488"/>
                              </a:cubicBezTo>
                              <a:cubicBezTo>
                                <a:pt x="52967" y="2977"/>
                                <a:pt x="57227" y="5612"/>
                                <a:pt x="60167" y="9395"/>
                              </a:cubicBezTo>
                              <a:cubicBezTo>
                                <a:pt x="63106" y="13177"/>
                                <a:pt x="64576" y="17529"/>
                                <a:pt x="64576" y="22448"/>
                              </a:cubicBezTo>
                              <a:cubicBezTo>
                                <a:pt x="64576" y="26665"/>
                                <a:pt x="63422" y="30437"/>
                                <a:pt x="61115" y="33765"/>
                              </a:cubicBezTo>
                              <a:cubicBezTo>
                                <a:pt x="58809" y="37093"/>
                                <a:pt x="55404" y="39563"/>
                                <a:pt x="50902" y="41176"/>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3" name="Shape 5853"/>
                      <wps:cNvSpPr/>
                      <wps:spPr>
                        <a:xfrm>
                          <a:off x="693759" y="5891"/>
                          <a:ext cx="31255" cy="34541"/>
                        </a:xfrm>
                        <a:custGeom>
                          <a:avLst/>
                          <a:gdLst/>
                          <a:ahLst/>
                          <a:cxnLst/>
                          <a:rect l="0" t="0" r="0" b="0"/>
                          <a:pathLst>
                            <a:path w="31255" h="34541">
                              <a:moveTo>
                                <a:pt x="0" y="33672"/>
                              </a:moveTo>
                              <a:cubicBezTo>
                                <a:pt x="1377" y="33962"/>
                                <a:pt x="2949" y="34179"/>
                                <a:pt x="4716" y="34323"/>
                              </a:cubicBezTo>
                              <a:cubicBezTo>
                                <a:pt x="6484" y="34468"/>
                                <a:pt x="8428" y="34541"/>
                                <a:pt x="10549" y="34541"/>
                              </a:cubicBezTo>
                              <a:cubicBezTo>
                                <a:pt x="15981" y="34541"/>
                                <a:pt x="20065" y="33889"/>
                                <a:pt x="22800" y="32587"/>
                              </a:cubicBezTo>
                              <a:cubicBezTo>
                                <a:pt x="25535" y="31285"/>
                                <a:pt x="27628" y="29290"/>
                                <a:pt x="29079" y="26603"/>
                              </a:cubicBezTo>
                              <a:cubicBezTo>
                                <a:pt x="30530" y="23916"/>
                                <a:pt x="31255" y="20981"/>
                                <a:pt x="31255" y="17797"/>
                              </a:cubicBezTo>
                              <a:cubicBezTo>
                                <a:pt x="31255" y="12878"/>
                                <a:pt x="29451" y="8682"/>
                                <a:pt x="25842" y="5209"/>
                              </a:cubicBezTo>
                              <a:cubicBezTo>
                                <a:pt x="22232" y="1736"/>
                                <a:pt x="16967" y="0"/>
                                <a:pt x="10046" y="0"/>
                              </a:cubicBezTo>
                              <a:cubicBezTo>
                                <a:pt x="6326" y="0"/>
                                <a:pt x="2977" y="455"/>
                                <a:pt x="0" y="1364"/>
                              </a:cubicBezTo>
                              <a:lnTo>
                                <a:pt x="0" y="33672"/>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4" name="Shape 5854"/>
                      <wps:cNvSpPr/>
                      <wps:spPr>
                        <a:xfrm>
                          <a:off x="693759" y="44710"/>
                          <a:ext cx="33488" cy="36711"/>
                        </a:xfrm>
                        <a:custGeom>
                          <a:avLst/>
                          <a:gdLst/>
                          <a:ahLst/>
                          <a:cxnLst/>
                          <a:rect l="0" t="0" r="0" b="0"/>
                          <a:pathLst>
                            <a:path w="33488" h="36711">
                              <a:moveTo>
                                <a:pt x="0" y="35037"/>
                              </a:moveTo>
                              <a:cubicBezTo>
                                <a:pt x="4316" y="36153"/>
                                <a:pt x="8577" y="36711"/>
                                <a:pt x="12781" y="36711"/>
                              </a:cubicBezTo>
                              <a:cubicBezTo>
                                <a:pt x="19516" y="36711"/>
                                <a:pt x="24651" y="35026"/>
                                <a:pt x="28186" y="31657"/>
                              </a:cubicBezTo>
                              <a:cubicBezTo>
                                <a:pt x="31721" y="28288"/>
                                <a:pt x="33488" y="24123"/>
                                <a:pt x="33488" y="19162"/>
                              </a:cubicBezTo>
                              <a:cubicBezTo>
                                <a:pt x="33488" y="15896"/>
                                <a:pt x="32688" y="12754"/>
                                <a:pt x="31088" y="9736"/>
                              </a:cubicBezTo>
                              <a:cubicBezTo>
                                <a:pt x="29488" y="6718"/>
                                <a:pt x="26883" y="4341"/>
                                <a:pt x="23274" y="2604"/>
                              </a:cubicBezTo>
                              <a:cubicBezTo>
                                <a:pt x="19665" y="868"/>
                                <a:pt x="15200" y="0"/>
                                <a:pt x="9879" y="0"/>
                              </a:cubicBezTo>
                              <a:cubicBezTo>
                                <a:pt x="7572" y="0"/>
                                <a:pt x="5600" y="41"/>
                                <a:pt x="3963" y="124"/>
                              </a:cubicBezTo>
                              <a:cubicBezTo>
                                <a:pt x="2326" y="207"/>
                                <a:pt x="1005" y="351"/>
                                <a:pt x="0" y="558"/>
                              </a:cubicBezTo>
                              <a:lnTo>
                                <a:pt x="0" y="35037"/>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5" name="Shape 5855"/>
                      <wps:cNvSpPr/>
                      <wps:spPr>
                        <a:xfrm>
                          <a:off x="747061" y="1736"/>
                          <a:ext cx="80706" cy="86072"/>
                        </a:xfrm>
                        <a:custGeom>
                          <a:avLst/>
                          <a:gdLst/>
                          <a:ahLst/>
                          <a:cxnLst/>
                          <a:rect l="0" t="0" r="0" b="0"/>
                          <a:pathLst>
                            <a:path w="80706" h="86072">
                              <a:moveTo>
                                <a:pt x="53916" y="2294"/>
                              </a:moveTo>
                              <a:lnTo>
                                <a:pt x="53916" y="0"/>
                              </a:lnTo>
                              <a:lnTo>
                                <a:pt x="80706" y="0"/>
                              </a:lnTo>
                              <a:lnTo>
                                <a:pt x="80706" y="2294"/>
                              </a:lnTo>
                              <a:lnTo>
                                <a:pt x="77859" y="2294"/>
                              </a:lnTo>
                              <a:cubicBezTo>
                                <a:pt x="74883" y="2294"/>
                                <a:pt x="72594" y="3679"/>
                                <a:pt x="70994" y="6449"/>
                              </a:cubicBezTo>
                              <a:cubicBezTo>
                                <a:pt x="70213" y="7731"/>
                                <a:pt x="69822" y="10707"/>
                                <a:pt x="69822" y="15379"/>
                              </a:cubicBezTo>
                              <a:lnTo>
                                <a:pt x="69822" y="49485"/>
                              </a:lnTo>
                              <a:cubicBezTo>
                                <a:pt x="69822" y="57919"/>
                                <a:pt x="69069" y="64461"/>
                                <a:pt x="67562" y="69112"/>
                              </a:cubicBezTo>
                              <a:cubicBezTo>
                                <a:pt x="66055" y="73763"/>
                                <a:pt x="63097" y="77752"/>
                                <a:pt x="58688" y="81080"/>
                              </a:cubicBezTo>
                              <a:cubicBezTo>
                                <a:pt x="54278" y="84408"/>
                                <a:pt x="48278" y="86072"/>
                                <a:pt x="40688" y="86072"/>
                              </a:cubicBezTo>
                              <a:cubicBezTo>
                                <a:pt x="32427" y="86072"/>
                                <a:pt x="26158" y="84481"/>
                                <a:pt x="21879" y="81297"/>
                              </a:cubicBezTo>
                              <a:cubicBezTo>
                                <a:pt x="17600" y="78114"/>
                                <a:pt x="14567" y="73835"/>
                                <a:pt x="12781" y="68461"/>
                              </a:cubicBezTo>
                              <a:cubicBezTo>
                                <a:pt x="11591" y="64782"/>
                                <a:pt x="10995" y="57878"/>
                                <a:pt x="10995" y="47749"/>
                              </a:cubicBezTo>
                              <a:lnTo>
                                <a:pt x="10995" y="14883"/>
                              </a:lnTo>
                              <a:cubicBezTo>
                                <a:pt x="10995" y="9715"/>
                                <a:pt x="10353" y="6325"/>
                                <a:pt x="9070" y="4713"/>
                              </a:cubicBezTo>
                              <a:cubicBezTo>
                                <a:pt x="7786" y="3101"/>
                                <a:pt x="5711" y="2294"/>
                                <a:pt x="2846" y="2294"/>
                              </a:cubicBezTo>
                              <a:lnTo>
                                <a:pt x="0" y="2294"/>
                              </a:lnTo>
                              <a:lnTo>
                                <a:pt x="0" y="0"/>
                              </a:lnTo>
                              <a:lnTo>
                                <a:pt x="32707" y="0"/>
                              </a:lnTo>
                              <a:lnTo>
                                <a:pt x="32707" y="2294"/>
                              </a:lnTo>
                              <a:lnTo>
                                <a:pt x="29804" y="2294"/>
                              </a:lnTo>
                              <a:cubicBezTo>
                                <a:pt x="26679" y="2294"/>
                                <a:pt x="24446" y="3390"/>
                                <a:pt x="23107" y="5581"/>
                              </a:cubicBezTo>
                              <a:cubicBezTo>
                                <a:pt x="22176" y="7069"/>
                                <a:pt x="21711" y="10170"/>
                                <a:pt x="21711" y="14883"/>
                              </a:cubicBezTo>
                              <a:lnTo>
                                <a:pt x="21711" y="51532"/>
                              </a:lnTo>
                              <a:cubicBezTo>
                                <a:pt x="21711" y="54798"/>
                                <a:pt x="21981" y="58539"/>
                                <a:pt x="22521" y="62756"/>
                              </a:cubicBezTo>
                              <a:cubicBezTo>
                                <a:pt x="23060" y="66973"/>
                                <a:pt x="24037" y="70259"/>
                                <a:pt x="25451" y="72616"/>
                              </a:cubicBezTo>
                              <a:cubicBezTo>
                                <a:pt x="26865" y="74972"/>
                                <a:pt x="28902" y="76915"/>
                                <a:pt x="31562" y="78445"/>
                              </a:cubicBezTo>
                              <a:cubicBezTo>
                                <a:pt x="34223" y="79974"/>
                                <a:pt x="37488" y="80739"/>
                                <a:pt x="41358" y="80739"/>
                              </a:cubicBezTo>
                              <a:cubicBezTo>
                                <a:pt x="46306" y="80739"/>
                                <a:pt x="50734" y="79540"/>
                                <a:pt x="54641" y="77143"/>
                              </a:cubicBezTo>
                              <a:cubicBezTo>
                                <a:pt x="58548" y="74745"/>
                                <a:pt x="61218" y="71675"/>
                                <a:pt x="62650" y="67934"/>
                              </a:cubicBezTo>
                              <a:cubicBezTo>
                                <a:pt x="64083" y="64192"/>
                                <a:pt x="64799" y="57857"/>
                                <a:pt x="64799" y="48927"/>
                              </a:cubicBezTo>
                              <a:lnTo>
                                <a:pt x="64799" y="14883"/>
                              </a:lnTo>
                              <a:cubicBezTo>
                                <a:pt x="64799" y="9632"/>
                                <a:pt x="64278" y="6346"/>
                                <a:pt x="63236" y="5023"/>
                              </a:cubicBezTo>
                              <a:cubicBezTo>
                                <a:pt x="61785" y="3204"/>
                                <a:pt x="59627" y="2294"/>
                                <a:pt x="56762" y="2294"/>
                              </a:cubicBezTo>
                              <a:lnTo>
                                <a:pt x="53916" y="2294"/>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6" name="Shape 5856"/>
                      <wps:cNvSpPr/>
                      <wps:spPr>
                        <a:xfrm>
                          <a:off x="830948" y="1736"/>
                          <a:ext cx="76241" cy="84088"/>
                        </a:xfrm>
                        <a:custGeom>
                          <a:avLst/>
                          <a:gdLst/>
                          <a:ahLst/>
                          <a:cxnLst/>
                          <a:rect l="0" t="0" r="0" b="0"/>
                          <a:pathLst>
                            <a:path w="76241" h="84088">
                              <a:moveTo>
                                <a:pt x="0" y="84088"/>
                              </a:moveTo>
                              <a:lnTo>
                                <a:pt x="0" y="81793"/>
                              </a:lnTo>
                              <a:lnTo>
                                <a:pt x="2847" y="81793"/>
                              </a:lnTo>
                              <a:cubicBezTo>
                                <a:pt x="6046" y="81793"/>
                                <a:pt x="8316" y="80657"/>
                                <a:pt x="9656" y="78383"/>
                              </a:cubicBezTo>
                              <a:cubicBezTo>
                                <a:pt x="10474" y="77019"/>
                                <a:pt x="10884" y="73959"/>
                                <a:pt x="10884" y="69205"/>
                              </a:cubicBezTo>
                              <a:lnTo>
                                <a:pt x="10884" y="14883"/>
                              </a:lnTo>
                              <a:cubicBezTo>
                                <a:pt x="10884" y="9632"/>
                                <a:pt x="10363" y="6346"/>
                                <a:pt x="9321" y="5023"/>
                              </a:cubicBezTo>
                              <a:cubicBezTo>
                                <a:pt x="7870" y="3204"/>
                                <a:pt x="5712" y="2294"/>
                                <a:pt x="2847" y="2294"/>
                              </a:cubicBezTo>
                              <a:lnTo>
                                <a:pt x="0" y="2294"/>
                              </a:lnTo>
                              <a:lnTo>
                                <a:pt x="0" y="0"/>
                              </a:lnTo>
                              <a:lnTo>
                                <a:pt x="30809" y="0"/>
                              </a:lnTo>
                              <a:cubicBezTo>
                                <a:pt x="42120" y="0"/>
                                <a:pt x="50725" y="1426"/>
                                <a:pt x="56623" y="4279"/>
                              </a:cubicBezTo>
                              <a:cubicBezTo>
                                <a:pt x="62520" y="7131"/>
                                <a:pt x="67264" y="11886"/>
                                <a:pt x="70855" y="18542"/>
                              </a:cubicBezTo>
                              <a:cubicBezTo>
                                <a:pt x="74446" y="25197"/>
                                <a:pt x="76241" y="32887"/>
                                <a:pt x="76241" y="41610"/>
                              </a:cubicBezTo>
                              <a:cubicBezTo>
                                <a:pt x="76241" y="53309"/>
                                <a:pt x="73041" y="63087"/>
                                <a:pt x="66641" y="70941"/>
                              </a:cubicBezTo>
                              <a:cubicBezTo>
                                <a:pt x="59460" y="79706"/>
                                <a:pt x="48520" y="84088"/>
                                <a:pt x="33823" y="84088"/>
                              </a:cubicBezTo>
                              <a:lnTo>
                                <a:pt x="0" y="8408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7" name="Shape 5857"/>
                      <wps:cNvSpPr/>
                      <wps:spPr>
                        <a:xfrm>
                          <a:off x="852548" y="6449"/>
                          <a:ext cx="41916" cy="75034"/>
                        </a:xfrm>
                        <a:custGeom>
                          <a:avLst/>
                          <a:gdLst/>
                          <a:ahLst/>
                          <a:cxnLst/>
                          <a:rect l="0" t="0" r="0" b="0"/>
                          <a:pathLst>
                            <a:path w="41916" h="75034">
                              <a:moveTo>
                                <a:pt x="0" y="73298"/>
                              </a:moveTo>
                              <a:cubicBezTo>
                                <a:pt x="4725" y="74455"/>
                                <a:pt x="8688" y="75034"/>
                                <a:pt x="11888" y="75034"/>
                              </a:cubicBezTo>
                              <a:cubicBezTo>
                                <a:pt x="20521" y="75034"/>
                                <a:pt x="27683" y="71665"/>
                                <a:pt x="33376" y="64926"/>
                              </a:cubicBezTo>
                              <a:cubicBezTo>
                                <a:pt x="39069" y="58188"/>
                                <a:pt x="41916" y="49051"/>
                                <a:pt x="41916" y="37517"/>
                              </a:cubicBezTo>
                              <a:cubicBezTo>
                                <a:pt x="41916" y="25900"/>
                                <a:pt x="39069" y="16743"/>
                                <a:pt x="33376" y="10046"/>
                              </a:cubicBezTo>
                              <a:cubicBezTo>
                                <a:pt x="27683" y="3349"/>
                                <a:pt x="20372" y="0"/>
                                <a:pt x="11442" y="0"/>
                              </a:cubicBezTo>
                              <a:cubicBezTo>
                                <a:pt x="8093" y="0"/>
                                <a:pt x="4279" y="599"/>
                                <a:pt x="0" y="1798"/>
                              </a:cubicBezTo>
                              <a:lnTo>
                                <a:pt x="0" y="73298"/>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8" name="Shape 5858"/>
                      <wps:cNvSpPr/>
                      <wps:spPr>
                        <a:xfrm>
                          <a:off x="941068" y="29021"/>
                          <a:ext cx="55144" cy="58539"/>
                        </a:xfrm>
                        <a:custGeom>
                          <a:avLst/>
                          <a:gdLst/>
                          <a:ahLst/>
                          <a:cxnLst/>
                          <a:rect l="0" t="0" r="0" b="0"/>
                          <a:pathLst>
                            <a:path w="55144" h="58539">
                              <a:moveTo>
                                <a:pt x="0" y="0"/>
                              </a:moveTo>
                              <a:lnTo>
                                <a:pt x="24055" y="0"/>
                              </a:lnTo>
                              <a:lnTo>
                                <a:pt x="24055" y="2294"/>
                              </a:lnTo>
                              <a:lnTo>
                                <a:pt x="22493" y="2294"/>
                              </a:lnTo>
                              <a:cubicBezTo>
                                <a:pt x="21042" y="2294"/>
                                <a:pt x="19935" y="2687"/>
                                <a:pt x="19172" y="3473"/>
                              </a:cubicBezTo>
                              <a:cubicBezTo>
                                <a:pt x="18409" y="4258"/>
                                <a:pt x="18028" y="5312"/>
                                <a:pt x="18028" y="6635"/>
                              </a:cubicBezTo>
                              <a:cubicBezTo>
                                <a:pt x="18028" y="8082"/>
                                <a:pt x="18418" y="9798"/>
                                <a:pt x="19200" y="11782"/>
                              </a:cubicBezTo>
                              <a:lnTo>
                                <a:pt x="31088" y="43160"/>
                              </a:lnTo>
                              <a:lnTo>
                                <a:pt x="43032" y="10604"/>
                              </a:lnTo>
                              <a:cubicBezTo>
                                <a:pt x="43888" y="8289"/>
                                <a:pt x="44316" y="6532"/>
                                <a:pt x="44316" y="5333"/>
                              </a:cubicBezTo>
                              <a:cubicBezTo>
                                <a:pt x="44316" y="4754"/>
                                <a:pt x="44167" y="4279"/>
                                <a:pt x="43869" y="3907"/>
                              </a:cubicBezTo>
                              <a:cubicBezTo>
                                <a:pt x="43460" y="3287"/>
                                <a:pt x="42939" y="2863"/>
                                <a:pt x="42306" y="2635"/>
                              </a:cubicBezTo>
                              <a:cubicBezTo>
                                <a:pt x="41674" y="2408"/>
                                <a:pt x="40390" y="2294"/>
                                <a:pt x="38455" y="2294"/>
                              </a:cubicBezTo>
                              <a:lnTo>
                                <a:pt x="38455" y="0"/>
                              </a:lnTo>
                              <a:lnTo>
                                <a:pt x="55144" y="0"/>
                              </a:lnTo>
                              <a:lnTo>
                                <a:pt x="55144" y="2294"/>
                              </a:lnTo>
                              <a:cubicBezTo>
                                <a:pt x="53209" y="2460"/>
                                <a:pt x="51869" y="2894"/>
                                <a:pt x="51125" y="3597"/>
                              </a:cubicBezTo>
                              <a:cubicBezTo>
                                <a:pt x="49823" y="4837"/>
                                <a:pt x="48651" y="6904"/>
                                <a:pt x="47609" y="9798"/>
                              </a:cubicBezTo>
                              <a:lnTo>
                                <a:pt x="29469" y="58539"/>
                              </a:lnTo>
                              <a:lnTo>
                                <a:pt x="27181" y="58539"/>
                              </a:lnTo>
                              <a:lnTo>
                                <a:pt x="8930" y="10604"/>
                              </a:lnTo>
                              <a:cubicBezTo>
                                <a:pt x="8111" y="8372"/>
                                <a:pt x="7330" y="6770"/>
                                <a:pt x="6586" y="5798"/>
                              </a:cubicBezTo>
                              <a:cubicBezTo>
                                <a:pt x="5842" y="4827"/>
                                <a:pt x="4893" y="4010"/>
                                <a:pt x="3739" y="3349"/>
                              </a:cubicBezTo>
                              <a:cubicBezTo>
                                <a:pt x="3107" y="2977"/>
                                <a:pt x="1860" y="2625"/>
                                <a:pt x="0" y="2294"/>
                              </a:cubicBez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59" name="Shape 5859"/>
                      <wps:cNvSpPr/>
                      <wps:spPr>
                        <a:xfrm>
                          <a:off x="1010667" y="0"/>
                          <a:ext cx="29804" cy="85824"/>
                        </a:xfrm>
                        <a:custGeom>
                          <a:avLst/>
                          <a:gdLst/>
                          <a:ahLst/>
                          <a:cxnLst/>
                          <a:rect l="0" t="0" r="0" b="0"/>
                          <a:pathLst>
                            <a:path w="29804" h="85824">
                              <a:moveTo>
                                <a:pt x="0" y="9984"/>
                              </a:moveTo>
                              <a:lnTo>
                                <a:pt x="18418" y="0"/>
                              </a:lnTo>
                              <a:lnTo>
                                <a:pt x="20260" y="0"/>
                              </a:lnTo>
                              <a:lnTo>
                                <a:pt x="20260" y="71003"/>
                              </a:lnTo>
                              <a:cubicBezTo>
                                <a:pt x="20260" y="75716"/>
                                <a:pt x="20437" y="78652"/>
                                <a:pt x="20790" y="79809"/>
                              </a:cubicBezTo>
                              <a:cubicBezTo>
                                <a:pt x="21144" y="80967"/>
                                <a:pt x="21879" y="81855"/>
                                <a:pt x="22995" y="82476"/>
                              </a:cubicBezTo>
                              <a:cubicBezTo>
                                <a:pt x="24112" y="83096"/>
                                <a:pt x="26381" y="83447"/>
                                <a:pt x="29804" y="83530"/>
                              </a:cubicBezTo>
                              <a:lnTo>
                                <a:pt x="29804" y="85824"/>
                              </a:lnTo>
                              <a:lnTo>
                                <a:pt x="1340" y="85824"/>
                              </a:lnTo>
                              <a:lnTo>
                                <a:pt x="1340" y="83530"/>
                              </a:lnTo>
                              <a:cubicBezTo>
                                <a:pt x="4912" y="83447"/>
                                <a:pt x="7219" y="83106"/>
                                <a:pt x="8261"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3" y="12506"/>
                                <a:pt x="9758" y="11534"/>
                                <a:pt x="9070" y="10914"/>
                              </a:cubicBezTo>
                              <a:cubicBezTo>
                                <a:pt x="8381" y="10294"/>
                                <a:pt x="7553" y="9984"/>
                                <a:pt x="6586" y="9984"/>
                              </a:cubicBezTo>
                              <a:cubicBezTo>
                                <a:pt x="5209" y="9984"/>
                                <a:pt x="3293" y="10625"/>
                                <a:pt x="837" y="11906"/>
                              </a:cubicBezTo>
                              <a:lnTo>
                                <a:pt x="0" y="9984"/>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60" name="Shape 5860"/>
                      <wps:cNvSpPr/>
                      <wps:spPr>
                        <a:xfrm>
                          <a:off x="1062517" y="73794"/>
                          <a:ext cx="12391" cy="13767"/>
                        </a:xfrm>
                        <a:custGeom>
                          <a:avLst/>
                          <a:gdLst/>
                          <a:ahLst/>
                          <a:cxnLst/>
                          <a:rect l="0" t="0" r="0" b="0"/>
                          <a:pathLst>
                            <a:path w="12391" h="13767">
                              <a:moveTo>
                                <a:pt x="6195" y="0"/>
                              </a:moveTo>
                              <a:cubicBezTo>
                                <a:pt x="7944" y="0"/>
                                <a:pt x="9414" y="672"/>
                                <a:pt x="10605" y="2015"/>
                              </a:cubicBezTo>
                              <a:cubicBezTo>
                                <a:pt x="11795" y="3359"/>
                                <a:pt x="12391" y="4982"/>
                                <a:pt x="12391" y="6883"/>
                              </a:cubicBezTo>
                              <a:cubicBezTo>
                                <a:pt x="12391" y="8785"/>
                                <a:pt x="11786" y="10408"/>
                                <a:pt x="10577" y="11751"/>
                              </a:cubicBezTo>
                              <a:cubicBezTo>
                                <a:pt x="9367" y="13095"/>
                                <a:pt x="7907" y="13767"/>
                                <a:pt x="6195" y="13767"/>
                              </a:cubicBezTo>
                              <a:cubicBezTo>
                                <a:pt x="4484" y="13767"/>
                                <a:pt x="3023" y="13095"/>
                                <a:pt x="1814" y="11751"/>
                              </a:cubicBezTo>
                              <a:cubicBezTo>
                                <a:pt x="605" y="10408"/>
                                <a:pt x="0" y="8785"/>
                                <a:pt x="0" y="6883"/>
                              </a:cubicBezTo>
                              <a:cubicBezTo>
                                <a:pt x="0" y="4940"/>
                                <a:pt x="605" y="3307"/>
                                <a:pt x="1814" y="1984"/>
                              </a:cubicBezTo>
                              <a:cubicBezTo>
                                <a:pt x="3023" y="661"/>
                                <a:pt x="4484" y="0"/>
                                <a:pt x="6195" y="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861" name="Shape 5861"/>
                      <wps:cNvSpPr/>
                      <wps:spPr>
                        <a:xfrm>
                          <a:off x="1096396" y="0"/>
                          <a:ext cx="29804" cy="85824"/>
                        </a:xfrm>
                        <a:custGeom>
                          <a:avLst/>
                          <a:gdLst/>
                          <a:ahLst/>
                          <a:cxnLst/>
                          <a:rect l="0" t="0" r="0" b="0"/>
                          <a:pathLst>
                            <a:path w="29804" h="85824">
                              <a:moveTo>
                                <a:pt x="0" y="9984"/>
                              </a:moveTo>
                              <a:lnTo>
                                <a:pt x="18418" y="0"/>
                              </a:lnTo>
                              <a:lnTo>
                                <a:pt x="20260" y="0"/>
                              </a:lnTo>
                              <a:lnTo>
                                <a:pt x="20260" y="71003"/>
                              </a:lnTo>
                              <a:cubicBezTo>
                                <a:pt x="20260" y="75716"/>
                                <a:pt x="20437" y="78652"/>
                                <a:pt x="20790" y="79809"/>
                              </a:cubicBezTo>
                              <a:cubicBezTo>
                                <a:pt x="21144" y="80967"/>
                                <a:pt x="21879" y="81855"/>
                                <a:pt x="22995" y="82476"/>
                              </a:cubicBezTo>
                              <a:cubicBezTo>
                                <a:pt x="24111" y="83096"/>
                                <a:pt x="26381" y="83447"/>
                                <a:pt x="29804" y="83530"/>
                              </a:cubicBezTo>
                              <a:lnTo>
                                <a:pt x="29804" y="85824"/>
                              </a:lnTo>
                              <a:lnTo>
                                <a:pt x="1340" y="85824"/>
                              </a:lnTo>
                              <a:lnTo>
                                <a:pt x="1340" y="83530"/>
                              </a:lnTo>
                              <a:cubicBezTo>
                                <a:pt x="4912" y="83447"/>
                                <a:pt x="7218" y="83106"/>
                                <a:pt x="8260" y="82507"/>
                              </a:cubicBezTo>
                              <a:cubicBezTo>
                                <a:pt x="9302" y="81907"/>
                                <a:pt x="10028" y="81101"/>
                                <a:pt x="10437" y="80088"/>
                              </a:cubicBezTo>
                              <a:cubicBezTo>
                                <a:pt x="10846" y="79075"/>
                                <a:pt x="11051" y="76047"/>
                                <a:pt x="11051" y="71003"/>
                              </a:cubicBezTo>
                              <a:lnTo>
                                <a:pt x="11051" y="25611"/>
                              </a:lnTo>
                              <a:cubicBezTo>
                                <a:pt x="11051" y="19492"/>
                                <a:pt x="10865" y="15565"/>
                                <a:pt x="10493" y="13829"/>
                              </a:cubicBezTo>
                              <a:cubicBezTo>
                                <a:pt x="10232" y="12506"/>
                                <a:pt x="9758" y="11534"/>
                                <a:pt x="9070" y="10914"/>
                              </a:cubicBezTo>
                              <a:cubicBezTo>
                                <a:pt x="8381" y="10294"/>
                                <a:pt x="7553" y="9984"/>
                                <a:pt x="6586" y="9984"/>
                              </a:cubicBezTo>
                              <a:cubicBezTo>
                                <a:pt x="5209" y="9984"/>
                                <a:pt x="3293" y="10625"/>
                                <a:pt x="837" y="11906"/>
                              </a:cubicBezTo>
                              <a:lnTo>
                                <a:pt x="0" y="9984"/>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862" name="Picture 5862"/>
                        <pic:cNvPicPr/>
                      </pic:nvPicPr>
                      <pic:blipFill>
                        <a:blip r:embed="rId1"/>
                        <a:stretch>
                          <a:fillRect/>
                        </a:stretch>
                      </pic:blipFill>
                      <pic:spPr>
                        <a:xfrm>
                          <a:off x="377520" y="340613"/>
                          <a:ext cx="1054100" cy="488315"/>
                        </a:xfrm>
                        <a:prstGeom prst="rect">
                          <a:avLst/>
                        </a:prstGeom>
                      </pic:spPr>
                    </pic:pic>
                  </wpg:wgp>
                </a:graphicData>
              </a:graphic>
            </wp:anchor>
          </w:drawing>
        </mc:Choice>
        <mc:Fallback>
          <w:pict>
            <v:group w14:anchorId="1B40FD61" id="Group 5816" o:spid="_x0000_s1026" style="position:absolute;margin-left:50.2pt;margin-top:26.55pt;width:112.75pt;height:65.25pt;z-index:251658240;mso-position-horizontal-relative:page;mso-position-vertical-relative:page" coordsize="14316,82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">
              <v:shape id="Shape 5817" o:spid="_x0000_s1027" style="position:absolute;top:17;width:324;height:841;visibility:visible;mso-wrap-style:square;v-text-anchor:top" coordsize="3242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" path="m,l32428,r,2294l29693,2294v-3089,,-5340,1013,-6754,3039c22009,6656,21544,9839,21544,14883r,54322c21544,73463,21786,76274,22270,77639v372,1033,1153,1922,2344,2666c26214,81297,27907,81793,29693,81793r2735,l32428,84088,,84088,,81793r2679,c5805,81793,8074,80781,9488,78755v893,-1323,1340,-4506,1340,-9550l10828,14883v,-4258,-242,-7070,-726,-8434c9730,5416,8967,4527,7814,3783,6177,2791,4465,2294,2679,2294l,2294,,xe" fillcolor="black" stroked="f" strokeweight="0">
                <v:stroke miterlimit="83231f" joinstyle="miter"/>
                <v:path arrowok="t" textboxrect="0,0,32428,84088"/>
              </v:shape>
              <v:shape id="Shape 5818" o:spid="_x0000_s1028" style="position:absolute;left:386;top:17;width:635;height:841;visibility:visible;mso-wrap-style:square;v-text-anchor:top" coordsize="63516,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" path="m893,l62678,r838,19720l61395,19720v-410,-3473,-968,-5953,-1675,-7442c58567,9881,57032,8113,55116,6976,53199,5839,50678,5271,47553,5271r-10660,l36893,69515v,5168,502,8392,1506,9674c39813,80925,41990,81793,44930,81793r2623,l47553,84088r-32093,l15460,81793r2679,c21339,81793,23609,80719,24949,78569v818,-1323,1227,-4341,1227,-9054l26176,5271r-9097,c13544,5271,11032,5560,9544,6139,7609,6925,5953,8434,4577,10666,3200,12898,2381,15916,2121,19720l,19720,893,xe" fillcolor="black" stroked="f" strokeweight="0">
                <v:stroke miterlimit="83231f" joinstyle="miter"/>
                <v:path arrowok="t" textboxrect="0,0,63516,84088"/>
              </v:shape>
              <v:shape id="Shape 5819" o:spid="_x0000_s1029" style="position:absolute;left:1073;top:17;width:649;height:841;visibility:visible;mso-wrap-style:square;v-text-anchor:top" coordsize="64855,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" path="m,l58325,r837,18417l56985,18417c56204,13994,55339,10955,54390,9302,53441,7648,52037,6387,50176,5519,48688,4899,46065,4589,42306,4589r-20762,l21544,37827r16632,c42492,37827,45376,37104,46827,35657v1935,-1902,3014,-5251,3237,-10046l52130,25611r,29269l50064,54880v-520,-4092,-1041,-6718,-1562,-7875c47832,45558,46734,44421,45209,43594v-1526,-827,-3870,-1240,-7033,-1240l21544,42354r,27719c21544,73794,21693,76057,21990,76864v298,806,819,1446,1563,1922c24297,79261,25711,79499,27795,79499r12837,c44911,79499,48018,79168,49953,78507v1935,-662,3795,-1964,5581,-3907c57841,72037,60204,68172,62622,63004r2233,l58325,84088,,84088,,81793r2679,c4465,81793,6158,81318,7758,80367v1191,-661,2000,-1653,2428,-2976c10614,76068,10828,73360,10828,69267r,-54632c10828,9302,10344,6015,9377,4775,8037,3121,5805,2294,2679,2294l,2294,,xe" fillcolor="black" stroked="f" strokeweight="0">
                <v:stroke miterlimit="83231f" joinstyle="miter"/>
                <v:path arrowok="t" textboxrect="0,0,64855,84088"/>
              </v:shape>
              <v:shape id="Shape 5820" o:spid="_x0000_s1030" style="position:absolute;left:1768;top:17;width:340;height:841;visibility:visible;mso-wrap-style:square;v-text-anchor:top" coordsize="3401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" path="m,l27572,r6446,708l34018,6270,30307,4713v-2159,,-5079,393,-8763,1178l21544,40866v707,,1321,10,1842,31c23907,40917,24335,40928,24669,40928r9349,-2983l34018,51753,29469,44772v-1897,83,-3441,124,-4632,124c24353,44896,23832,44886,23274,44865v-558,-20,-1135,-51,-1730,-93l21544,69205v,5292,521,8578,1563,9860c24521,80884,26641,81793,29469,81793r2958,l32427,84088,,84088,,81793r2846,c6046,81793,8335,80636,9711,78321v782,-1282,1173,-4320,1173,-9116l10884,14883v,-5292,-521,-8578,-1563,-9860c7870,3204,5711,2294,2846,2294l,2294,,xe" fillcolor="black" stroked="f" strokeweight="0">
                <v:stroke miterlimit="83231f" joinstyle="miter"/>
                <v:path arrowok="t" textboxrect="0,0,34018,84088"/>
              </v:shape>
              <v:shape id="Shape 5821" o:spid="_x0000_s1031" style="position:absolute;left:2108;top:24;width:413;height:834;visibility:visible;mso-wrap-style:square;v-text-anchor:top" coordsize="41274,8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" path="m,l11330,1245v3814,1302,7051,3700,9712,7193c23702,11932,25032,16097,25032,20934v,5167,-1516,9653,-4549,13456c17451,38194,12753,40881,6391,42452l22018,66574v3572,5540,6642,9219,9210,11038c33795,79431,37144,80589,41274,81085r,2295l21070,83380,,51045,,37236,6977,35010v3665,-3472,5497,-7896,5497,-13270c12474,16490,10995,12221,8037,8934l,5562,,xe" fillcolor="black" stroked="f" strokeweight="0">
                <v:stroke miterlimit="83231f" joinstyle="miter"/>
                <v:path arrowok="t" textboxrect="0,0,41274,83380"/>
              </v:shape>
              <v:shape id="Shape 6067" o:spid="_x0000_s1032" style="position:absolute;left:2501;top:1080;width:591;height:91;visibility:visible;mso-wrap-style:square;v-text-anchor:top" coordsize="59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" path="m,l59106,r,9144l,9144,,e" fillcolor="black" stroked="f" strokeweight="0">
                <v:stroke miterlimit="83231f" joinstyle="miter"/>
                <v:path arrowok="t" textboxrect="0,0,59106,9144"/>
              </v:shape>
              <v:shape id="Shape 5823" o:spid="_x0000_s1033" style="position:absolute;left:3102;top:17;width:425;height:841;visibility:visible;mso-wrap-style:square;v-text-anchor:top" coordsize="4255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" path="m,l30809,,42558,1947r,4728l33041,4713v-3348,,-7162,599,-11441,1798l21600,78011v4725,1157,8688,1736,11888,1736l42558,77812r,4783l33823,84088,,84088,,81793r2846,c6046,81793,8316,80657,9656,78383v818,-1364,1228,-4424,1228,-9178l10884,14883v,-5251,-521,-8537,-1563,-9860c7870,3204,5712,2294,2846,2294l,2294,,xe" fillcolor="black" stroked="f" strokeweight="0">
                <v:stroke miterlimit="83231f" joinstyle="miter"/>
                <v:path arrowok="t" textboxrect="0,0,42558,84088"/>
              </v:shape>
              <v:shape id="Shape 5824" o:spid="_x0000_s1034" style="position:absolute;left:3527;top:36;width:337;height:807;visibility:visible;mso-wrap-style:square;v-text-anchor:top" coordsize="33683,8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" path="m,l14065,2331v5898,2853,10642,7607,14232,14263c31888,23250,33683,30939,33683,39662v,11700,-3200,21477,-9600,29332c20493,73376,15963,76663,10493,78854l,80647,,75865r2777,-592c6358,73588,9572,71061,12419,67692v5692,-6739,8539,-15875,8539,-27409c20958,28666,18111,19509,12419,12811,9572,9463,6321,6951,2665,5277l,4727,,xe" fillcolor="black" stroked="f" strokeweight="0">
                <v:stroke miterlimit="83231f" joinstyle="miter"/>
                <v:path arrowok="t" textboxrect="0,0,33683,80647"/>
              </v:shape>
              <v:shape id="Shape 6068" o:spid="_x0000_s1035" style="position:absolute;left:3898;top:1080;width:591;height:91;visibility:visible;mso-wrap-style:square;v-text-anchor:top" coordsize="59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" path="m,l59106,r,9144l,9144,,e" fillcolor="black" stroked="f" strokeweight="0">
                <v:stroke miterlimit="83231f" joinstyle="miter"/>
                <v:path arrowok="t" textboxrect="0,0,59106,9144"/>
              </v:shape>
              <v:shape id="Shape 5826" o:spid="_x0000_s1036" style="position:absolute;left:4497;top:259;width:187;height:377;visibility:visible;mso-wrap-style:square;v-text-anchor:top" coordsize="18753,3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" path="m18753,r,8012l5470,28879r13283,l18753,37684,,37684,,29747,18753,xe" fillcolor="black" stroked="f" strokeweight="0">
                <v:stroke miterlimit="83231f" joinstyle="miter"/>
                <v:path arrowok="t" textboxrect="0,0,18753,37684"/>
              </v:shape>
              <v:shape id="Shape 5827" o:spid="_x0000_s1037" style="position:absolute;left:4684;width:327;height:858;visibility:visible;mso-wrap-style:square;v-text-anchor:top" coordsize="32651,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" path="m16353,r6140,l22493,54818r10158,l32651,63624r-10158,l22493,85824r-9209,l13284,63624,,63624,,54818r13284,l13284,13084,,33951,,25940,16353,xe" fillcolor="black" stroked="f" strokeweight="0">
                <v:stroke miterlimit="83231f" joinstyle="miter"/>
                <v:path arrowok="t" textboxrect="0,0,32651,85824"/>
              </v:shape>
              <v:shape id="Shape 5828" o:spid="_x0000_s1038" style="position:absolute;left:5070;top:17;width:783;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" path="m,l32427,r,2294l29693,2294v-1786,,-3479,476,-5079,1427c23460,4382,22660,5385,22214,6728v-447,1344,-670,4083,-670,8217l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70,77639v372,1033,1153,1922,2344,2666c26214,81297,27907,81793,29693,81793r2734,l32427,84088,,84088,,81793r2679,c5805,81793,8074,80781,9488,78755v893,-1323,1340,-4506,1340,-9550l10828,14945v,-4300,-242,-7132,-726,-8496c9730,5416,8967,4527,7814,3783,6177,2791,4465,2294,2679,2294l,2294,,xe" fillcolor="black" stroked="f" strokeweight="0">
                <v:stroke miterlimit="83231f" joinstyle="miter"/>
                <v:path arrowok="t" textboxrect="0,0,78250,84088"/>
              </v:shape>
              <v:shape id="Shape 5829" o:spid="_x0000_s1039" style="position:absolute;left:5896;top:17;width:782;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" path="m,l32427,r,2294l29693,2294v-1786,,-3479,476,-5079,1427c23460,4382,22660,5385,22214,6728v-447,1344,-670,4083,-670,8217l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69,77639v373,1033,1154,1922,2345,2666c26214,81297,27907,81793,29693,81793r2734,l32427,84088,,84088,,81793r2679,c5805,81793,8074,80781,9488,78755v893,-1323,1340,-4506,1340,-9550l10828,14945v,-4300,-242,-7132,-726,-8496c9730,5416,8967,4527,7814,3783,6177,2791,4465,2294,2679,2294l,2294,,xe" fillcolor="black" stroked="f" strokeweight="0">
                <v:stroke miterlimit="83231f" joinstyle="miter"/>
                <v:path arrowok="t" textboxrect="0,0,78250,84088"/>
              </v:shape>
              <v:shape id="Shape 5830" o:spid="_x0000_s1040" style="position:absolute;left:6721;top:17;width:384;height:841;visibility:visible;mso-wrap-style:square;v-text-anchor:top" coordsize="38399,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" path="m,l32707,r5692,577l38399,6363,31702,4155v-3721,,-7070,455,-10047,1364l21655,37827v1377,290,2949,507,4717,651c28139,38623,30083,38695,32204,38695r6195,-987l38399,44309,31535,42974v-2308,,-4279,41,-5917,124c23981,43181,22660,43326,21655,43532r,34479c25972,79127,30232,79685,34437,79685r3962,-1300l38399,83716r-2679,372l,84088,,81793r2847,c6009,81793,8279,80677,9656,78445v856,-1447,1283,-4527,1283,-9240l10939,14883v,-5209,-539,-8496,-1618,-9860c7870,3204,5711,2294,2847,2294l,2294,,xe" fillcolor="black" stroked="f" strokeweight="0">
                <v:stroke miterlimit="83231f" joinstyle="miter"/>
                <v:path arrowok="t" textboxrect="0,0,38399,84088"/>
              </v:shape>
              <v:shape id="Shape 5831" o:spid="_x0000_s1041" style="position:absolute;left:7105;top:23;width:296;height:831;visibility:visible;mso-wrap-style:square;v-text-anchor:top" coordsize="29693,8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" path="m,l8986,911v5581,1488,9842,4124,12781,7907c24707,12600,26177,16951,26177,21871v,4217,-1154,7989,-3461,11317c20409,36516,17005,38986,12502,40599v5247,1240,9172,3224,11777,5953c27888,50355,29693,55006,29693,60504v,4176,-1191,8176,-3572,12000c23739,76328,20474,79118,16325,80875l,83139,,77808,11442,74054v3535,-3369,5302,-7535,5302,-12495c16744,58293,15944,55151,14344,52133,12744,49115,10139,46738,6530,45001l,43732,,37130r6056,-965c8791,34863,10884,32868,12335,30181v1451,-2688,2177,-5623,2177,-8806c14512,16455,12707,12259,9098,8787l,5786,,xe" fillcolor="black" stroked="f" strokeweight="0">
                <v:stroke miterlimit="83231f" joinstyle="miter"/>
                <v:path arrowok="t" textboxrect="0,0,29693,83139"/>
              </v:shape>
              <v:shape id="Shape 5832" o:spid="_x0000_s1042" style="position:absolute;left:7470;top:17;width:807;height:861;visibility:visible;mso-wrap-style:square;v-text-anchor:top" coordsize="80706,8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" path="m,l32707,r,2294l29804,2294v-3125,,-5358,1096,-6697,3287c22176,7069,21711,10170,21711,14883r,36649c21711,54798,21981,58539,22521,62756v539,4217,1516,7503,2930,9860c26865,74972,28902,76915,31562,78445v2661,1529,5926,2294,9796,2294c46306,80739,50734,79540,54641,77143v3907,-2398,6577,-5468,8009,-9209c64083,64192,64799,57857,64799,48927r,-34044c64799,9632,64278,6346,63236,5023,61785,3204,59627,2294,56762,2294r-2846,l53916,,80706,r,2294l77859,2294v-2976,,-5265,1385,-6865,4155c70213,7731,69822,10707,69822,15379r,34106c69822,57919,69069,64461,67562,69112v-1507,4651,-4465,8640,-8874,11968c54278,84408,48278,86072,40688,86072v-8261,,-14530,-1591,-18809,-4775c17600,78114,14567,73835,12781,68461,11591,64782,10995,57878,10995,47749r,-32866c10995,9715,10353,6325,9070,4713,7786,3101,5711,2294,2846,2294l,2294,,xe" fillcolor="black" stroked="f" strokeweight="0">
                <v:stroke miterlimit="83231f" joinstyle="miter"/>
                <v:path arrowok="t" textboxrect="0,0,80706,86072"/>
              </v:shape>
              <v:shape id="Shape 5833" o:spid="_x0000_s1043" style="position:absolute;left:8309;top:17;width:426;height:841;visibility:visible;mso-wrap-style:square;v-text-anchor:top" coordsize="4255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" path="m,l30809,,42558,1947r,4728l33041,4713v-3348,,-7162,599,-11441,1798l21600,78011v4725,1157,8688,1736,11888,1736l42558,77812r,4783l33823,84088,,84088,,81793r2847,c6046,81793,8316,80657,9656,78383v818,-1364,1228,-4424,1228,-9178l10884,14883v,-5251,-521,-8537,-1563,-9860c7870,3204,5712,2294,2847,2294l,2294,,xe" fillcolor="black" stroked="f" strokeweight="0">
                <v:stroke miterlimit="83231f" joinstyle="miter"/>
                <v:path arrowok="t" textboxrect="0,0,42558,84088"/>
              </v:shape>
              <v:shape id="Shape 5834" o:spid="_x0000_s1044" style="position:absolute;left:8735;top:36;width:336;height:807;visibility:visible;mso-wrap-style:square;v-text-anchor:top" coordsize="33683,8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" path="m,l14065,2331v5898,2853,10642,7607,14232,14263c31888,23250,33683,30939,33683,39662v,11700,-3200,21477,-9600,29332c20493,73376,15963,76663,10493,78854l,80647,,75865r2777,-592c6358,73588,9572,71061,12418,67692v5693,-6739,8540,-15875,8540,-27409c20958,28666,18111,19509,12418,12811,9572,9463,6321,6951,2665,5277l,4727,,xe" fillcolor="black" stroked="f" strokeweight="0">
                <v:stroke miterlimit="83231f" joinstyle="miter"/>
                <v:path arrowok="t" textboxrect="0,0,33683,80647"/>
              </v:shape>
              <v:shape id="Shape 5835" o:spid="_x0000_s1045" style="position:absolute;left:9410;top:290;width:552;height:585;visibility:visible;mso-wrap-style:square;v-text-anchor:top" coordsize="55144,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" path="m,l24055,r,2294l22493,2294v-1451,,-2558,393,-3321,1179c18409,4258,18028,5312,18028,6635v,1447,390,3163,1172,5147l31088,43160,43032,10604v856,-2315,1284,-4072,1284,-5271c44316,4754,44167,4279,43869,3907,43460,3287,42939,2863,42306,2635v-632,-227,-1916,-341,-3851,-341l38455,,55144,r,2294c53209,2460,51869,2894,51125,3597,49823,4837,48651,6904,47609,9798l29469,58539r-2288,l8930,10604c8111,8372,7330,6770,6586,5798,5842,4827,4893,4010,3739,3349,3107,2977,1860,2625,,2294l,xe" fillcolor="black" stroked="f" strokeweight="0">
                <v:stroke miterlimit="83231f" joinstyle="miter"/>
                <v:path arrowok="t" textboxrect="0,0,55144,58539"/>
              </v:shape>
              <v:shape id="Shape 5836" o:spid="_x0000_s1046" style="position:absolute;left:10106;width:298;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" path="m18418,r1842,l20260,71003v,4713,177,7649,530,8806c21144,80967,21879,81855,22995,82476v1117,620,3386,971,6809,1054l29804,85824r-28464,l1340,83530v3572,-83,5879,-424,6921,-1023c9302,81907,10028,81101,10437,80088v409,-1013,614,-4041,614,-9085l11051,25611v,-6119,-186,-10046,-558,-11782c10233,12506,9758,11534,9070,10914,8381,10294,7553,9984,6586,9984v-1377,,-3293,641,-5749,1922l,9984,18418,xe" fillcolor="black" stroked="f" strokeweight="0">
                <v:stroke miterlimit="83231f" joinstyle="miter"/>
                <v:path arrowok="t" textboxrect="0,0,29804,85824"/>
              </v:shape>
              <v:shape id="Shape 5837" o:spid="_x0000_s1047" style="position:absolute;left:10625;top:737;width:124;height:138;visibility:visible;mso-wrap-style:square;v-text-anchor:top" coordsize="1239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" path="m6195,v1749,,3219,672,4410,2015c11795,3359,12391,4982,12391,6883v,1902,-605,3525,-1814,4868c9367,13095,7907,13767,6195,13767v-1711,,-3172,-672,-4381,-2016c605,10408,,8785,,6883,,4940,605,3307,1814,1984,3023,661,4484,,6195,xe" fillcolor="black" stroked="f" strokeweight="0">
                <v:stroke miterlimit="83231f" joinstyle="miter"/>
                <v:path arrowok="t" textboxrect="0,0,12391,13767"/>
              </v:shape>
              <v:shape id="Shape 5838" o:spid="_x0000_s1048" style="position:absolute;left:10963;width:299;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" path="m18418,r1842,l20260,71003v,4713,177,7649,530,8806c21144,80967,21879,81855,22995,82476v1116,620,3386,971,6809,1054l29804,85824r-28464,l1340,83530v3572,-83,5878,-424,6920,-1023c9302,81907,10028,81101,10437,80088v409,-1013,614,-4041,614,-9085l11051,25611v,-6119,-186,-10046,-558,-11782c10232,12506,9758,11534,9070,10914,8381,10294,7553,9984,6586,9984v-1377,,-3293,641,-5749,1922l,9984,18418,xe" fillcolor="black" stroked="f" strokeweight="0">
                <v:stroke miterlimit="83231f" joinstyle="miter"/>
                <v:path arrowok="t" textboxrect="0,0,29804,85824"/>
              </v:shape>
              <v:shape id="Shape 5839" o:spid="_x0000_s1049" style="position:absolute;top:17;width:324;height:841;visibility:visible;mso-wrap-style:square;v-text-anchor:top" coordsize="32428,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" path="m32428,81793r,2295l,84088,,81793r2679,c5805,81793,8074,80781,9488,78755v893,-1323,1340,-4506,1340,-9550l10828,14883v,-4258,-242,-7070,-726,-8434c9730,5416,8967,4527,7814,3783,6177,2791,4465,2294,2679,2294l,2294,,,32428,r,2294l29693,2294v-3089,,-5340,1013,-6754,3039c22009,6656,21544,9839,21544,14883r,54322c21544,73463,21786,76274,22270,77639v372,1033,1153,1922,2344,2666c26214,81297,27907,81793,29693,81793r2735,xe" filled="f">
                <v:path arrowok="t" textboxrect="0,0,32428,84088"/>
              </v:shape>
              <v:shape id="Shape 5840" o:spid="_x0000_s1050" style="position:absolute;left:386;top:17;width:635;height:841;visibility:visible;mso-wrap-style:square;v-text-anchor:top" coordsize="63516,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" path="m62678,r838,19720l61395,19720v-410,-3473,-968,-5953,-1675,-7442c58567,9881,57032,8113,55116,6976,53199,5839,50678,5271,47553,5271r-10660,l36893,69515v,5168,502,8392,1506,9674c39813,80925,41990,81793,44930,81793r2623,l47553,84088r-32093,l15460,81793r2679,c21339,81793,23609,80719,24949,78569v818,-1323,1227,-4341,1227,-9054l26176,5271r-9097,c13544,5271,11032,5560,9544,6139,7609,6925,5953,8434,4577,10666,3200,12898,2381,15916,2121,19720l,19720,893,,62678,xe" filled="f">
                <v:path arrowok="t" textboxrect="0,0,63516,84088"/>
              </v:shape>
              <v:shape id="Shape 5841" o:spid="_x0000_s1051" style="position:absolute;left:1073;top:17;width:649;height:841;visibility:visible;mso-wrap-style:square;v-text-anchor:top" coordsize="64855,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" path="m21544,4589r,33238l38176,37827v4316,,7200,-723,8651,-2170c48762,33755,49841,30406,50064,25611r2066,l52130,54880r-2066,c49544,50788,49023,48162,48502,47005v-670,-1447,-1768,-2584,-3293,-3411c43683,42767,41339,42354,38176,42354r-16632,l21544,70073v,3721,149,5984,446,6791c22288,77670,22809,78310,23553,78786v744,475,2158,713,4242,713l40632,79499v4279,,7386,-331,9321,-992c51888,77845,53748,76543,55534,74600v2307,-2563,4670,-6428,7088,-11596l64855,63004,58325,84088,,84088,,81793r2679,c4465,81793,6158,81318,7758,80367v1191,-661,2000,-1653,2428,-2976c10614,76068,10828,73360,10828,69267r,-54632c10828,9302,10344,6015,9377,4775,8037,3121,5805,2294,2679,2294l,2294,,,58325,r837,18417l56985,18417c56204,13994,55339,10955,54390,9302,53441,7648,52037,6387,50176,5519,48688,4899,46065,4589,42306,4589r-20762,xe" filled="f">
                <v:path arrowok="t" textboxrect="0,0,64855,84088"/>
              </v:shape>
              <v:shape id="Shape 5842" o:spid="_x0000_s1052" style="position:absolute;left:1768;top:17;width:753;height:841;visibility:visible;mso-wrap-style:square;v-text-anchor:top" coordsize="75292,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" path="m75292,84088r-20204,l29469,44772v-1897,83,-3441,124,-4632,124c24353,44896,23832,44886,23274,44865v-558,-20,-1135,-51,-1730,-93l21544,69205v,5292,521,8578,1563,9860c24521,80884,26641,81793,29469,81793r2958,l32427,84088,,84088,,81793r2846,c6046,81793,8335,80636,9711,78321v782,-1282,1173,-4320,1173,-9116l10884,14883v,-5292,-521,-8578,-1563,-9860c7870,3204,5711,2294,2846,2294l,2294,,,27572,v8037,,13962,651,17776,1953c49162,3256,52399,5653,55060,9147v2660,3493,3990,7658,3990,12495c59050,26810,57534,31295,54502,35099v-3033,3803,-7731,6490,-14093,8061l56037,67283v3572,5539,6641,9219,9209,11038c67813,80140,71162,81297,75292,81793r,2295xe" filled="f">
                <v:path arrowok="t" textboxrect="0,0,75292,84088"/>
              </v:shape>
              <v:shape id="Shape 5843" o:spid="_x0000_s1053" style="position:absolute;left:1983;top:64;width:250;height:362;visibility:visible;mso-wrap-style:square;v-text-anchor:top" coordsize="24948,3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" path="m,36153v707,,1321,10,1842,31c2363,36205,2791,36215,3125,36215v7219,,12661,-1736,16326,-5209c23116,27533,24948,23110,24948,17735v,-5250,-1479,-9518,-4437,-12805c17553,1643,13637,,8763,,6605,,3684,393,,1178l,36153xe" filled="f">
                <v:path arrowok="t" textboxrect="0,0,24948,36215"/>
              </v:shape>
              <v:shape id="Shape 5844" o:spid="_x0000_s1054" style="position:absolute;left:2501;top:1080;width:591;height:52;visibility:visible;mso-wrap-style:square;v-text-anchor:top" coordsize="5910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" path="m59106,5209l,5209,,,59106,r,5209xe" filled="f">
                <v:path arrowok="t" textboxrect="0,0,59106,5209"/>
              </v:shape>
              <v:shape id="Shape 5845" o:spid="_x0000_s1055" style="position:absolute;left:3102;top:17;width:762;height:841;visibility:visible;mso-wrap-style:square;v-text-anchor:top" coordsize="76241,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" path="m,84088l,81793r2846,c6046,81793,8316,80657,9656,78383v818,-1364,1228,-4424,1228,-9178l10884,14883v,-5251,-521,-8537,-1563,-9860c7870,3204,5712,2294,2846,2294l,2294,,,30809,c42120,,50725,1426,56623,4279v5897,2852,10641,7607,14232,14263c74446,25197,76241,32887,76241,41610v,11699,-3200,21477,-9600,29331c59460,79706,48520,84088,33823,84088l,84088xe" filled="f">
                <v:path arrowok="t" textboxrect="0,0,76241,84088"/>
              </v:shape>
              <v:shape id="Shape 5846" o:spid="_x0000_s1056" style="position:absolute;left:3318;top:64;width:419;height:750;visibility:visible;mso-wrap-style:square;v-text-anchor:top" coordsize="41916,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" path="m,73298v4725,1157,8688,1736,11888,1736c20521,75034,27683,71665,33376,64926v5693,-6738,8540,-15875,8540,-27409c41916,25900,39069,16743,33376,10046,27683,3349,20372,,11442,,8093,,4279,599,,1798l,73298xe" filled="f">
                <v:path arrowok="t" textboxrect="0,0,41916,75034"/>
              </v:shape>
              <v:shape id="Shape 5847" o:spid="_x0000_s1057" style="position:absolute;left:3898;top:1080;width:591;height:52;visibility:visible;mso-wrap-style:square;v-text-anchor:top" coordsize="59106,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" path="m59106,5209l,5209,,,59106,r,5209xe" filled="f">
                <v:path arrowok="t" textboxrect="0,0,59106,5209"/>
              </v:shape>
              <v:shape id="Shape 5848" o:spid="_x0000_s1058" style="position:absolute;left:4497;width:514;height:858;visibility:visible;mso-wrap-style:square;v-text-anchor:top" coordsize="514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" path="m51404,54818r,8806l41246,63624r,22200l32037,85824r,-22200l,63624,,55687,35106,r6140,l41246,54818r10158,xe" filled="f">
                <v:path arrowok="t" textboxrect="0,0,51404,85824"/>
              </v:shape>
              <v:shape id="Shape 5849" o:spid="_x0000_s1059" style="position:absolute;left:4552;top:130;width:265;height:418;visibility:visible;mso-wrap-style:square;v-text-anchor:top" coordsize="26567,4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" path="m26567,l,41734r26567,l26567,xe" filled="f">
                <v:path arrowok="t" textboxrect="0,0,26567,41734"/>
              </v:shape>
              <v:shape id="Shape 5850" o:spid="_x0000_s1060" style="position:absolute;left:5070;top:17;width:783;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" path="m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70,77639v372,1033,1153,1922,2344,2666c26214,81297,27907,81793,29693,81793r2734,l32427,84088,,84088,,81793r2679,c5805,81793,8074,80781,9488,78755v893,-1323,1340,-4506,1340,-9550l10828,14945v,-4300,-242,-7132,-726,-8496c9730,5416,8967,4527,7814,3783,6177,2791,4465,2294,2679,2294l,2294,,,32427,r,2294l29693,2294v-1786,,-3479,476,-5079,1427c23460,4382,22660,5385,22214,6728v-447,1344,-670,4083,-670,8217l21544,39005xe" filled="f">
                <v:path arrowok="t" textboxrect="0,0,78250,84088"/>
              </v:shape>
              <v:shape id="Shape 5851" o:spid="_x0000_s1061" style="position:absolute;left:5896;top:17;width:782;height:841;visibility:visible;mso-wrap-style:square;v-text-anchor:top" coordsize="78250,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" path="m21544,39005r35162,l56706,14945v,-4300,-242,-7132,-725,-8496c55609,5416,54827,4527,53637,3783,52037,2791,50344,2294,48558,2294r-2679,l45879,,78250,r,2294l75571,2294v-1786,,-3479,476,-5079,1427c69301,4382,68492,5385,68064,6728v-428,1344,-642,4083,-642,8217l67422,69205v,4258,242,7069,726,8434c68520,78672,69283,79561,70436,80305v1638,992,3349,1488,5135,1488l78250,81793r,2295l45879,84088r,-2295l48558,81793v3088,,5339,-1012,6753,-3038c56241,77432,56706,74249,56706,69205r,-25611l21544,43594r,25611c21544,73463,21786,76274,22269,77639v373,1033,1154,1922,2345,2666c26214,81297,27907,81793,29693,81793r2734,l32427,84088,,84088,,81793r2679,c5805,81793,8074,80781,9488,78755v893,-1323,1340,-4506,1340,-9550l10828,14945v,-4300,-242,-7132,-726,-8496c9730,5416,8967,4527,7814,3783,6177,2791,4465,2294,2679,2294l,2294,,,32427,r,2294l29693,2294v-1786,,-3479,476,-5079,1427c23460,4382,22660,5385,22214,6728v-447,1344,-670,4083,-670,8217l21544,39005xe" filled="f">
                <v:path arrowok="t" textboxrect="0,0,78250,84088"/>
              </v:shape>
              <v:shape id="Shape 5852" o:spid="_x0000_s1062" style="position:absolute;left:6721;top:17;width:680;height:841;visibility:visible;mso-wrap-style:square;v-text-anchor:top" coordsize="68092,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" path="m50902,41176v5246,1240,9172,3224,11776,5953c66288,50932,68092,55583,68092,61082v,4175,-1190,8175,-3572,11999c62139,76905,58874,79695,54725,81452v-4149,1757,-10484,2636,-19005,2636l,84088,,81793r2847,c6009,81793,8279,80677,9656,78445v856,-1447,1283,-4527,1283,-9240l10939,14883v,-5209,-539,-8496,-1618,-9860c7870,3204,5711,2294,2847,2294l,2294,,,32707,v6102,,10995,496,14678,1488c52967,2977,57227,5612,60167,9395v2939,3782,4409,8134,4409,13053c64576,26665,63422,30437,61115,33765v-2306,3328,-5711,5798,-10213,7411xe" filled="f">
                <v:path arrowok="t" textboxrect="0,0,68092,84088"/>
              </v:shape>
              <v:shape id="Shape 5853" o:spid="_x0000_s1063" style="position:absolute;left:6937;top:58;width:313;height:346;visibility:visible;mso-wrap-style:square;v-text-anchor:top" coordsize="31255,3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" path="m,33672v1377,290,2949,507,4716,651c6484,34468,8428,34541,10549,34541v5432,,9516,-652,12251,-1954c25535,31285,27628,29290,29079,26603v1451,-2687,2176,-5622,2176,-8806c31255,12878,29451,8682,25842,5209,22232,1736,16967,,10046,,6326,,2977,455,,1364l,33672xe" filled="f">
                <v:path arrowok="t" textboxrect="0,0,31255,34541"/>
              </v:shape>
              <v:shape id="Shape 5854" o:spid="_x0000_s1064" style="position:absolute;left:6937;top:447;width:335;height:367;visibility:visible;mso-wrap-style:square;v-text-anchor:top" coordsize="33488,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" path="m,35037v4316,1116,8577,1674,12781,1674c19516,36711,24651,35026,28186,31657v3535,-3369,5302,-7534,5302,-12495c33488,15896,32688,12754,31088,9736,29488,6718,26883,4341,23274,2604,19665,868,15200,,9879,,7572,,5600,41,3963,124,2326,207,1005,351,,558l,35037xe" filled="f">
                <v:path arrowok="t" textboxrect="0,0,33488,36711"/>
              </v:shape>
              <v:shape id="Shape 5855" o:spid="_x0000_s1065" style="position:absolute;left:7470;top:17;width:807;height:861;visibility:visible;mso-wrap-style:square;v-text-anchor:top" coordsize="80706,8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" path="m53916,2294l53916,,80706,r,2294l77859,2294v-2976,,-5265,1385,-6865,4155c70213,7731,69822,10707,69822,15379r,34106c69822,57919,69069,64461,67562,69112v-1507,4651,-4465,8640,-8874,11968c54278,84408,48278,86072,40688,86072v-8261,,-14530,-1591,-18809,-4775c17600,78114,14567,73835,12781,68461,11591,64782,10995,57878,10995,47749r,-32866c10995,9715,10353,6325,9070,4713,7786,3101,5711,2294,2846,2294l,2294,,,32707,r,2294l29804,2294v-3125,,-5358,1096,-6697,3287c22176,7069,21711,10170,21711,14883r,36649c21711,54798,21981,58539,22521,62756v539,4217,1516,7503,2930,9860c26865,74972,28902,76915,31562,78445v2661,1529,5926,2294,9796,2294c46306,80739,50734,79540,54641,77143v3907,-2398,6577,-5468,8009,-9209c64083,64192,64799,57857,64799,48927r,-34044c64799,9632,64278,6346,63236,5023,61785,3204,59627,2294,56762,2294r-2846,xe" filled="f">
                <v:path arrowok="t" textboxrect="0,0,80706,86072"/>
              </v:shape>
              <v:shape id="Shape 5856" o:spid="_x0000_s1066" style="position:absolute;left:8309;top:17;width:762;height:841;visibility:visible;mso-wrap-style:square;v-text-anchor:top" coordsize="76241,8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" path="m,84088l,81793r2847,c6046,81793,8316,80657,9656,78383v818,-1364,1228,-4424,1228,-9178l10884,14883v,-5251,-521,-8537,-1563,-9860c7870,3204,5712,2294,2847,2294l,2294,,,30809,c42120,,50725,1426,56623,4279v5897,2852,10641,7607,14232,14263c74446,25197,76241,32887,76241,41610v,11699,-3200,21477,-9600,29331c59460,79706,48520,84088,33823,84088l,84088xe" filled="f">
                <v:path arrowok="t" textboxrect="0,0,76241,84088"/>
              </v:shape>
              <v:shape id="Shape 5857" o:spid="_x0000_s1067" style="position:absolute;left:8525;top:64;width:419;height:750;visibility:visible;mso-wrap-style:square;v-text-anchor:top" coordsize="41916,7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" path="m,73298v4725,1157,8688,1736,11888,1736c20521,75034,27683,71665,33376,64926v5693,-6738,8540,-15875,8540,-27409c41916,25900,39069,16743,33376,10046,27683,3349,20372,,11442,,8093,,4279,599,,1798l,73298xe" filled="f">
                <v:path arrowok="t" textboxrect="0,0,41916,75034"/>
              </v:shape>
              <v:shape id="Shape 5858" o:spid="_x0000_s1068" style="position:absolute;left:9410;top:290;width:552;height:585;visibility:visible;mso-wrap-style:square;v-text-anchor:top" coordsize="55144,5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" path="m,l24055,r,2294l22493,2294v-1451,,-2558,393,-3321,1179c18409,4258,18028,5312,18028,6635v,1447,390,3163,1172,5147l31088,43160,43032,10604v856,-2315,1284,-4072,1284,-5271c44316,4754,44167,4279,43869,3907,43460,3287,42939,2863,42306,2635v-632,-227,-1916,-341,-3851,-341l38455,,55144,r,2294c53209,2460,51869,2894,51125,3597,49823,4837,48651,6904,47609,9798l29469,58539r-2288,l8930,10604c8111,8372,7330,6770,6586,5798,5842,4827,4893,4010,3739,3349,3107,2977,1860,2625,,2294l,xe" filled="f">
                <v:path arrowok="t" textboxrect="0,0,55144,58539"/>
              </v:shape>
              <v:shape id="Shape 5859" o:spid="_x0000_s1069" style="position:absolute;left:10106;width:298;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" path="m,9984l18418,r1842,l20260,71003v,4713,177,7649,530,8806c21144,80967,21879,81855,22995,82476v1117,620,3386,971,6809,1054l29804,85824r-28464,l1340,83530v3572,-83,5879,-424,6921,-1023c9302,81907,10028,81101,10437,80088v409,-1013,614,-4041,614,-9085l11051,25611v,-6119,-186,-10046,-558,-11782c10233,12506,9758,11534,9070,10914,8381,10294,7553,9984,6586,9984v-1377,,-3293,641,-5749,1922l,9984xe" filled="f">
                <v:path arrowok="t" textboxrect="0,0,29804,85824"/>
              </v:shape>
              <v:shape id="Shape 5860" o:spid="_x0000_s1070" style="position:absolute;left:10625;top:737;width:124;height:138;visibility:visible;mso-wrap-style:square;v-text-anchor:top" coordsize="12391,1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" path="m6195,v1749,,3219,672,4410,2015c11795,3359,12391,4982,12391,6883v,1902,-605,3525,-1814,4868c9367,13095,7907,13767,6195,13767v-1711,,-3172,-672,-4381,-2016c605,10408,,8785,,6883,,4940,605,3307,1814,1984,3023,661,4484,,6195,xe" filled="f">
                <v:path arrowok="t" textboxrect="0,0,12391,13767"/>
              </v:shape>
              <v:shape id="Shape 5861" o:spid="_x0000_s1071" style="position:absolute;left:10963;width:299;height:858;visibility:visible;mso-wrap-style:square;v-text-anchor:top" coordsize="29804,8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" path="m,9984l18418,r1842,l20260,71003v,4713,177,7649,530,8806c21144,80967,21879,81855,22995,82476v1116,620,3386,971,6809,1054l29804,85824r-28464,l1340,83530v3572,-83,5878,-424,6920,-1023c9302,81907,10028,81101,10437,80088v409,-1013,614,-4041,614,-9085l11051,25611v,-6119,-186,-10046,-558,-11782c10232,12506,9758,11534,9070,10914,8381,10294,7553,9984,6586,9984v-1377,,-3293,641,-5749,1922l,9984xe" filled="f">
                <v:path arrowok="t" textboxrect="0,0,29804,8582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62" o:spid="_x0000_s1072" type="#_x0000_t75" style="position:absolute;left:3775;top:3406;width:10541;height:4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">
                <v:imagedata r:id="rId2" o:title=""/>
              </v:shape>
              <w10:wrap type="square" anchorx="page" anchory="page"/>
            </v:group>
          </w:pict>
        </mc:Fallback>
      </mc:AlternateContent>
    </w:r>
    <w:r>
      <w:rPr>
        <w:sz w:val="20"/>
      </w:rPr>
      <w:tab/>
      <w:t>IO/20/OT/70000648/J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D4BF" w14:textId="77777777" w:rsidR="00FF7DEE" w:rsidRPr="00B06AA0" w:rsidRDefault="00FF7DEE" w:rsidP="002F39BF">
    <w:pPr>
      <w:pBdr>
        <w:bottom w:val="single" w:sz="4" w:space="1" w:color="auto"/>
      </w:pBdr>
      <w:tabs>
        <w:tab w:val="center" w:pos="8015"/>
      </w:tabs>
      <w:spacing w:after="0" w:line="259" w:lineRule="auto"/>
      <w:ind w:left="-436" w:right="0" w:firstLine="0"/>
      <w:jc w:val="center"/>
      <w:rPr>
        <w:lang w:val="it-IT"/>
      </w:rPr>
    </w:pPr>
    <w:r w:rsidRPr="00B06AA0">
      <w:rPr>
        <w:lang w:val="it-IT"/>
      </w:rPr>
      <w:t>Prior Information No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6123" w14:textId="77777777" w:rsidR="00352C7E" w:rsidRDefault="00FF7DEE" w:rsidP="00FF7DEE">
    <w:pPr>
      <w:spacing w:after="0" w:line="259" w:lineRule="auto"/>
      <w:ind w:left="0" w:right="0" w:firstLine="0"/>
      <w:jc w:val="right"/>
    </w:pPr>
    <w:r>
      <w:rPr>
        <w:rFonts w:cs="Arial"/>
        <w:b/>
        <w:noProof/>
        <w:color w:val="808080"/>
        <w:sz w:val="15"/>
        <w:szCs w:val="15"/>
        <w:lang w:eastAsia="en-GB"/>
      </w:rPr>
      <w:drawing>
        <wp:inline distT="0" distB="0" distL="0" distR="0" wp14:anchorId="2ECE32C6" wp14:editId="377EAC53">
          <wp:extent cx="2373725" cy="641350"/>
          <wp:effectExtent l="0" t="0" r="7620" b="6350"/>
          <wp:docPr id="16" name="Picture 16" descr="ITER A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R Adress "/>
                  <pic:cNvPicPr>
                    <a:picLocks noChangeAspect="1" noChangeArrowheads="1"/>
                  </pic:cNvPicPr>
                </pic:nvPicPr>
                <pic:blipFill rotWithShape="1">
                  <a:blip r:embed="rId1">
                    <a:extLst>
                      <a:ext uri="{28A0092B-C50C-407E-A947-70E740481C1C}">
                        <a14:useLocalDpi xmlns:a14="http://schemas.microsoft.com/office/drawing/2010/main" val="0"/>
                      </a:ext>
                    </a:extLst>
                  </a:blip>
                  <a:srcRect l="5558" b="18482"/>
                  <a:stretch/>
                </pic:blipFill>
                <pic:spPr bwMode="auto">
                  <a:xfrm>
                    <a:off x="0" y="0"/>
                    <a:ext cx="2407628" cy="6505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B07"/>
    <w:multiLevelType w:val="hybridMultilevel"/>
    <w:tmpl w:val="0420869C"/>
    <w:lvl w:ilvl="0" w:tplc="7AC2F29A">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92B1F2">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FAC802">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724698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96C310">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8CFEB6">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E8B6AE">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34E0750">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2FCF82A">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6148E4"/>
    <w:multiLevelType w:val="hybridMultilevel"/>
    <w:tmpl w:val="92EAA878"/>
    <w:lvl w:ilvl="0" w:tplc="FB301DB2">
      <w:numFmt w:val="bullet"/>
      <w:lvlText w:val="-"/>
      <w:lvlJc w:val="left"/>
      <w:pPr>
        <w:ind w:left="345" w:hanging="360"/>
      </w:pPr>
      <w:rPr>
        <w:rFonts w:ascii="Times New Roman" w:eastAsia="Times New Roman"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2" w15:restartNumberingAfterBreak="0">
    <w:nsid w:val="1A1F44B2"/>
    <w:multiLevelType w:val="hybridMultilevel"/>
    <w:tmpl w:val="6312121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AA118E"/>
    <w:multiLevelType w:val="hybridMultilevel"/>
    <w:tmpl w:val="60D89B6E"/>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4" w15:restartNumberingAfterBreak="0">
    <w:nsid w:val="204700C6"/>
    <w:multiLevelType w:val="hybridMultilevel"/>
    <w:tmpl w:val="B4385EDC"/>
    <w:lvl w:ilvl="0" w:tplc="BD1C60B4">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C8CA2A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2A6F8F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EBC938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580D17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BEC0B7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E6861E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A84AB8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C4E3FE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F4326A"/>
    <w:multiLevelType w:val="hybridMultilevel"/>
    <w:tmpl w:val="2FF88508"/>
    <w:lvl w:ilvl="0" w:tplc="B65EDCF4">
      <w:numFmt w:val="bullet"/>
      <w:lvlText w:val="-"/>
      <w:lvlJc w:val="left"/>
      <w:pPr>
        <w:ind w:left="1211"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502320E7"/>
    <w:multiLevelType w:val="hybridMultilevel"/>
    <w:tmpl w:val="9A985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75891"/>
    <w:multiLevelType w:val="hybridMultilevel"/>
    <w:tmpl w:val="E66E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70C40"/>
    <w:multiLevelType w:val="hybridMultilevel"/>
    <w:tmpl w:val="707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A206DF"/>
    <w:multiLevelType w:val="hybridMultilevel"/>
    <w:tmpl w:val="A45CF6BA"/>
    <w:lvl w:ilvl="0" w:tplc="E376D1B0">
      <w:start w:val="3"/>
      <w:numFmt w:val="decimal"/>
      <w:lvlText w:val="%1."/>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C27544">
      <w:start w:val="1"/>
      <w:numFmt w:val="lowerLetter"/>
      <w:lvlText w:val="%2"/>
      <w:lvlJc w:val="left"/>
      <w:pPr>
        <w:ind w:left="2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8CAEC8">
      <w:start w:val="1"/>
      <w:numFmt w:val="lowerRoman"/>
      <w:lvlText w:val="%3"/>
      <w:lvlJc w:val="left"/>
      <w:pPr>
        <w:ind w:left="2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E7C2A">
      <w:start w:val="1"/>
      <w:numFmt w:val="decimal"/>
      <w:lvlText w:val="%4"/>
      <w:lvlJc w:val="left"/>
      <w:pPr>
        <w:ind w:left="3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07B1E">
      <w:start w:val="1"/>
      <w:numFmt w:val="lowerLetter"/>
      <w:lvlText w:val="%5"/>
      <w:lvlJc w:val="left"/>
      <w:pPr>
        <w:ind w:left="4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D0504E">
      <w:start w:val="1"/>
      <w:numFmt w:val="lowerRoman"/>
      <w:lvlText w:val="%6"/>
      <w:lvlJc w:val="left"/>
      <w:pPr>
        <w:ind w:left="4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A0FFA">
      <w:start w:val="1"/>
      <w:numFmt w:val="decimal"/>
      <w:lvlText w:val="%7"/>
      <w:lvlJc w:val="left"/>
      <w:pPr>
        <w:ind w:left="5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6D79C">
      <w:start w:val="1"/>
      <w:numFmt w:val="lowerLetter"/>
      <w:lvlText w:val="%8"/>
      <w:lvlJc w:val="left"/>
      <w:pPr>
        <w:ind w:left="6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C226E">
      <w:start w:val="1"/>
      <w:numFmt w:val="lowerRoman"/>
      <w:lvlText w:val="%9"/>
      <w:lvlJc w:val="left"/>
      <w:pPr>
        <w:ind w:left="7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AC23014"/>
    <w:multiLevelType w:val="hybridMultilevel"/>
    <w:tmpl w:val="7724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4"/>
  </w:num>
  <w:num w:numId="5">
    <w:abstractNumId w:val="4"/>
  </w:num>
  <w:num w:numId="6">
    <w:abstractNumId w:val="4"/>
  </w:num>
  <w:num w:numId="7">
    <w:abstractNumId w:val="4"/>
  </w:num>
  <w:num w:numId="8">
    <w:abstractNumId w:val="2"/>
  </w:num>
  <w:num w:numId="9">
    <w:abstractNumId w:val="6"/>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10"/>
  </w:num>
  <w:num w:numId="21">
    <w:abstractNumId w:val="8"/>
  </w:num>
  <w:num w:numId="22">
    <w:abstractNumId w:val="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fr-CA"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7E"/>
    <w:rsid w:val="000001F4"/>
    <w:rsid w:val="00024BE0"/>
    <w:rsid w:val="00046E00"/>
    <w:rsid w:val="000674D9"/>
    <w:rsid w:val="00086464"/>
    <w:rsid w:val="000A46B7"/>
    <w:rsid w:val="000A4ED2"/>
    <w:rsid w:val="000B4129"/>
    <w:rsid w:val="000C03A0"/>
    <w:rsid w:val="000E0532"/>
    <w:rsid w:val="000E4804"/>
    <w:rsid w:val="001337C5"/>
    <w:rsid w:val="00154B2C"/>
    <w:rsid w:val="00162041"/>
    <w:rsid w:val="001732AD"/>
    <w:rsid w:val="001A2C3E"/>
    <w:rsid w:val="001A4E2C"/>
    <w:rsid w:val="001B7247"/>
    <w:rsid w:val="00221483"/>
    <w:rsid w:val="0025150B"/>
    <w:rsid w:val="0025364C"/>
    <w:rsid w:val="00257F62"/>
    <w:rsid w:val="00272387"/>
    <w:rsid w:val="00290010"/>
    <w:rsid w:val="00291D46"/>
    <w:rsid w:val="002F39BF"/>
    <w:rsid w:val="003069BB"/>
    <w:rsid w:val="00310191"/>
    <w:rsid w:val="00341372"/>
    <w:rsid w:val="0034323A"/>
    <w:rsid w:val="00343C8B"/>
    <w:rsid w:val="003451A7"/>
    <w:rsid w:val="00352C7E"/>
    <w:rsid w:val="00356ADC"/>
    <w:rsid w:val="00380DF4"/>
    <w:rsid w:val="003B2E76"/>
    <w:rsid w:val="0043187B"/>
    <w:rsid w:val="00432D63"/>
    <w:rsid w:val="00435C75"/>
    <w:rsid w:val="0046568A"/>
    <w:rsid w:val="0047253E"/>
    <w:rsid w:val="0049768F"/>
    <w:rsid w:val="004A5382"/>
    <w:rsid w:val="004C28FA"/>
    <w:rsid w:val="004C29A4"/>
    <w:rsid w:val="004C690E"/>
    <w:rsid w:val="00512BBF"/>
    <w:rsid w:val="00585249"/>
    <w:rsid w:val="005A47B7"/>
    <w:rsid w:val="005B5B29"/>
    <w:rsid w:val="006008D7"/>
    <w:rsid w:val="00615BE3"/>
    <w:rsid w:val="00654D87"/>
    <w:rsid w:val="006625DB"/>
    <w:rsid w:val="006A5BC8"/>
    <w:rsid w:val="006E179A"/>
    <w:rsid w:val="006E1AE4"/>
    <w:rsid w:val="007046BB"/>
    <w:rsid w:val="007116A6"/>
    <w:rsid w:val="007152ED"/>
    <w:rsid w:val="007620E7"/>
    <w:rsid w:val="007B3E72"/>
    <w:rsid w:val="007C5711"/>
    <w:rsid w:val="007E6CF3"/>
    <w:rsid w:val="008319BA"/>
    <w:rsid w:val="008406C2"/>
    <w:rsid w:val="00863702"/>
    <w:rsid w:val="008711BD"/>
    <w:rsid w:val="008C664E"/>
    <w:rsid w:val="008D13EB"/>
    <w:rsid w:val="008D6A30"/>
    <w:rsid w:val="008F7CA3"/>
    <w:rsid w:val="00910D66"/>
    <w:rsid w:val="009134AB"/>
    <w:rsid w:val="00916D63"/>
    <w:rsid w:val="00936486"/>
    <w:rsid w:val="009A1789"/>
    <w:rsid w:val="009A2EB8"/>
    <w:rsid w:val="009A6BF1"/>
    <w:rsid w:val="00A45FDF"/>
    <w:rsid w:val="00A6708C"/>
    <w:rsid w:val="00A743C6"/>
    <w:rsid w:val="00AA5340"/>
    <w:rsid w:val="00AB1189"/>
    <w:rsid w:val="00AB6FDF"/>
    <w:rsid w:val="00AC59C7"/>
    <w:rsid w:val="00AD0A58"/>
    <w:rsid w:val="00AD4C78"/>
    <w:rsid w:val="00B06AA0"/>
    <w:rsid w:val="00B12175"/>
    <w:rsid w:val="00B44F9D"/>
    <w:rsid w:val="00B52F90"/>
    <w:rsid w:val="00B635DF"/>
    <w:rsid w:val="00B653E5"/>
    <w:rsid w:val="00B87954"/>
    <w:rsid w:val="00B917AF"/>
    <w:rsid w:val="00BA6E34"/>
    <w:rsid w:val="00BC1D36"/>
    <w:rsid w:val="00C0774B"/>
    <w:rsid w:val="00C447BF"/>
    <w:rsid w:val="00C55BB3"/>
    <w:rsid w:val="00CB200F"/>
    <w:rsid w:val="00D177AC"/>
    <w:rsid w:val="00D233A2"/>
    <w:rsid w:val="00D244D6"/>
    <w:rsid w:val="00D41371"/>
    <w:rsid w:val="00D433AB"/>
    <w:rsid w:val="00DB0E4F"/>
    <w:rsid w:val="00DB530B"/>
    <w:rsid w:val="00DE3BF6"/>
    <w:rsid w:val="00DE6372"/>
    <w:rsid w:val="00E02574"/>
    <w:rsid w:val="00E03F41"/>
    <w:rsid w:val="00E135C5"/>
    <w:rsid w:val="00E25FEC"/>
    <w:rsid w:val="00E31E6D"/>
    <w:rsid w:val="00E451D4"/>
    <w:rsid w:val="00E4645A"/>
    <w:rsid w:val="00E65A8C"/>
    <w:rsid w:val="00E70696"/>
    <w:rsid w:val="00E848D0"/>
    <w:rsid w:val="00E958E4"/>
    <w:rsid w:val="00E97BF9"/>
    <w:rsid w:val="00EA38B2"/>
    <w:rsid w:val="00EC2B86"/>
    <w:rsid w:val="00ED74B7"/>
    <w:rsid w:val="00EE7355"/>
    <w:rsid w:val="00F134A7"/>
    <w:rsid w:val="00F33BA5"/>
    <w:rsid w:val="00F3403A"/>
    <w:rsid w:val="00F3774E"/>
    <w:rsid w:val="00F42DB3"/>
    <w:rsid w:val="00F62B6A"/>
    <w:rsid w:val="00F76BFC"/>
    <w:rsid w:val="00FA34BE"/>
    <w:rsid w:val="00FA798B"/>
    <w:rsid w:val="00FB39EC"/>
    <w:rsid w:val="00FB6122"/>
    <w:rsid w:val="00FF7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B35E8F"/>
  <w15:docId w15:val="{F7BE026D-AC3B-42DF-BA3B-11C6AD493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6" w:line="249" w:lineRule="auto"/>
      <w:ind w:left="10" w:right="1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211" w:line="265" w:lineRule="auto"/>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4C29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4C29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F7DEE"/>
    <w:rPr>
      <w:color w:val="0563C1" w:themeColor="hyperlink"/>
      <w:u w:val="single"/>
    </w:rPr>
  </w:style>
  <w:style w:type="paragraph" w:styleId="ListParagraph">
    <w:name w:val="List Paragraph"/>
    <w:basedOn w:val="Normal"/>
    <w:uiPriority w:val="34"/>
    <w:qFormat/>
    <w:rsid w:val="00257F62"/>
    <w:pPr>
      <w:ind w:left="720"/>
      <w:contextualSpacing/>
    </w:pPr>
  </w:style>
  <w:style w:type="table" w:styleId="TableGrid0">
    <w:name w:val="Table Grid"/>
    <w:basedOn w:val="TableNormal"/>
    <w:uiPriority w:val="39"/>
    <w:rsid w:val="00AC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D46"/>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ED74B7"/>
    <w:rPr>
      <w:sz w:val="16"/>
      <w:szCs w:val="16"/>
    </w:rPr>
  </w:style>
  <w:style w:type="paragraph" w:styleId="CommentText">
    <w:name w:val="annotation text"/>
    <w:basedOn w:val="Normal"/>
    <w:link w:val="CommentTextChar"/>
    <w:uiPriority w:val="99"/>
    <w:semiHidden/>
    <w:unhideWhenUsed/>
    <w:rsid w:val="00ED74B7"/>
    <w:pPr>
      <w:spacing w:line="240" w:lineRule="auto"/>
    </w:pPr>
    <w:rPr>
      <w:sz w:val="20"/>
      <w:szCs w:val="20"/>
    </w:rPr>
  </w:style>
  <w:style w:type="character" w:customStyle="1" w:styleId="CommentTextChar">
    <w:name w:val="Comment Text Char"/>
    <w:basedOn w:val="DefaultParagraphFont"/>
    <w:link w:val="CommentText"/>
    <w:uiPriority w:val="99"/>
    <w:semiHidden/>
    <w:rsid w:val="00ED74B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D74B7"/>
    <w:rPr>
      <w:b/>
      <w:bCs/>
    </w:rPr>
  </w:style>
  <w:style w:type="character" w:customStyle="1" w:styleId="CommentSubjectChar">
    <w:name w:val="Comment Subject Char"/>
    <w:basedOn w:val="CommentTextChar"/>
    <w:link w:val="CommentSubject"/>
    <w:uiPriority w:val="99"/>
    <w:semiHidden/>
    <w:rsid w:val="00ED74B7"/>
    <w:rPr>
      <w:rFonts w:ascii="Times New Roman" w:eastAsia="Times New Roman" w:hAnsi="Times New Roman" w:cs="Times New Roman"/>
      <w:b/>
      <w:bCs/>
      <w:color w:val="000000"/>
      <w:sz w:val="20"/>
      <w:szCs w:val="20"/>
    </w:rPr>
  </w:style>
  <w:style w:type="paragraph" w:styleId="Revision">
    <w:name w:val="Revision"/>
    <w:hidden/>
    <w:uiPriority w:val="99"/>
    <w:semiHidden/>
    <w:rsid w:val="00E02574"/>
    <w:pPr>
      <w:spacing w:after="0" w:line="240" w:lineRule="auto"/>
    </w:pPr>
    <w:rPr>
      <w:rFonts w:ascii="Times New Roman" w:eastAsia="Times New Roman" w:hAnsi="Times New Roman" w:cs="Times New Roman"/>
      <w:color w:val="000000"/>
      <w:sz w:val="24"/>
    </w:rPr>
  </w:style>
  <w:style w:type="paragraph" w:styleId="Caption">
    <w:name w:val="caption"/>
    <w:basedOn w:val="Normal"/>
    <w:next w:val="Normal"/>
    <w:qFormat/>
    <w:rsid w:val="00435C75"/>
    <w:pPr>
      <w:spacing w:before="120" w:after="120" w:line="240" w:lineRule="auto"/>
      <w:ind w:left="0" w:right="0" w:firstLine="0"/>
      <w:jc w:val="center"/>
    </w:pPr>
    <w:rPr>
      <w:rFonts w:eastAsia="平成明朝"/>
      <w:b/>
      <w:color w:val="auto"/>
      <w:sz w:val="20"/>
      <w:szCs w:val="20"/>
      <w:lang w:eastAsia="en-US"/>
    </w:rPr>
  </w:style>
  <w:style w:type="character" w:styleId="FollowedHyperlink">
    <w:name w:val="FollowedHyperlink"/>
    <w:basedOn w:val="DefaultParagraphFont"/>
    <w:uiPriority w:val="99"/>
    <w:semiHidden/>
    <w:unhideWhenUsed/>
    <w:rsid w:val="00704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21558">
      <w:bodyDiv w:val="1"/>
      <w:marLeft w:val="0"/>
      <w:marRight w:val="0"/>
      <w:marTop w:val="0"/>
      <w:marBottom w:val="0"/>
      <w:divBdr>
        <w:top w:val="none" w:sz="0" w:space="0" w:color="auto"/>
        <w:left w:val="none" w:sz="0" w:space="0" w:color="auto"/>
        <w:bottom w:val="none" w:sz="0" w:space="0" w:color="auto"/>
        <w:right w:val="none" w:sz="0" w:space="0" w:color="auto"/>
      </w:divBdr>
    </w:div>
    <w:div w:id="56002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perret@iter.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r.org/fr/proc/overvie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leen.reich@iter.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hloe.perret@ite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hloe.perret@ite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5FE8-E373-4F42-B381-FDD6A9BD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ijun</dc:creator>
  <cp:keywords/>
  <cp:lastModifiedBy>Perret Chloe EXT</cp:lastModifiedBy>
  <cp:revision>20</cp:revision>
  <cp:lastPrinted>2022-11-07T09:52:00Z</cp:lastPrinted>
  <dcterms:created xsi:type="dcterms:W3CDTF">2022-09-02T07:51:00Z</dcterms:created>
  <dcterms:modified xsi:type="dcterms:W3CDTF">2023-01-18T14:53:00Z</dcterms:modified>
</cp:coreProperties>
</file>